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5969D" w14:textId="25FD201C" w:rsidR="00ED48B4" w:rsidRDefault="00ED48B4" w:rsidP="00ED48B4">
      <w:pPr>
        <w:rPr>
          <w:rFonts w:ascii="Times New Roman" w:hAnsi="Times New Roman" w:cs="Times New Roman"/>
          <w:b/>
          <w:color w:val="0070C0"/>
        </w:rPr>
      </w:pPr>
      <w:r w:rsidRPr="00ED48B4">
        <w:rPr>
          <w:rFonts w:ascii="Times New Roman" w:hAnsi="Times New Roman" w:cs="Times New Roman"/>
          <w:b/>
          <w:color w:val="0070C0"/>
        </w:rPr>
        <w:t>LAB 5: MÔN LẬP TRÌNH JAVASCRIPT CƠ SỞ</w:t>
      </w:r>
    </w:p>
    <w:p w14:paraId="7AC58917" w14:textId="1C3FC92B" w:rsidR="00C17119" w:rsidRPr="00C17119" w:rsidRDefault="00C17119" w:rsidP="00C1711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17119">
        <w:rPr>
          <w:rFonts w:ascii="Times New Roman" w:hAnsi="Times New Roman" w:cs="Times New Roman"/>
          <w:sz w:val="24"/>
        </w:rPr>
        <w:t>Truy</w:t>
      </w:r>
      <w:r>
        <w:rPr>
          <w:rFonts w:ascii="Times New Roman" w:hAnsi="Times New Roman" w:cs="Times New Roman"/>
          <w:sz w:val="24"/>
        </w:rPr>
        <w:t xml:space="preserve"> xuất đối tượng trong DOM</w:t>
      </w:r>
    </w:p>
    <w:p w14:paraId="1F5FBD02" w14:textId="77777777" w:rsidR="00F81867" w:rsidRDefault="007A4CBD" w:rsidP="005A3017">
      <w:pPr>
        <w:pStyle w:val="Heading3"/>
      </w:pPr>
      <w:r>
        <w:t>Bài 1 : Tính tiền sản phẩm</w:t>
      </w:r>
    </w:p>
    <w:p w14:paraId="36E2C381" w14:textId="77777777" w:rsidR="00B27559" w:rsidRPr="00042EE3" w:rsidRDefault="00042EE3" w:rsidP="00076C94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ạo </w:t>
      </w:r>
      <w:r w:rsidR="00B27559" w:rsidRPr="00042EE3">
        <w:rPr>
          <w:rFonts w:ascii="Times New Roman" w:hAnsi="Times New Roman" w:cs="Times New Roman"/>
          <w:sz w:val="24"/>
        </w:rPr>
        <w:t>trang web cho phép đặ</w:t>
      </w:r>
      <w:r w:rsidR="008D2818">
        <w:rPr>
          <w:rFonts w:ascii="Times New Roman" w:hAnsi="Times New Roman" w:cs="Times New Roman"/>
          <w:sz w:val="24"/>
        </w:rPr>
        <w:t>t mua iPhone</w:t>
      </w:r>
      <w:r w:rsidR="00B27559" w:rsidRPr="00042EE3">
        <w:rPr>
          <w:rFonts w:ascii="Times New Roman" w:hAnsi="Times New Roman" w:cs="Times New Roman"/>
          <w:sz w:val="24"/>
        </w:rPr>
        <w:t xml:space="preserve"> với số lượng nhập từ bàn phím</w:t>
      </w:r>
      <w:r w:rsidR="00E758D4">
        <w:rPr>
          <w:rFonts w:ascii="Times New Roman" w:hAnsi="Times New Roman" w:cs="Times New Roman"/>
          <w:sz w:val="24"/>
        </w:rPr>
        <w:t>,</w:t>
      </w:r>
      <w:r w:rsidR="00B27559" w:rsidRPr="00042EE3">
        <w:rPr>
          <w:rFonts w:ascii="Times New Roman" w:hAnsi="Times New Roman" w:cs="Times New Roman"/>
          <w:sz w:val="24"/>
        </w:rPr>
        <w:t xml:space="preserve"> giao diện như sau.</w:t>
      </w:r>
    </w:p>
    <w:p w14:paraId="3472F42C" w14:textId="77777777" w:rsidR="00B27559" w:rsidRPr="00B27559" w:rsidRDefault="00042EE3" w:rsidP="00076C94">
      <w:pPr>
        <w:spacing w:after="0"/>
        <w:jc w:val="center"/>
      </w:pPr>
      <w:r>
        <w:rPr>
          <w:noProof/>
          <w:lang w:val="vi-VN" w:eastAsia="vi-VN"/>
        </w:rPr>
        <w:drawing>
          <wp:inline distT="0" distB="0" distL="0" distR="0" wp14:anchorId="2E84B3A7" wp14:editId="3BAEDC8A">
            <wp:extent cx="3333374" cy="2260755"/>
            <wp:effectExtent l="0" t="0" r="635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7803" cy="228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DFA53" w14:textId="77777777" w:rsidR="0076572C" w:rsidRPr="00C80E6F" w:rsidRDefault="00DF2A4C" w:rsidP="00C80E6F">
      <w:pPr>
        <w:pStyle w:val="ListParagraph"/>
        <w:numPr>
          <w:ilvl w:val="0"/>
          <w:numId w:val="38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C80E6F">
        <w:rPr>
          <w:rFonts w:ascii="Times New Roman" w:hAnsi="Times New Roman" w:cs="Times New Roman"/>
          <w:sz w:val="26"/>
          <w:szCs w:val="26"/>
        </w:rPr>
        <w:t>Tạ</w:t>
      </w:r>
      <w:r w:rsidR="00E76765" w:rsidRPr="00C80E6F">
        <w:rPr>
          <w:rFonts w:ascii="Times New Roman" w:hAnsi="Times New Roman" w:cs="Times New Roman"/>
          <w:sz w:val="26"/>
          <w:szCs w:val="26"/>
        </w:rPr>
        <w:t xml:space="preserve">o trang web </w:t>
      </w:r>
      <w:r w:rsidR="00E76765" w:rsidRPr="00C80E6F">
        <w:rPr>
          <w:rFonts w:ascii="Times New Roman" w:hAnsi="Times New Roman" w:cs="Times New Roman"/>
          <w:b/>
          <w:sz w:val="26"/>
          <w:szCs w:val="26"/>
        </w:rPr>
        <w:t>bai</w:t>
      </w:r>
      <w:r w:rsidRPr="00C80E6F">
        <w:rPr>
          <w:rFonts w:ascii="Times New Roman" w:hAnsi="Times New Roman" w:cs="Times New Roman"/>
          <w:b/>
          <w:sz w:val="26"/>
          <w:szCs w:val="26"/>
        </w:rPr>
        <w:t>1.html</w:t>
      </w:r>
      <w:r w:rsidRPr="00C80E6F">
        <w:rPr>
          <w:rFonts w:ascii="Times New Roman" w:hAnsi="Times New Roman" w:cs="Times New Roman"/>
          <w:sz w:val="26"/>
          <w:szCs w:val="26"/>
        </w:rPr>
        <w:t xml:space="preserve"> </w:t>
      </w:r>
      <w:r w:rsidR="00846742">
        <w:rPr>
          <w:rFonts w:ascii="Times New Roman" w:hAnsi="Times New Roman" w:cs="Times New Roman"/>
          <w:sz w:val="26"/>
          <w:szCs w:val="26"/>
        </w:rPr>
        <w:t>và code HTML:</w:t>
      </w:r>
    </w:p>
    <w:p w14:paraId="684920C9" w14:textId="7B5A2934" w:rsidR="003B2D32" w:rsidRDefault="009508FF" w:rsidP="00B96A5F">
      <w:pPr>
        <w:spacing w:after="120" w:line="240" w:lineRule="auto"/>
      </w:pPr>
      <w:r>
        <w:rPr>
          <w:noProof/>
          <w:lang w:val="vi-VN" w:eastAsia="vi-VN"/>
        </w:rPr>
        <w:drawing>
          <wp:inline distT="0" distB="0" distL="0" distR="0" wp14:anchorId="1F4CBC80" wp14:editId="6CBF55C1">
            <wp:extent cx="5041900" cy="1632457"/>
            <wp:effectExtent l="0" t="0" r="635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196" cy="164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A8AB" w14:textId="77777777" w:rsidR="00DF2A4C" w:rsidRPr="003B2D32" w:rsidRDefault="00DF2A4C" w:rsidP="00B96A5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B2D32">
        <w:rPr>
          <w:rFonts w:ascii="Times New Roman" w:hAnsi="Times New Roman" w:cs="Times New Roman"/>
          <w:sz w:val="26"/>
          <w:szCs w:val="26"/>
        </w:rPr>
        <w:t>Trong đó:</w:t>
      </w:r>
    </w:p>
    <w:p w14:paraId="1B02864F" w14:textId="77777777" w:rsidR="00B15795" w:rsidRPr="007D078E" w:rsidRDefault="00B15795" w:rsidP="00B1579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sz w:val="24"/>
          <w:szCs w:val="26"/>
        </w:rPr>
        <w:t>h2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ten</w:t>
      </w:r>
      <w:r w:rsidRPr="007D078E">
        <w:rPr>
          <w:rFonts w:ascii="Times New Roman" w:hAnsi="Times New Roman" w:cs="Times New Roman"/>
          <w:sz w:val="24"/>
          <w:szCs w:val="26"/>
        </w:rPr>
        <w:t xml:space="preserve"> chứa tên sản phẩm</w:t>
      </w:r>
      <w:r w:rsidR="00E62F14" w:rsidRPr="007D078E">
        <w:rPr>
          <w:rFonts w:ascii="Times New Roman" w:hAnsi="Times New Roman" w:cs="Times New Roman"/>
          <w:sz w:val="24"/>
          <w:szCs w:val="26"/>
        </w:rPr>
        <w:t>.</w:t>
      </w:r>
    </w:p>
    <w:p w14:paraId="4AE7448A" w14:textId="77777777" w:rsidR="00DF2A4C" w:rsidRPr="007D078E" w:rsidRDefault="00DF2A4C" w:rsidP="00DF2A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label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pro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="00E07510" w:rsidRPr="007D078E">
        <w:rPr>
          <w:rFonts w:ascii="Times New Roman" w:hAnsi="Times New Roman" w:cs="Times New Roman"/>
          <w:sz w:val="24"/>
          <w:szCs w:val="26"/>
        </w:rPr>
        <w:t xml:space="preserve">có </w:t>
      </w:r>
      <w:r w:rsidRPr="007D078E">
        <w:rPr>
          <w:rFonts w:ascii="Times New Roman" w:hAnsi="Times New Roman" w:cs="Times New Roman"/>
          <w:sz w:val="24"/>
          <w:szCs w:val="26"/>
        </w:rPr>
        <w:t xml:space="preserve">đơn giá </w:t>
      </w:r>
      <w:r w:rsidR="00195838" w:rsidRPr="007D078E">
        <w:rPr>
          <w:rFonts w:ascii="Times New Roman" w:hAnsi="Times New Roman" w:cs="Times New Roman"/>
          <w:sz w:val="24"/>
          <w:szCs w:val="26"/>
        </w:rPr>
        <w:t>trong</w:t>
      </w:r>
      <w:r w:rsidRPr="007D078E">
        <w:rPr>
          <w:rFonts w:ascii="Times New Roman" w:hAnsi="Times New Roman" w:cs="Times New Roman"/>
          <w:sz w:val="24"/>
          <w:szCs w:val="26"/>
        </w:rPr>
        <w:t xml:space="preserve"> thuộc tính data-price.</w:t>
      </w:r>
    </w:p>
    <w:p w14:paraId="253D32AF" w14:textId="77777777" w:rsidR="00DF2A4C" w:rsidRPr="007D078E" w:rsidRDefault="00DF2A4C" w:rsidP="00DF2A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input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qty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7D078E">
        <w:rPr>
          <w:rFonts w:ascii="Times New Roman" w:hAnsi="Times New Roman" w:cs="Times New Roman"/>
          <w:sz w:val="24"/>
          <w:szCs w:val="26"/>
        </w:rPr>
        <w:t>chứa số lượng sản phẩm nhập vào từ người dùng</w:t>
      </w:r>
      <w:r w:rsidR="00E62F14" w:rsidRPr="007D078E">
        <w:rPr>
          <w:rFonts w:ascii="Times New Roman" w:hAnsi="Times New Roman" w:cs="Times New Roman"/>
          <w:sz w:val="24"/>
          <w:szCs w:val="26"/>
        </w:rPr>
        <w:t>.</w:t>
      </w:r>
    </w:p>
    <w:p w14:paraId="37CE212B" w14:textId="77777777" w:rsidR="00092557" w:rsidRPr="007D078E" w:rsidRDefault="00DF2A4C" w:rsidP="000925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6"/>
        </w:rPr>
      </w:pPr>
      <w:r w:rsidRPr="007D078E">
        <w:rPr>
          <w:rFonts w:ascii="Times New Roman" w:hAnsi="Times New Roman" w:cs="Times New Roman"/>
          <w:b/>
          <w:sz w:val="24"/>
          <w:szCs w:val="26"/>
        </w:rPr>
        <w:t>span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name</w:t>
      </w:r>
      <w:r w:rsidRPr="007D078E">
        <w:rPr>
          <w:rFonts w:ascii="Times New Roman" w:hAnsi="Times New Roman" w:cs="Times New Roman"/>
          <w:color w:val="FF0000"/>
          <w:sz w:val="24"/>
          <w:szCs w:val="26"/>
        </w:rPr>
        <w:t xml:space="preserve"> </w:t>
      </w:r>
      <w:r w:rsidRPr="007D078E">
        <w:rPr>
          <w:rFonts w:ascii="Times New Roman" w:hAnsi="Times New Roman" w:cs="Times New Roman"/>
          <w:sz w:val="24"/>
          <w:szCs w:val="26"/>
        </w:rPr>
        <w:t xml:space="preserve">và </w:t>
      </w:r>
      <w:r w:rsidRPr="007D078E">
        <w:rPr>
          <w:rFonts w:ascii="Times New Roman" w:hAnsi="Times New Roman" w:cs="Times New Roman"/>
          <w:b/>
          <w:sz w:val="24"/>
          <w:szCs w:val="26"/>
        </w:rPr>
        <w:t>span#</w:t>
      </w:r>
      <w:r w:rsidRPr="007D078E">
        <w:rPr>
          <w:rFonts w:ascii="Times New Roman" w:hAnsi="Times New Roman" w:cs="Times New Roman"/>
          <w:b/>
          <w:color w:val="FF0000"/>
          <w:sz w:val="24"/>
          <w:szCs w:val="26"/>
        </w:rPr>
        <w:t>amount</w:t>
      </w:r>
      <w:r w:rsidR="007D0E3E" w:rsidRPr="007D078E">
        <w:rPr>
          <w:rFonts w:ascii="Times New Roman" w:hAnsi="Times New Roman" w:cs="Times New Roman"/>
          <w:sz w:val="24"/>
          <w:szCs w:val="26"/>
        </w:rPr>
        <w:t xml:space="preserve">: </w:t>
      </w:r>
      <w:r w:rsidRPr="007D078E">
        <w:rPr>
          <w:rFonts w:ascii="Times New Roman" w:hAnsi="Times New Roman" w:cs="Times New Roman"/>
          <w:sz w:val="24"/>
          <w:szCs w:val="26"/>
        </w:rPr>
        <w:t>hi</w:t>
      </w:r>
      <w:r w:rsidR="00321D66" w:rsidRPr="007D078E">
        <w:rPr>
          <w:rFonts w:ascii="Times New Roman" w:hAnsi="Times New Roman" w:cs="Times New Roman"/>
          <w:sz w:val="24"/>
          <w:szCs w:val="26"/>
        </w:rPr>
        <w:t>ệ</w:t>
      </w:r>
      <w:r w:rsidRPr="007D078E">
        <w:rPr>
          <w:rFonts w:ascii="Times New Roman" w:hAnsi="Times New Roman" w:cs="Times New Roman"/>
          <w:sz w:val="24"/>
          <w:szCs w:val="26"/>
        </w:rPr>
        <w:t>n tên sản phẩm và tiền (đơn giá x số lượng) khi nh</w:t>
      </w:r>
      <w:r w:rsidR="00321D66" w:rsidRPr="007D078E">
        <w:rPr>
          <w:rFonts w:ascii="Times New Roman" w:hAnsi="Times New Roman" w:cs="Times New Roman"/>
          <w:sz w:val="24"/>
          <w:szCs w:val="26"/>
        </w:rPr>
        <w:t>ắ</w:t>
      </w:r>
      <w:r w:rsidR="003A5BCA" w:rsidRPr="007D078E">
        <w:rPr>
          <w:rFonts w:ascii="Times New Roman" w:hAnsi="Times New Roman" w:cs="Times New Roman"/>
          <w:sz w:val="24"/>
          <w:szCs w:val="26"/>
        </w:rPr>
        <w:t xml:space="preserve">p nút </w:t>
      </w:r>
      <w:r w:rsidR="003A5BCA" w:rsidRPr="007D078E">
        <w:rPr>
          <w:rFonts w:ascii="Times New Roman" w:hAnsi="Times New Roman" w:cs="Times New Roman"/>
          <w:b/>
          <w:sz w:val="24"/>
          <w:szCs w:val="26"/>
        </w:rPr>
        <w:t>Tính</w:t>
      </w:r>
    </w:p>
    <w:p w14:paraId="79DB2DEF" w14:textId="77777777" w:rsidR="00092557" w:rsidRDefault="003A5392" w:rsidP="003A5392">
      <w:pPr>
        <w:pStyle w:val="ListParagraph"/>
        <w:numPr>
          <w:ilvl w:val="0"/>
          <w:numId w:val="38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A5392">
        <w:rPr>
          <w:rFonts w:ascii="Times New Roman" w:hAnsi="Times New Roman" w:cs="Times New Roman"/>
          <w:sz w:val="26"/>
          <w:szCs w:val="26"/>
        </w:rPr>
        <w:t xml:space="preserve">Định nghĩa hàm </w:t>
      </w:r>
      <w:r w:rsidRPr="007E4AA5">
        <w:rPr>
          <w:rFonts w:ascii="Times New Roman" w:hAnsi="Times New Roman" w:cs="Times New Roman"/>
          <w:b/>
          <w:sz w:val="26"/>
          <w:szCs w:val="26"/>
        </w:rPr>
        <w:t>hienthi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87E1651" w14:textId="77777777" w:rsidR="0092295E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Sử dụng document.getElementById() để truy xuất đến #</w:t>
      </w:r>
      <w:r w:rsidR="005308B1">
        <w:rPr>
          <w:rFonts w:ascii="Times New Roman" w:hAnsi="Times New Roman" w:cs="Times New Roman"/>
          <w:sz w:val="26"/>
          <w:szCs w:val="26"/>
        </w:rPr>
        <w:t>ten</w:t>
      </w:r>
      <w:r w:rsidRPr="00512BAC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82B223A" w14:textId="77777777" w:rsidR="00512BAC" w:rsidRPr="00512BAC" w:rsidRDefault="0092295E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 xml:space="preserve">Sử dụng document.getElementById() để truy xuất đến </w:t>
      </w:r>
      <w:r w:rsidR="00512BAC" w:rsidRPr="00512BAC">
        <w:rPr>
          <w:rFonts w:ascii="Times New Roman" w:hAnsi="Times New Roman" w:cs="Times New Roman"/>
          <w:sz w:val="26"/>
          <w:szCs w:val="26"/>
        </w:rPr>
        <w:t>#qty</w:t>
      </w:r>
    </w:p>
    <w:p w14:paraId="39CCEE20" w14:textId="77777777" w:rsidR="00512BAC" w:rsidRPr="00512BAC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 xml:space="preserve">Đọc lấy giá từ thuộc tính </w:t>
      </w:r>
      <w:r w:rsidRPr="001B6FBA">
        <w:rPr>
          <w:rFonts w:ascii="Times New Roman" w:hAnsi="Times New Roman" w:cs="Times New Roman"/>
          <w:b/>
          <w:sz w:val="26"/>
          <w:szCs w:val="26"/>
        </w:rPr>
        <w:t>data-price</w:t>
      </w:r>
      <w:r w:rsidRPr="00512BAC">
        <w:rPr>
          <w:rFonts w:ascii="Times New Roman" w:hAnsi="Times New Roman" w:cs="Times New Roman"/>
          <w:sz w:val="26"/>
          <w:szCs w:val="26"/>
        </w:rPr>
        <w:t xml:space="preserve"> và tên từ nội dung #pro</w:t>
      </w:r>
    </w:p>
    <w:p w14:paraId="05D8206A" w14:textId="77777777" w:rsidR="00512BAC" w:rsidRPr="00512BAC" w:rsidRDefault="00512BAC" w:rsidP="00512B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Tính giá trị thành tiền</w:t>
      </w:r>
    </w:p>
    <w:p w14:paraId="4F602D5E" w14:textId="77777777" w:rsidR="00512BAC" w:rsidRPr="003C2D98" w:rsidRDefault="00512BAC" w:rsidP="000A7D0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512BAC">
        <w:rPr>
          <w:rFonts w:ascii="Times New Roman" w:hAnsi="Times New Roman" w:cs="Times New Roman"/>
          <w:sz w:val="26"/>
          <w:szCs w:val="26"/>
        </w:rPr>
        <w:t>Hiển thị tên sản phẩm và thành tiền lên #name và #amount</w:t>
      </w:r>
    </w:p>
    <w:p w14:paraId="37B94518" w14:textId="77777777" w:rsidR="00092557" w:rsidRDefault="00C80E6F" w:rsidP="008C5209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174A7C2" wp14:editId="48C3620D">
            <wp:extent cx="5802398" cy="1419284"/>
            <wp:effectExtent l="0" t="0" r="825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9919" cy="143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6A4E" w14:textId="0181486D" w:rsidR="00051D2C" w:rsidRDefault="000F3DA1" w:rsidP="006B673A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ì</w:t>
      </w:r>
      <w:r w:rsidR="00E72CC3" w:rsidRPr="00FB422C">
        <w:rPr>
          <w:rFonts w:ascii="Times New Roman" w:hAnsi="Times New Roman" w:cs="Times New Roman"/>
          <w:sz w:val="26"/>
        </w:rPr>
        <w:t>m hình sản phẩm thích hợp để cho hiện ra và đ</w:t>
      </w:r>
      <w:r w:rsidR="009268D1" w:rsidRPr="00FB422C">
        <w:rPr>
          <w:rFonts w:ascii="Times New Roman" w:hAnsi="Times New Roman" w:cs="Times New Roman"/>
          <w:sz w:val="26"/>
        </w:rPr>
        <w:t>ịnh dạ</w:t>
      </w:r>
      <w:r w:rsidR="00B661BF" w:rsidRPr="00FB422C">
        <w:rPr>
          <w:rFonts w:ascii="Times New Roman" w:hAnsi="Times New Roman" w:cs="Times New Roman"/>
          <w:sz w:val="26"/>
        </w:rPr>
        <w:t xml:space="preserve">ng css </w:t>
      </w:r>
      <w:r w:rsidR="008D07FE" w:rsidRPr="00FB422C">
        <w:rPr>
          <w:rFonts w:ascii="Times New Roman" w:hAnsi="Times New Roman" w:cs="Times New Roman"/>
          <w:sz w:val="26"/>
        </w:rPr>
        <w:t xml:space="preserve">trang web </w:t>
      </w:r>
      <w:r w:rsidR="009268D1" w:rsidRPr="00FB422C">
        <w:rPr>
          <w:rFonts w:ascii="Times New Roman" w:hAnsi="Times New Roman" w:cs="Times New Roman"/>
          <w:sz w:val="26"/>
        </w:rPr>
        <w:t>cho đẹp (border, width, màu chữ , màu nền, margin, padding</w:t>
      </w:r>
      <w:r w:rsidR="00CC6F97" w:rsidRPr="00FB422C">
        <w:rPr>
          <w:rFonts w:ascii="Times New Roman" w:hAnsi="Times New Roman" w:cs="Times New Roman"/>
          <w:sz w:val="26"/>
        </w:rPr>
        <w:t>, cách canh chữ</w:t>
      </w:r>
      <w:r w:rsidR="003171A0" w:rsidRPr="00FB422C">
        <w:rPr>
          <w:rFonts w:ascii="Times New Roman" w:hAnsi="Times New Roman" w:cs="Times New Roman"/>
          <w:sz w:val="26"/>
        </w:rPr>
        <w:t>, font size</w:t>
      </w:r>
      <w:r w:rsidR="007072FD" w:rsidRPr="00FB422C">
        <w:rPr>
          <w:rFonts w:ascii="Times New Roman" w:hAnsi="Times New Roman" w:cs="Times New Roman"/>
          <w:sz w:val="26"/>
        </w:rPr>
        <w:t>…</w:t>
      </w:r>
      <w:r w:rsidR="009268D1" w:rsidRPr="00FB422C">
        <w:rPr>
          <w:rFonts w:ascii="Times New Roman" w:hAnsi="Times New Roman" w:cs="Times New Roman"/>
          <w:sz w:val="26"/>
        </w:rPr>
        <w:t>)</w:t>
      </w:r>
    </w:p>
    <w:p w14:paraId="60A72234" w14:textId="77777777" w:rsidR="009A0D26" w:rsidRDefault="001F48C7" w:rsidP="005A3017">
      <w:pPr>
        <w:pStyle w:val="Heading3"/>
      </w:pPr>
      <w:r w:rsidRPr="00762906">
        <w:lastRenderedPageBreak/>
        <w:t xml:space="preserve">Bài 2 </w:t>
      </w:r>
      <w:r w:rsidR="0072504C">
        <w:t>: Trang bán hàng</w:t>
      </w:r>
    </w:p>
    <w:p w14:paraId="06D80600" w14:textId="77777777" w:rsidR="00FE4242" w:rsidRPr="007E09FD" w:rsidRDefault="00FE4242" w:rsidP="002D6A0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7E09FD">
        <w:rPr>
          <w:rFonts w:ascii="Times New Roman" w:hAnsi="Times New Roman" w:cs="Times New Roman"/>
          <w:sz w:val="24"/>
        </w:rPr>
        <w:t>Xây dựng trang web mô tả như hình sau</w:t>
      </w:r>
    </w:p>
    <w:p w14:paraId="286AF110" w14:textId="77777777" w:rsidR="00FE4242" w:rsidRDefault="007E09FD" w:rsidP="007E09FD">
      <w:pPr>
        <w:spacing w:after="0" w:line="240" w:lineRule="auto"/>
        <w:jc w:val="center"/>
      </w:pPr>
      <w:r>
        <w:rPr>
          <w:noProof/>
          <w:lang w:val="vi-VN" w:eastAsia="vi-VN"/>
        </w:rPr>
        <w:drawing>
          <wp:inline distT="0" distB="0" distL="0" distR="0" wp14:anchorId="3D01C9D5" wp14:editId="08A8D83C">
            <wp:extent cx="5003165" cy="3142840"/>
            <wp:effectExtent l="0" t="0" r="6985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7354" cy="31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BC18" w14:textId="77777777" w:rsidR="00FE4242" w:rsidRPr="00204C31" w:rsidRDefault="00FE4242" w:rsidP="000715F3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Mô tả hoạt động</w:t>
      </w:r>
      <w:r w:rsidR="000715F3" w:rsidRPr="00204C31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2F72B0EC" w14:textId="77777777" w:rsidR="00FE4242" w:rsidRPr="00204C31" w:rsidRDefault="00FE4242" w:rsidP="009776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Mới </w:t>
      </w:r>
      <w:r w:rsidR="008169C5" w:rsidRPr="00204C31">
        <w:rPr>
          <w:rFonts w:ascii="Times New Roman" w:hAnsi="Times New Roman" w:cs="Times New Roman"/>
          <w:sz w:val="26"/>
          <w:szCs w:val="26"/>
        </w:rPr>
        <w:t>xem trang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: </w:t>
      </w:r>
      <w:r w:rsidRPr="00204C31"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các sản phẩm hoa. Phần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 xml:space="preserve">Giỏ hàng </w:t>
      </w:r>
      <w:r w:rsidR="00204C31" w:rsidRPr="00204C31">
        <w:rPr>
          <w:rFonts w:ascii="Times New Roman" w:hAnsi="Times New Roman" w:cs="Times New Roman"/>
          <w:b/>
          <w:sz w:val="26"/>
          <w:szCs w:val="26"/>
        </w:rPr>
        <w:t>của bạn</w:t>
      </w:r>
      <w:r w:rsidR="00204C31" w:rsidRPr="00204C31">
        <w:rPr>
          <w:rFonts w:ascii="Times New Roman" w:hAnsi="Times New Roman" w:cs="Times New Roman"/>
          <w:sz w:val="26"/>
          <w:szCs w:val="26"/>
        </w:rPr>
        <w:t xml:space="preserve"> 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và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 xml:space="preserve">Tổng </w:t>
      </w:r>
      <w:r w:rsidR="00204C31" w:rsidRPr="00204C31">
        <w:rPr>
          <w:rFonts w:ascii="Times New Roman" w:hAnsi="Times New Roman" w:cs="Times New Roman"/>
          <w:b/>
          <w:sz w:val="26"/>
          <w:szCs w:val="26"/>
        </w:rPr>
        <w:t xml:space="preserve">số </w:t>
      </w:r>
      <w:r w:rsidR="00A53207" w:rsidRPr="00204C31">
        <w:rPr>
          <w:rFonts w:ascii="Times New Roman" w:hAnsi="Times New Roman" w:cs="Times New Roman"/>
          <w:b/>
          <w:sz w:val="26"/>
          <w:szCs w:val="26"/>
        </w:rPr>
        <w:t>tiền</w:t>
      </w:r>
      <w:r w:rsidR="00A53207" w:rsidRPr="00204C31">
        <w:rPr>
          <w:rFonts w:ascii="Times New Roman" w:hAnsi="Times New Roman" w:cs="Times New Roman"/>
          <w:sz w:val="26"/>
          <w:szCs w:val="26"/>
        </w:rPr>
        <w:t xml:space="preserve"> </w:t>
      </w:r>
      <w:r w:rsidR="001D6D11" w:rsidRPr="00204C31">
        <w:rPr>
          <w:rFonts w:ascii="Times New Roman" w:hAnsi="Times New Roman" w:cs="Times New Roman"/>
          <w:sz w:val="26"/>
          <w:szCs w:val="26"/>
        </w:rPr>
        <w:t>ẩn đi</w:t>
      </w:r>
    </w:p>
    <w:p w14:paraId="5DFA1D28" w14:textId="77777777" w:rsidR="00FE4242" w:rsidRPr="00204C31" w:rsidRDefault="00FE4242" w:rsidP="00977630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Nh</w:t>
      </w:r>
      <w:r w:rsidR="00136154" w:rsidRPr="00204C31">
        <w:rPr>
          <w:rFonts w:ascii="Times New Roman" w:hAnsi="Times New Roman" w:cs="Times New Roman"/>
          <w:sz w:val="26"/>
          <w:szCs w:val="26"/>
        </w:rPr>
        <w:t>ắ</w:t>
      </w:r>
      <w:r w:rsidRPr="00204C31">
        <w:rPr>
          <w:rFonts w:ascii="Times New Roman" w:hAnsi="Times New Roman" w:cs="Times New Roman"/>
          <w:sz w:val="26"/>
          <w:szCs w:val="26"/>
        </w:rPr>
        <w:t xml:space="preserve">p </w:t>
      </w:r>
      <w:r w:rsidR="00136154" w:rsidRPr="00204C31">
        <w:rPr>
          <w:rFonts w:ascii="Times New Roman" w:hAnsi="Times New Roman" w:cs="Times New Roman"/>
          <w:sz w:val="26"/>
          <w:szCs w:val="26"/>
        </w:rPr>
        <w:t>nút Chọn</w:t>
      </w:r>
    </w:p>
    <w:p w14:paraId="5F3D760D" w14:textId="77777777" w:rsidR="00FE4242" w:rsidRPr="00204C31" w:rsidRDefault="00FE4242" w:rsidP="009776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Thêm </w:t>
      </w:r>
      <w:r w:rsidR="004D2039">
        <w:rPr>
          <w:rFonts w:ascii="Times New Roman" w:hAnsi="Times New Roman" w:cs="Times New Roman"/>
          <w:sz w:val="26"/>
          <w:szCs w:val="26"/>
        </w:rPr>
        <w:t xml:space="preserve">sản phẩm </w:t>
      </w:r>
      <w:r w:rsidRPr="00204C31">
        <w:rPr>
          <w:rFonts w:ascii="Times New Roman" w:hAnsi="Times New Roman" w:cs="Times New Roman"/>
          <w:sz w:val="26"/>
          <w:szCs w:val="26"/>
        </w:rPr>
        <w:t>được chọn vào giỏ hàng</w:t>
      </w:r>
      <w:r w:rsidR="00165812" w:rsidRPr="00204C31">
        <w:rPr>
          <w:rFonts w:ascii="Times New Roman" w:hAnsi="Times New Roman" w:cs="Times New Roman"/>
          <w:sz w:val="26"/>
          <w:szCs w:val="26"/>
        </w:rPr>
        <w:t xml:space="preserve"> và hiện giỏ hàng ra</w:t>
      </w:r>
    </w:p>
    <w:p w14:paraId="53E6A77D" w14:textId="77777777" w:rsidR="00FE4242" w:rsidRPr="00204C31" w:rsidRDefault="00FE4242" w:rsidP="00977630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Tính tổng tiền</w:t>
      </w:r>
      <w:r w:rsidR="00CC1C92" w:rsidRPr="00204C31">
        <w:rPr>
          <w:rFonts w:ascii="Times New Roman" w:hAnsi="Times New Roman" w:cs="Times New Roman"/>
          <w:sz w:val="26"/>
          <w:szCs w:val="26"/>
        </w:rPr>
        <w:t xml:space="preserve"> và hiện ra</w:t>
      </w:r>
    </w:p>
    <w:p w14:paraId="52B44D49" w14:textId="77777777" w:rsidR="00FE4242" w:rsidRPr="00204C31" w:rsidRDefault="00FE4242" w:rsidP="006E1BEC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Nh</w:t>
      </w:r>
      <w:r w:rsidR="00204C31">
        <w:rPr>
          <w:rFonts w:ascii="Times New Roman" w:hAnsi="Times New Roman" w:cs="Times New Roman"/>
          <w:sz w:val="26"/>
          <w:szCs w:val="26"/>
        </w:rPr>
        <w:t>ắ</w:t>
      </w:r>
      <w:r w:rsidRPr="00204C31">
        <w:rPr>
          <w:rFonts w:ascii="Times New Roman" w:hAnsi="Times New Roman" w:cs="Times New Roman"/>
          <w:sz w:val="26"/>
          <w:szCs w:val="26"/>
        </w:rPr>
        <w:t xml:space="preserve">p </w:t>
      </w:r>
      <w:r w:rsidR="00FF0EA4" w:rsidRPr="00204C31">
        <w:rPr>
          <w:rFonts w:ascii="Times New Roman" w:hAnsi="Times New Roman" w:cs="Times New Roman"/>
          <w:sz w:val="26"/>
          <w:szCs w:val="26"/>
        </w:rPr>
        <w:t>nút Xóa</w:t>
      </w:r>
    </w:p>
    <w:p w14:paraId="6A05D26B" w14:textId="77777777" w:rsidR="00FE4242" w:rsidRPr="00204C31" w:rsidRDefault="00FE4242" w:rsidP="006E1BE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 xml:space="preserve">Xóa </w:t>
      </w:r>
      <w:r w:rsidR="004D2039">
        <w:rPr>
          <w:rFonts w:ascii="Times New Roman" w:hAnsi="Times New Roman" w:cs="Times New Roman"/>
          <w:sz w:val="26"/>
          <w:szCs w:val="26"/>
        </w:rPr>
        <w:t xml:space="preserve">sản phẩm </w:t>
      </w:r>
      <w:r w:rsidRPr="00204C31">
        <w:rPr>
          <w:rFonts w:ascii="Times New Roman" w:hAnsi="Times New Roman" w:cs="Times New Roman"/>
          <w:sz w:val="26"/>
          <w:szCs w:val="26"/>
        </w:rPr>
        <w:t>khỏi giỏ hàng</w:t>
      </w:r>
    </w:p>
    <w:p w14:paraId="7C663819" w14:textId="77777777" w:rsidR="00FE4242" w:rsidRPr="00204C31" w:rsidRDefault="00FE4242" w:rsidP="000715F3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204C31">
        <w:rPr>
          <w:rFonts w:ascii="Times New Roman" w:hAnsi="Times New Roman" w:cs="Times New Roman"/>
          <w:sz w:val="26"/>
          <w:szCs w:val="26"/>
        </w:rPr>
        <w:t>Tính</w:t>
      </w:r>
      <w:r w:rsidR="00F507BE" w:rsidRPr="00204C31">
        <w:rPr>
          <w:rFonts w:ascii="Times New Roman" w:hAnsi="Times New Roman" w:cs="Times New Roman"/>
          <w:sz w:val="26"/>
          <w:szCs w:val="26"/>
        </w:rPr>
        <w:t xml:space="preserve"> lại</w:t>
      </w:r>
      <w:r w:rsidRPr="00204C31">
        <w:rPr>
          <w:rFonts w:ascii="Times New Roman" w:hAnsi="Times New Roman" w:cs="Times New Roman"/>
          <w:sz w:val="26"/>
          <w:szCs w:val="26"/>
        </w:rPr>
        <w:t xml:space="preserve"> tổng tiền</w:t>
      </w:r>
    </w:p>
    <w:p w14:paraId="78830021" w14:textId="77777777" w:rsidR="00A96241" w:rsidRPr="00204C31" w:rsidRDefault="00A96241" w:rsidP="000715F3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14"/>
        </w:rPr>
      </w:pPr>
    </w:p>
    <w:p w14:paraId="54A8E54D" w14:textId="77777777" w:rsidR="00112CC8" w:rsidRPr="00F41A0B" w:rsidRDefault="00112CC8" w:rsidP="000715F3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BE7DE1">
        <w:rPr>
          <w:rFonts w:ascii="Times New Roman" w:hAnsi="Times New Roman" w:cs="Times New Roman"/>
          <w:sz w:val="26"/>
          <w:szCs w:val="26"/>
        </w:rPr>
        <w:t>Tạ</w:t>
      </w:r>
      <w:r>
        <w:rPr>
          <w:rFonts w:ascii="Times New Roman" w:hAnsi="Times New Roman" w:cs="Times New Roman"/>
          <w:sz w:val="26"/>
          <w:szCs w:val="26"/>
        </w:rPr>
        <w:t xml:space="preserve">o file </w:t>
      </w:r>
      <w:r w:rsidRPr="00727FDF">
        <w:rPr>
          <w:rFonts w:ascii="Times New Roman" w:hAnsi="Times New Roman" w:cs="Times New Roman"/>
          <w:b/>
          <w:sz w:val="26"/>
          <w:szCs w:val="26"/>
        </w:rPr>
        <w:t>bai2-banhang.html</w:t>
      </w:r>
      <w:r w:rsidRPr="00BE7DE1">
        <w:rPr>
          <w:rFonts w:ascii="Times New Roman" w:hAnsi="Times New Roman" w:cs="Times New Roman"/>
          <w:sz w:val="26"/>
          <w:szCs w:val="26"/>
        </w:rPr>
        <w:t xml:space="preserve"> và code html</w:t>
      </w:r>
    </w:p>
    <w:p w14:paraId="6E71A9C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it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it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="002D6A05" w:rsidRPr="00745D10">
        <w:rPr>
          <w:rFonts w:ascii="Consolas" w:eastAsia="Times New Roman" w:hAnsi="Consolas" w:cs="Times New Roman"/>
          <w:color w:val="808080"/>
          <w:sz w:val="20"/>
          <w:szCs w:val="24"/>
          <w:lang w:eastAsia="vi-VN"/>
        </w:rPr>
        <w:t xml:space="preserve"> 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98B9D0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div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ontainer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C13C5B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951C2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ÁC SẢN PHẨM HO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C66DF9D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19D47C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9D76A8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id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het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81F3AC0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Tên sản phẩm ho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11DB316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Giá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B6C3CF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Mua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26ABD3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</w:t>
      </w:r>
    </w:p>
    <w:p w14:paraId="03EAEF9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hea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6F6DF5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body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7E37BE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D161314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2E6DA4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Hạnh phúc trọn vẹ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D4FD05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90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9F8ACE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="004B11B5"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40E6AE5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8279D86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2D2D85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C2B0C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on Đường Thành Công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10502C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7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848A4D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5E8EBC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3AA0E0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DEA03F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5A7864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lastRenderedPageBreak/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Phú Quý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6D83B2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30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062E2D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CA56CD5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14D0497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2B5ED3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</w:p>
    <w:p w14:paraId="785976EB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Vững Bước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B341AD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11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8F5B119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4497D882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059D78F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1AF44BE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input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yp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eckbox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lass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hon"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hecke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</w:p>
    <w:p w14:paraId="1BED04EB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Một Cõi Đi Về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6EE2615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950000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DBC583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Chọ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butt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d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3D91E0B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r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066D47A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body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23F219C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19D479E8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hr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styl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margin:20px 0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/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</w:p>
    <w:p w14:paraId="0755881C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 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id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=</w:t>
      </w:r>
      <w:r w:rsidRPr="00745D10">
        <w:rPr>
          <w:rFonts w:ascii="Consolas" w:eastAsia="Times New Roman" w:hAnsi="Consolas" w:cs="Times New Roman"/>
          <w:color w:val="CE9178"/>
          <w:sz w:val="20"/>
          <w:szCs w:val="24"/>
          <w:lang w:val="vi-VN" w:eastAsia="vi-VN"/>
        </w:rPr>
        <w:t>"cart"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GIỎ HÀNG CỦA BẠ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caption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  <w:r w:rsidRPr="00745D10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table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775350F1" w14:textId="77777777" w:rsidR="00112CC8" w:rsidRPr="00745D10" w:rsidRDefault="00112CC8" w:rsidP="00745D10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lt;/</w:t>
      </w:r>
      <w:r w:rsidRPr="00745D10">
        <w:rPr>
          <w:rFonts w:ascii="Consolas" w:eastAsia="Times New Roman" w:hAnsi="Consolas" w:cs="Times New Roman"/>
          <w:color w:val="569CD6"/>
          <w:sz w:val="20"/>
          <w:szCs w:val="24"/>
          <w:lang w:val="vi-VN" w:eastAsia="vi-VN"/>
        </w:rPr>
        <w:t>div</w:t>
      </w:r>
      <w:r w:rsidRPr="00745D10">
        <w:rPr>
          <w:rFonts w:ascii="Consolas" w:eastAsia="Times New Roman" w:hAnsi="Consolas" w:cs="Times New Roman"/>
          <w:color w:val="808080"/>
          <w:sz w:val="20"/>
          <w:szCs w:val="24"/>
          <w:lang w:val="vi-VN" w:eastAsia="vi-VN"/>
        </w:rPr>
        <w:t>&gt;</w:t>
      </w:r>
    </w:p>
    <w:p w14:paraId="52552549" w14:textId="77777777" w:rsidR="00A77FDC" w:rsidRPr="00A77FDC" w:rsidRDefault="00A77FDC" w:rsidP="00A77FDC">
      <w:pPr>
        <w:pStyle w:val="ListParagraph"/>
        <w:ind w:left="0"/>
        <w:rPr>
          <w:rFonts w:ascii="Times New Roman" w:hAnsi="Times New Roman" w:cs="Times New Roman"/>
          <w:sz w:val="24"/>
        </w:rPr>
      </w:pPr>
      <w:r w:rsidRPr="00A77FDC">
        <w:rPr>
          <w:rFonts w:ascii="Times New Roman" w:hAnsi="Times New Roman" w:cs="Times New Roman"/>
          <w:sz w:val="24"/>
        </w:rPr>
        <w:t>Chú ý:</w:t>
      </w:r>
    </w:p>
    <w:p w14:paraId="2784458D" w14:textId="77777777" w:rsidR="00A77FDC" w:rsidRPr="001D3766" w:rsidRDefault="00A77FDC" w:rsidP="001D376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D3766">
        <w:rPr>
          <w:rFonts w:ascii="Times New Roman" w:hAnsi="Times New Roman" w:cs="Times New Roman"/>
          <w:sz w:val="26"/>
          <w:szCs w:val="26"/>
        </w:rPr>
        <w:t>table#cart dùng để chứa các mặt hàng đã chọn</w:t>
      </w:r>
    </w:p>
    <w:p w14:paraId="186CF882" w14:textId="77777777" w:rsidR="00A77FDC" w:rsidRPr="001D3766" w:rsidRDefault="00A77FDC" w:rsidP="001D3766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D3766">
        <w:rPr>
          <w:rFonts w:ascii="Times New Roman" w:hAnsi="Times New Roman" w:cs="Times New Roman"/>
          <w:sz w:val="26"/>
          <w:szCs w:val="26"/>
        </w:rPr>
        <w:t>span#tong dùng để hiển thị tổng tiền của giỏ hàng</w:t>
      </w:r>
    </w:p>
    <w:p w14:paraId="2786553D" w14:textId="77777777" w:rsidR="00112CC8" w:rsidRPr="0076635A" w:rsidRDefault="00B91472" w:rsidP="0076635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 w14:paraId="6780DFF9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.container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{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margi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auto; </w:t>
      </w:r>
      <w:r w:rsidR="008A5527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ackground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darkkhaki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padding</w:t>
      </w:r>
      <w:r w:rsidR="00185323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2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siz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.2em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561D32FD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abl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00%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order-collaps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collapse;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eastAsia="vi-VN"/>
        </w:rPr>
        <w:t xml:space="preserve"> 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393A0474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, </w:t>
      </w: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td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border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solid black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padding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text-alig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center;</w:t>
      </w:r>
      <w:r w:rsidR="008A5527">
        <w:rPr>
          <w:rFonts w:ascii="Consolas" w:eastAsia="Times New Roman" w:hAnsi="Consolas" w:cs="Times New Roman"/>
          <w:color w:val="D4D4D4"/>
          <w:sz w:val="20"/>
          <w:szCs w:val="27"/>
          <w:lang w:eastAsia="vi-VN"/>
        </w:rPr>
        <w:t xml:space="preserve"> 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01C9A93D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captio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weight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0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font-size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1.2em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}</w:t>
      </w:r>
    </w:p>
    <w:p w14:paraId="306E4D7F" w14:textId="77777777" w:rsidR="0076635A" w:rsidRPr="0076635A" w:rsidRDefault="0076635A" w:rsidP="0076635A">
      <w:pPr>
        <w:shd w:val="clear" w:color="auto" w:fill="1E1E1E"/>
        <w:spacing w:after="0" w:line="240" w:lineRule="atLeast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6635A">
        <w:rPr>
          <w:rFonts w:ascii="Consolas" w:eastAsia="Times New Roman" w:hAnsi="Consolas" w:cs="Times New Roman"/>
          <w:color w:val="D7BA7D"/>
          <w:sz w:val="20"/>
          <w:szCs w:val="27"/>
          <w:lang w:val="vi-VN" w:eastAsia="vi-VN"/>
        </w:rPr>
        <w:t>button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{ 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width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60px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height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: </w:t>
      </w:r>
      <w:r w:rsidRPr="0076635A">
        <w:rPr>
          <w:rFonts w:ascii="Consolas" w:eastAsia="Times New Roman" w:hAnsi="Consolas" w:cs="Times New Roman"/>
          <w:color w:val="B5CEA8"/>
          <w:sz w:val="20"/>
          <w:szCs w:val="27"/>
          <w:lang w:val="vi-VN" w:eastAsia="vi-VN"/>
        </w:rPr>
        <w:t>25px</w:t>
      </w:r>
      <w:r w:rsidR="00F60AC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; </w:t>
      </w:r>
      <w:r w:rsidRPr="0076635A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}</w:t>
      </w:r>
    </w:p>
    <w:p w14:paraId="129FCDCB" w14:textId="77777777" w:rsidR="00600D56" w:rsidRDefault="007E7E1A" w:rsidP="007E7E1A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cho các button Chọn: </w:t>
      </w:r>
    </w:p>
    <w:p w14:paraId="17A6A842" w14:textId="77777777" w:rsidR="00112CC8" w:rsidRPr="00600D56" w:rsidRDefault="00786CB7" w:rsidP="00841F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600D56">
        <w:rPr>
          <w:rFonts w:ascii="Times New Roman" w:hAnsi="Times New Roman" w:cs="Times New Roman"/>
          <w:sz w:val="26"/>
          <w:szCs w:val="26"/>
        </w:rPr>
        <w:t xml:space="preserve">Trong sự kiện click của </w:t>
      </w:r>
      <w:r w:rsidR="009378A5">
        <w:rPr>
          <w:rFonts w:ascii="Times New Roman" w:hAnsi="Times New Roman" w:cs="Times New Roman"/>
          <w:sz w:val="26"/>
          <w:szCs w:val="26"/>
        </w:rPr>
        <w:t>5</w:t>
      </w:r>
      <w:r w:rsidRPr="00600D56">
        <w:rPr>
          <w:rFonts w:ascii="Times New Roman" w:hAnsi="Times New Roman" w:cs="Times New Roman"/>
          <w:sz w:val="26"/>
          <w:szCs w:val="26"/>
        </w:rPr>
        <w:t xml:space="preserve"> button </w:t>
      </w:r>
      <w:r w:rsidRPr="00841FF2">
        <w:rPr>
          <w:rFonts w:ascii="Times New Roman" w:hAnsi="Times New Roman" w:cs="Times New Roman"/>
          <w:b/>
          <w:sz w:val="26"/>
          <w:szCs w:val="26"/>
        </w:rPr>
        <w:t>Chọn</w:t>
      </w:r>
      <w:r w:rsidRPr="00600D56">
        <w:rPr>
          <w:rFonts w:ascii="Times New Roman" w:hAnsi="Times New Roman" w:cs="Times New Roman"/>
          <w:sz w:val="26"/>
          <w:szCs w:val="26"/>
        </w:rPr>
        <w:t xml:space="preserve">, </w:t>
      </w:r>
      <w:r w:rsidR="007E7E1A" w:rsidRPr="00600D56">
        <w:rPr>
          <w:rFonts w:ascii="Times New Roman" w:hAnsi="Times New Roman" w:cs="Times New Roman"/>
          <w:sz w:val="26"/>
          <w:szCs w:val="26"/>
        </w:rPr>
        <w:t>g</w:t>
      </w:r>
      <w:r w:rsidRPr="00600D56">
        <w:rPr>
          <w:rFonts w:ascii="Times New Roman" w:hAnsi="Times New Roman" w:cs="Times New Roman"/>
          <w:sz w:val="26"/>
          <w:szCs w:val="26"/>
        </w:rPr>
        <w:t>ọi hàm them và truyền tham số this</w:t>
      </w:r>
    </w:p>
    <w:p w14:paraId="6F91B8B3" w14:textId="77777777" w:rsidR="007E7E1A" w:rsidRDefault="001764A7" w:rsidP="001764A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7C1FD5" wp14:editId="44DE0466">
            <wp:extent cx="3638550" cy="3307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4571" cy="34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AB3B" w14:textId="77777777" w:rsidR="001764A7" w:rsidRDefault="004D45E4" w:rsidP="004D45E4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them</w:t>
      </w:r>
      <w:r w:rsidR="008966F9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820C82E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py tag </w:t>
      </w:r>
      <w:r w:rsidRPr="00145128">
        <w:rPr>
          <w:rFonts w:ascii="Times New Roman" w:hAnsi="Times New Roman" w:cs="Times New Roman"/>
          <w:sz w:val="26"/>
          <w:szCs w:val="26"/>
        </w:rPr>
        <w:t xml:space="preserve">&lt;tr&gt; chứa button </w:t>
      </w:r>
      <w:r>
        <w:rPr>
          <w:rFonts w:ascii="Times New Roman" w:hAnsi="Times New Roman" w:cs="Times New Roman"/>
          <w:sz w:val="26"/>
          <w:szCs w:val="26"/>
        </w:rPr>
        <w:t>đang click ra thành node mới</w:t>
      </w:r>
    </w:p>
    <w:p w14:paraId="7CAC6D11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45128">
        <w:rPr>
          <w:rFonts w:ascii="Times New Roman" w:hAnsi="Times New Roman" w:cs="Times New Roman"/>
          <w:sz w:val="26"/>
          <w:szCs w:val="26"/>
        </w:rPr>
        <w:t>Tìm &lt;button&gt; trong node mới và sửa lại innerText và điều khiển sự kiện onclick</w:t>
      </w:r>
    </w:p>
    <w:p w14:paraId="7DE115A4" w14:textId="77777777" w:rsidR="00145128" w:rsidRPr="00145128" w:rsidRDefault="00145128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145128">
        <w:rPr>
          <w:rFonts w:ascii="Times New Roman" w:hAnsi="Times New Roman" w:cs="Times New Roman"/>
          <w:sz w:val="26"/>
          <w:szCs w:val="26"/>
        </w:rPr>
        <w:t>Bổ sung node mới đã sửa vào table#cart</w:t>
      </w:r>
    </w:p>
    <w:p w14:paraId="3F082725" w14:textId="77777777" w:rsidR="001764A7" w:rsidRDefault="00DE4E33" w:rsidP="001D5D8D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45B849D" wp14:editId="74C213FF">
            <wp:extent cx="6064211" cy="142305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6049" cy="144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285F1" w14:textId="77777777" w:rsidR="001764A7" w:rsidRPr="001764A7" w:rsidRDefault="00C1027A" w:rsidP="001764A7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trang web, nhắp các nút Thêm , sẽ có thêm dòng mới trong table card</w:t>
      </w:r>
    </w:p>
    <w:p w14:paraId="45693DAD" w14:textId="77777777" w:rsidR="001764A7" w:rsidRPr="007E7E1A" w:rsidRDefault="00981CD1" w:rsidP="00EE7E71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xóa</w:t>
      </w:r>
    </w:p>
    <w:p w14:paraId="716FE87E" w14:textId="77777777" w:rsidR="00CE466D" w:rsidRPr="00662BFF" w:rsidRDefault="00EE437C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ọn tag </w:t>
      </w:r>
      <w:r w:rsidR="00CE466D" w:rsidRPr="00662BFF">
        <w:rPr>
          <w:rFonts w:ascii="Times New Roman" w:hAnsi="Times New Roman" w:cs="Times New Roman"/>
          <w:sz w:val="26"/>
          <w:szCs w:val="26"/>
        </w:rPr>
        <w:t xml:space="preserve">&lt;tr&gt; chứa nút xóa </w:t>
      </w:r>
      <w:r w:rsidR="0009571A">
        <w:rPr>
          <w:rFonts w:ascii="Times New Roman" w:hAnsi="Times New Roman" w:cs="Times New Roman"/>
          <w:sz w:val="26"/>
          <w:szCs w:val="26"/>
        </w:rPr>
        <w:t xml:space="preserve">đang </w:t>
      </w:r>
      <w:r w:rsidR="007D60DE">
        <w:rPr>
          <w:rFonts w:ascii="Times New Roman" w:hAnsi="Times New Roman" w:cs="Times New Roman"/>
          <w:sz w:val="26"/>
          <w:szCs w:val="26"/>
        </w:rPr>
        <w:t xml:space="preserve">được </w:t>
      </w:r>
      <w:r w:rsidR="0009571A">
        <w:rPr>
          <w:rFonts w:ascii="Times New Roman" w:hAnsi="Times New Roman" w:cs="Times New Roman"/>
          <w:sz w:val="26"/>
          <w:szCs w:val="26"/>
        </w:rPr>
        <w:t>nhắp</w:t>
      </w:r>
    </w:p>
    <w:p w14:paraId="6D371106" w14:textId="77777777" w:rsidR="00CE466D" w:rsidRPr="00662BFF" w:rsidRDefault="00CE466D" w:rsidP="00662BFF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662BFF">
        <w:rPr>
          <w:rFonts w:ascii="Times New Roman" w:hAnsi="Times New Roman" w:cs="Times New Roman"/>
          <w:sz w:val="26"/>
          <w:szCs w:val="26"/>
        </w:rPr>
        <w:t xml:space="preserve">Xóa &lt;tr&gt; tìm được </w:t>
      </w:r>
    </w:p>
    <w:p w14:paraId="7494F8B4" w14:textId="77777777" w:rsidR="009458C9" w:rsidRDefault="005B349F" w:rsidP="000D082E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62E32A5A" wp14:editId="3FDCA499">
            <wp:extent cx="5092700" cy="67002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930" cy="6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61664" w14:textId="77777777" w:rsidR="000D082E" w:rsidRPr="001764A7" w:rsidRDefault="000D082E" w:rsidP="000D082E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thử trang web, nhắp các nút </w:t>
      </w:r>
      <w:r w:rsidR="00C976A0">
        <w:rPr>
          <w:rFonts w:ascii="Times New Roman" w:hAnsi="Times New Roman" w:cs="Times New Roman"/>
          <w:sz w:val="26"/>
          <w:szCs w:val="26"/>
        </w:rPr>
        <w:t>Xóa</w:t>
      </w:r>
      <w:r>
        <w:rPr>
          <w:rFonts w:ascii="Times New Roman" w:hAnsi="Times New Roman" w:cs="Times New Roman"/>
          <w:sz w:val="26"/>
          <w:szCs w:val="26"/>
        </w:rPr>
        <w:t xml:space="preserve">, sẽ dòng </w:t>
      </w:r>
      <w:r w:rsidR="00C976A0">
        <w:rPr>
          <w:rFonts w:ascii="Times New Roman" w:hAnsi="Times New Roman" w:cs="Times New Roman"/>
          <w:sz w:val="26"/>
          <w:szCs w:val="26"/>
        </w:rPr>
        <w:t>bị mất</w:t>
      </w:r>
      <w:r w:rsidR="00F95A51">
        <w:rPr>
          <w:rFonts w:ascii="Times New Roman" w:hAnsi="Times New Roman" w:cs="Times New Roman"/>
          <w:sz w:val="26"/>
          <w:szCs w:val="26"/>
        </w:rPr>
        <w:t>.</w:t>
      </w:r>
    </w:p>
    <w:p w14:paraId="7465BDB0" w14:textId="77777777" w:rsidR="000D082E" w:rsidRDefault="005079E2" w:rsidP="005079E2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5079E2">
        <w:rPr>
          <w:rFonts w:ascii="Times New Roman" w:hAnsi="Times New Roman" w:cs="Times New Roman"/>
          <w:sz w:val="26"/>
          <w:szCs w:val="26"/>
        </w:rPr>
        <w:lastRenderedPageBreak/>
        <w:t>Tính tổng tiền</w:t>
      </w:r>
    </w:p>
    <w:p w14:paraId="7E2AEE16" w14:textId="77777777" w:rsidR="005079E2" w:rsidRDefault="00482AEB" w:rsidP="00482AEB">
      <w:pPr>
        <w:pStyle w:val="ListParagraph"/>
        <w:numPr>
          <w:ilvl w:val="0"/>
          <w:numId w:val="30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table cart, thêm code</w:t>
      </w:r>
    </w:p>
    <w:p w14:paraId="4FFCCA96" w14:textId="77777777" w:rsidR="00482AEB" w:rsidRDefault="00482AEB" w:rsidP="00482AE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EA35CA0" wp14:editId="2C250DD7">
            <wp:extent cx="3549650" cy="241511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8551" cy="25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BB6D" w14:textId="77777777" w:rsidR="00CE466D" w:rsidRPr="00BF63A5" w:rsidRDefault="00CE466D" w:rsidP="00BF63A5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63A5">
        <w:rPr>
          <w:rFonts w:ascii="Times New Roman" w:hAnsi="Times New Roman" w:cs="Times New Roman"/>
          <w:sz w:val="26"/>
          <w:szCs w:val="26"/>
        </w:rPr>
        <w:t>Viết cho hàm tinhTong()</w:t>
      </w:r>
    </w:p>
    <w:p w14:paraId="5AC723C1" w14:textId="77777777" w:rsidR="00CE466D" w:rsidRPr="00F406CF" w:rsidRDefault="00CE466D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Lấy danh sách các </w:t>
      </w:r>
      <w:r w:rsidR="001B023C" w:rsidRPr="00F406CF">
        <w:rPr>
          <w:rFonts w:ascii="Times New Roman" w:hAnsi="Times New Roman" w:cs="Times New Roman"/>
          <w:sz w:val="26"/>
          <w:szCs w:val="26"/>
        </w:rPr>
        <w:t xml:space="preserve">tag </w:t>
      </w:r>
      <w:r w:rsidRPr="00F406CF">
        <w:rPr>
          <w:rFonts w:ascii="Times New Roman" w:hAnsi="Times New Roman" w:cs="Times New Roman"/>
          <w:sz w:val="26"/>
          <w:szCs w:val="26"/>
        </w:rPr>
        <w:t>&lt;tr&gt; trong table#cart</w:t>
      </w:r>
    </w:p>
    <w:p w14:paraId="24B3972E" w14:textId="77777777" w:rsidR="00CE466D" w:rsidRPr="00F406CF" w:rsidRDefault="00CE466D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 xml:space="preserve">Duyệt </w:t>
      </w:r>
      <w:r w:rsidR="001B023C" w:rsidRPr="00F406CF">
        <w:rPr>
          <w:rFonts w:ascii="Times New Roman" w:hAnsi="Times New Roman" w:cs="Times New Roman"/>
          <w:sz w:val="26"/>
          <w:szCs w:val="26"/>
        </w:rPr>
        <w:t xml:space="preserve">qua các tag </w:t>
      </w:r>
      <w:r w:rsidRPr="00F406CF">
        <w:rPr>
          <w:rFonts w:ascii="Times New Roman" w:hAnsi="Times New Roman" w:cs="Times New Roman"/>
          <w:sz w:val="26"/>
          <w:szCs w:val="26"/>
        </w:rPr>
        <w:t>&lt;tr&gt; và lấy giá từ &lt;td&gt; thứ 2</w:t>
      </w:r>
      <w:r w:rsidR="00A338CE" w:rsidRPr="00F406CF">
        <w:rPr>
          <w:rFonts w:ascii="Times New Roman" w:hAnsi="Times New Roman" w:cs="Times New Roman"/>
          <w:sz w:val="26"/>
          <w:szCs w:val="26"/>
        </w:rPr>
        <w:t xml:space="preserve"> và cộng thêm vào biến tổng.</w:t>
      </w:r>
    </w:p>
    <w:p w14:paraId="18BB810D" w14:textId="77777777" w:rsidR="00A338CE" w:rsidRPr="00F406CF" w:rsidRDefault="00A338CE" w:rsidP="004836D8">
      <w:pPr>
        <w:pStyle w:val="ListParagraph"/>
        <w:numPr>
          <w:ilvl w:val="0"/>
          <w:numId w:val="29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Hiển thị tổng tiền</w:t>
      </w:r>
      <w:r w:rsidR="0046419C" w:rsidRPr="00F406CF">
        <w:rPr>
          <w:rFonts w:ascii="Times New Roman" w:hAnsi="Times New Roman" w:cs="Times New Roman"/>
          <w:sz w:val="26"/>
          <w:szCs w:val="26"/>
        </w:rPr>
        <w:t xml:space="preserve"> vào tag span có id là tong</w:t>
      </w:r>
    </w:p>
    <w:p w14:paraId="6C52922F" w14:textId="77777777" w:rsidR="0001513B" w:rsidRDefault="002046CC" w:rsidP="0001513B">
      <w:pPr>
        <w:spacing w:before="120" w:after="0" w:line="240" w:lineRule="auto"/>
      </w:pPr>
      <w:r>
        <w:rPr>
          <w:noProof/>
          <w:lang w:val="vi-VN" w:eastAsia="vi-VN"/>
        </w:rPr>
        <w:drawing>
          <wp:inline distT="0" distB="0" distL="0" distR="0" wp14:anchorId="2490AEEC" wp14:editId="2C3CC60D">
            <wp:extent cx="5665914" cy="1862500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89963" cy="18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F356" w14:textId="77777777" w:rsidR="00900B16" w:rsidRDefault="00900B16" w:rsidP="00900B1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</w:t>
      </w:r>
      <w:r w:rsidRPr="00BF63A5">
        <w:rPr>
          <w:rFonts w:ascii="Times New Roman" w:hAnsi="Times New Roman" w:cs="Times New Roman"/>
          <w:sz w:val="26"/>
          <w:szCs w:val="26"/>
        </w:rPr>
        <w:t>hàm tinhTong()</w:t>
      </w:r>
    </w:p>
    <w:p w14:paraId="5689F133" w14:textId="77777777" w:rsidR="001E51CA" w:rsidRDefault="001E51CA" w:rsidP="00204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cuối hàm them và hàm xóa, viết code gọi hàm tính tồng: </w:t>
      </w:r>
    </w:p>
    <w:p w14:paraId="04F70BE5" w14:textId="77777777" w:rsidR="002046CC" w:rsidRPr="002046CC" w:rsidRDefault="001E51CA" w:rsidP="002046CC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B07DBC5" wp14:editId="7787167D">
            <wp:extent cx="1022350" cy="243416"/>
            <wp:effectExtent l="0" t="0" r="635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3201" cy="25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05EB" w14:textId="77777777" w:rsidR="00680C87" w:rsidRPr="004E6991" w:rsidRDefault="00451A14" w:rsidP="004E6991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E6991">
        <w:rPr>
          <w:rFonts w:ascii="Times New Roman" w:hAnsi="Times New Roman" w:cs="Times New Roman"/>
          <w:sz w:val="26"/>
          <w:szCs w:val="26"/>
        </w:rPr>
        <w:t>Test</w:t>
      </w:r>
    </w:p>
    <w:p w14:paraId="743FC4E9" w14:textId="77777777" w:rsidR="00482907" w:rsidRDefault="00482907" w:rsidP="00482907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Ẩn </w:t>
      </w:r>
      <w:r w:rsidR="00F61EDE">
        <w:rPr>
          <w:rFonts w:ascii="Times New Roman" w:hAnsi="Times New Roman" w:cs="Times New Roman"/>
          <w:sz w:val="26"/>
          <w:szCs w:val="26"/>
        </w:rPr>
        <w:t xml:space="preserve">table </w:t>
      </w:r>
      <w:r w:rsidR="00F61EDE" w:rsidRPr="001D3766">
        <w:rPr>
          <w:rFonts w:ascii="Times New Roman" w:hAnsi="Times New Roman" w:cs="Times New Roman"/>
          <w:b/>
          <w:sz w:val="26"/>
          <w:szCs w:val="26"/>
        </w:rPr>
        <w:t>#cart</w:t>
      </w:r>
      <w:r w:rsidR="00F61ED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hi mới nạp trang web</w:t>
      </w:r>
      <w:r w:rsidR="00A22A5F">
        <w:rPr>
          <w:rFonts w:ascii="Times New Roman" w:hAnsi="Times New Roman" w:cs="Times New Roman"/>
          <w:sz w:val="26"/>
          <w:szCs w:val="26"/>
        </w:rPr>
        <w:t xml:space="preserve"> 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94659">
        <w:rPr>
          <w:rFonts w:ascii="Times New Roman" w:hAnsi="Times New Roman" w:cs="Times New Roman"/>
          <w:sz w:val="26"/>
          <w:szCs w:val="26"/>
        </w:rPr>
        <w:t xml:space="preserve">chỉ hiện </w:t>
      </w:r>
      <w:r w:rsidR="00A22A5F">
        <w:rPr>
          <w:rFonts w:ascii="Times New Roman" w:hAnsi="Times New Roman" w:cs="Times New Roman"/>
          <w:sz w:val="26"/>
          <w:szCs w:val="26"/>
        </w:rPr>
        <w:t xml:space="preserve">table này </w:t>
      </w:r>
      <w:r w:rsidR="00B94659">
        <w:rPr>
          <w:rFonts w:ascii="Times New Roman" w:hAnsi="Times New Roman" w:cs="Times New Roman"/>
          <w:sz w:val="26"/>
          <w:szCs w:val="26"/>
        </w:rPr>
        <w:t>khi user đã chọn s</w:t>
      </w:r>
      <w:r w:rsidR="00F612D2">
        <w:rPr>
          <w:rFonts w:ascii="Times New Roman" w:hAnsi="Times New Roman" w:cs="Times New Roman"/>
          <w:sz w:val="26"/>
          <w:szCs w:val="26"/>
        </w:rPr>
        <w:t xml:space="preserve">ản </w:t>
      </w:r>
      <w:r w:rsidR="00B94659">
        <w:rPr>
          <w:rFonts w:ascii="Times New Roman" w:hAnsi="Times New Roman" w:cs="Times New Roman"/>
          <w:sz w:val="26"/>
          <w:szCs w:val="26"/>
        </w:rPr>
        <w:t>p</w:t>
      </w:r>
      <w:r w:rsidR="00F612D2">
        <w:rPr>
          <w:rFonts w:ascii="Times New Roman" w:hAnsi="Times New Roman" w:cs="Times New Roman"/>
          <w:sz w:val="26"/>
          <w:szCs w:val="26"/>
        </w:rPr>
        <w:t>hẩm</w:t>
      </w:r>
    </w:p>
    <w:p w14:paraId="4D7215DB" w14:textId="77777777" w:rsidR="00A771DB" w:rsidRPr="004E6991" w:rsidRDefault="004E6991" w:rsidP="004E6991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Ần khi mới nạp trang</w:t>
      </w:r>
    </w:p>
    <w:p w14:paraId="2CBD4C19" w14:textId="77777777" w:rsidR="004E6991" w:rsidRDefault="0066485F" w:rsidP="004E6991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1476B86B" wp14:editId="298D8FDA">
            <wp:extent cx="4527550" cy="522605"/>
            <wp:effectExtent l="0" t="0" r="635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0082" cy="5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373E" w14:textId="77777777" w:rsidR="004E6991" w:rsidRPr="00856EF2" w:rsidRDefault="00856EF2" w:rsidP="00856EF2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EF2">
        <w:rPr>
          <w:rFonts w:ascii="Times New Roman" w:hAnsi="Times New Roman" w:cs="Times New Roman"/>
          <w:sz w:val="26"/>
          <w:szCs w:val="26"/>
        </w:rPr>
        <w:t xml:space="preserve">Hiện khi </w:t>
      </w:r>
      <w:r>
        <w:rPr>
          <w:rFonts w:ascii="Times New Roman" w:hAnsi="Times New Roman" w:cs="Times New Roman"/>
          <w:sz w:val="26"/>
          <w:szCs w:val="26"/>
        </w:rPr>
        <w:t xml:space="preserve">thêm </w:t>
      </w:r>
      <w:r w:rsidRPr="00856EF2">
        <w:rPr>
          <w:rFonts w:ascii="Times New Roman" w:hAnsi="Times New Roman" w:cs="Times New Roman"/>
          <w:sz w:val="26"/>
          <w:szCs w:val="26"/>
        </w:rPr>
        <w:t>sản phẩm</w:t>
      </w:r>
    </w:p>
    <w:p w14:paraId="7CDD2F65" w14:textId="77777777" w:rsidR="004E6991" w:rsidRPr="00856EF2" w:rsidRDefault="00856EF2" w:rsidP="00856EF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856EF2">
        <w:rPr>
          <w:rFonts w:ascii="Times New Roman" w:hAnsi="Times New Roman" w:cs="Times New Roman"/>
          <w:sz w:val="26"/>
          <w:szCs w:val="26"/>
        </w:rPr>
        <w:t>Cuối hàm them, code</w:t>
      </w:r>
    </w:p>
    <w:p w14:paraId="4C7028DB" w14:textId="77777777" w:rsidR="004E6991" w:rsidRDefault="00D4624A" w:rsidP="00D4624A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36D473C4" wp14:editId="0F69EA51">
            <wp:extent cx="4527550" cy="301380"/>
            <wp:effectExtent l="0" t="0" r="0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8520" cy="3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C3A72" w14:textId="77777777" w:rsidR="00B73A00" w:rsidRPr="00D5644D" w:rsidRDefault="00D5644D" w:rsidP="00D5644D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5644D">
        <w:rPr>
          <w:rFonts w:ascii="Times New Roman" w:hAnsi="Times New Roman" w:cs="Times New Roman"/>
          <w:sz w:val="26"/>
          <w:szCs w:val="26"/>
        </w:rPr>
        <w:t>Test</w:t>
      </w:r>
    </w:p>
    <w:p w14:paraId="6CBAD591" w14:textId="77777777" w:rsidR="00B16DB3" w:rsidRDefault="00B16DB3" w:rsidP="00B16DB3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Ẩn dòng tổng tiền khi mới nạp trang web và chỉ hiện khi user đã chọn sản phẩm</w:t>
      </w:r>
    </w:p>
    <w:p w14:paraId="56A017AE" w14:textId="77777777" w:rsidR="00B73A00" w:rsidRPr="00B16DB3" w:rsidRDefault="00B16DB3" w:rsidP="00B16DB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16DB3">
        <w:rPr>
          <w:rFonts w:ascii="Times New Roman" w:hAnsi="Times New Roman" w:cs="Times New Roman"/>
          <w:sz w:val="26"/>
          <w:szCs w:val="26"/>
        </w:rPr>
        <w:t xml:space="preserve">Sinh viên thực hiện tương tự </w:t>
      </w:r>
      <w:r w:rsidR="003F3F36">
        <w:rPr>
          <w:rFonts w:ascii="Times New Roman" w:hAnsi="Times New Roman" w:cs="Times New Roman"/>
          <w:sz w:val="26"/>
          <w:szCs w:val="26"/>
        </w:rPr>
        <w:t xml:space="preserve">như với table </w:t>
      </w:r>
      <w:r w:rsidR="003F3F36" w:rsidRPr="003F3F36">
        <w:rPr>
          <w:rFonts w:ascii="Times New Roman" w:hAnsi="Times New Roman" w:cs="Times New Roman"/>
          <w:b/>
          <w:sz w:val="26"/>
          <w:szCs w:val="26"/>
        </w:rPr>
        <w:t>#cart</w:t>
      </w:r>
    </w:p>
    <w:p w14:paraId="56B95FBA" w14:textId="77777777" w:rsidR="00B16DB3" w:rsidRDefault="001A7266" w:rsidP="001A7266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rPr>
          <w:rFonts w:ascii="Times New Roman" w:hAnsi="Times New Roman" w:cs="Times New Roman"/>
          <w:sz w:val="26"/>
          <w:szCs w:val="26"/>
        </w:rPr>
      </w:pPr>
      <w:r w:rsidRPr="001A7266">
        <w:rPr>
          <w:rFonts w:ascii="Times New Roman" w:hAnsi="Times New Roman" w:cs="Times New Roman"/>
          <w:sz w:val="26"/>
          <w:szCs w:val="26"/>
        </w:rPr>
        <w:t>Thay đổi trạng thái button khi nhắp checkbox chon</w:t>
      </w:r>
    </w:p>
    <w:p w14:paraId="209A4388" w14:textId="77777777" w:rsidR="00993EC7" w:rsidRDefault="00993EC7" w:rsidP="00993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D4EDD2C" wp14:editId="0587C039">
            <wp:extent cx="4852125" cy="180975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71392" cy="1816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6D87" w14:textId="77777777" w:rsidR="00593BF0" w:rsidRDefault="00593BF0" w:rsidP="00993EC7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8FFCBED" w14:textId="77777777" w:rsidR="00DF627F" w:rsidRDefault="00DF627F" w:rsidP="00DF627F">
      <w:pPr>
        <w:pStyle w:val="ListParagraph"/>
        <w:numPr>
          <w:ilvl w:val="0"/>
          <w:numId w:val="3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Gọi hàm đảo trạng thái: </w:t>
      </w:r>
    </w:p>
    <w:p w14:paraId="683F34E9" w14:textId="77777777" w:rsidR="00DF627F" w:rsidRDefault="00DF627F" w:rsidP="00DF627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 xml:space="preserve">Code trong sự kiện </w:t>
      </w:r>
      <w:r>
        <w:rPr>
          <w:rFonts w:ascii="Times New Roman" w:hAnsi="Times New Roman" w:cs="Times New Roman"/>
          <w:sz w:val="26"/>
          <w:szCs w:val="26"/>
        </w:rPr>
        <w:t>change của 5</w:t>
      </w:r>
      <w:r w:rsidRPr="00CA5D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heckbox chon </w:t>
      </w:r>
      <w:r w:rsidR="00AE395D">
        <w:rPr>
          <w:rFonts w:ascii="Times New Roman" w:hAnsi="Times New Roman" w:cs="Times New Roman"/>
          <w:sz w:val="26"/>
          <w:szCs w:val="26"/>
        </w:rPr>
        <w:t>:</w:t>
      </w:r>
    </w:p>
    <w:p w14:paraId="5BDDCB79" w14:textId="77777777" w:rsidR="00DF627F" w:rsidRPr="00DF627F" w:rsidRDefault="00593BF0" w:rsidP="00D74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3E5F916" wp14:editId="6891AB8A">
            <wp:extent cx="5556250" cy="1098403"/>
            <wp:effectExtent l="0" t="0" r="635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433" cy="110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D252" w14:textId="77777777" w:rsidR="00DF627F" w:rsidRPr="00DF627F" w:rsidRDefault="00DF627F" w:rsidP="00D74C14">
      <w:pPr>
        <w:pStyle w:val="ListParagraph"/>
        <w:numPr>
          <w:ilvl w:val="0"/>
          <w:numId w:val="3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DF627F">
        <w:rPr>
          <w:rFonts w:ascii="Times New Roman" w:hAnsi="Times New Roman" w:cs="Times New Roman"/>
          <w:sz w:val="26"/>
          <w:szCs w:val="26"/>
        </w:rPr>
        <w:t>Định nghĩa hàm daott(obj)</w:t>
      </w:r>
      <w:r w:rsidR="00C4488C">
        <w:rPr>
          <w:rFonts w:ascii="Times New Roman" w:hAnsi="Times New Roman" w:cs="Times New Roman"/>
          <w:sz w:val="26"/>
          <w:szCs w:val="26"/>
        </w:rPr>
        <w:t xml:space="preserve"> để đảo trạng thái của button trong hàng hiện tại</w:t>
      </w:r>
    </w:p>
    <w:p w14:paraId="67388D2C" w14:textId="77777777" w:rsidR="001A7266" w:rsidRDefault="00A10599" w:rsidP="00D74C14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76EB236" wp14:editId="2CB79CBB">
            <wp:extent cx="4324350" cy="8858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44970" cy="89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B4B6" w14:textId="77777777" w:rsidR="00C4488C" w:rsidRPr="00724651" w:rsidRDefault="00724651" w:rsidP="002963A2">
      <w:pPr>
        <w:pStyle w:val="ListParagraph"/>
        <w:numPr>
          <w:ilvl w:val="0"/>
          <w:numId w:val="39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 w14:paraId="53FDA141" w14:textId="77777777" w:rsidR="001A7266" w:rsidRDefault="001A7266" w:rsidP="00D4624A">
      <w:pPr>
        <w:spacing w:after="0" w:line="240" w:lineRule="auto"/>
      </w:pPr>
    </w:p>
    <w:p w14:paraId="12DB2044" w14:textId="68AA22DB" w:rsidR="0044433B" w:rsidRDefault="00126D23" w:rsidP="00DB6A74">
      <w:pPr>
        <w:pStyle w:val="Heading3"/>
      </w:pPr>
      <w:r>
        <w:t xml:space="preserve">Bài </w:t>
      </w:r>
      <w:r w:rsidR="00E53D42">
        <w:t>3</w:t>
      </w:r>
      <w:r w:rsidR="00762906">
        <w:t xml:space="preserve"> </w:t>
      </w:r>
      <w:r w:rsidR="00150A38">
        <w:t>: Tạ</w:t>
      </w:r>
      <w:r w:rsidR="00E31E37">
        <w:t xml:space="preserve">o element, </w:t>
      </w:r>
      <w:r w:rsidR="00F021B9">
        <w:t>chọn element</w:t>
      </w:r>
    </w:p>
    <w:p w14:paraId="7B719B7A" w14:textId="77777777" w:rsidR="00746357" w:rsidRPr="0048518A" w:rsidRDefault="00602909" w:rsidP="0048518A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ần tạo trang web có </w:t>
      </w:r>
      <w:r w:rsidR="00746357" w:rsidRPr="0048518A">
        <w:rPr>
          <w:rFonts w:ascii="Times New Roman" w:hAnsi="Times New Roman" w:cs="Times New Roman"/>
          <w:sz w:val="26"/>
          <w:szCs w:val="26"/>
        </w:rPr>
        <w:t>giao diện như sau:</w:t>
      </w:r>
    </w:p>
    <w:p w14:paraId="5066A229" w14:textId="77777777" w:rsidR="00117642" w:rsidRDefault="00746357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746357">
        <w:rPr>
          <w:rFonts w:ascii="Times New Roman" w:hAnsi="Times New Roman" w:cs="Times New Roman"/>
          <w:noProof/>
          <w:sz w:val="26"/>
          <w:szCs w:val="26"/>
          <w:lang w:val="vi-VN" w:eastAsia="vi-VN"/>
        </w:rPr>
        <w:drawing>
          <wp:inline distT="0" distB="0" distL="0" distR="0" wp14:anchorId="19AEC4B0" wp14:editId="60BC4517">
            <wp:extent cx="2530023" cy="1083537"/>
            <wp:effectExtent l="0" t="0" r="381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8282" cy="1099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EF11" w14:textId="77777777" w:rsidR="00D337B2" w:rsidRPr="004B39E6" w:rsidRDefault="00F456BA" w:rsidP="00B57F0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nhắp nút chọn, kiểm tra nếu </w:t>
      </w:r>
      <w:r w:rsidR="00816B7B">
        <w:rPr>
          <w:rFonts w:ascii="Times New Roman" w:hAnsi="Times New Roman" w:cs="Times New Roman"/>
          <w:sz w:val="26"/>
          <w:szCs w:val="26"/>
        </w:rPr>
        <w:t>u</w:t>
      </w:r>
      <w:r w:rsidR="00B973C9">
        <w:rPr>
          <w:rFonts w:ascii="Times New Roman" w:hAnsi="Times New Roman" w:cs="Times New Roman"/>
          <w:sz w:val="26"/>
          <w:szCs w:val="26"/>
        </w:rPr>
        <w:t>ser</w:t>
      </w:r>
      <w:r w:rsidR="00D337B2" w:rsidRPr="004B39E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ã </w:t>
      </w:r>
      <w:r w:rsidR="00D337B2" w:rsidRPr="004B39E6">
        <w:rPr>
          <w:rFonts w:ascii="Times New Roman" w:hAnsi="Times New Roman" w:cs="Times New Roman"/>
          <w:sz w:val="26"/>
          <w:szCs w:val="26"/>
        </w:rPr>
        <w:t xml:space="preserve">chọn </w:t>
      </w:r>
      <w:r w:rsidR="00B973C9">
        <w:rPr>
          <w:rFonts w:ascii="Times New Roman" w:hAnsi="Times New Roman" w:cs="Times New Roman"/>
          <w:sz w:val="26"/>
          <w:szCs w:val="26"/>
        </w:rPr>
        <w:t xml:space="preserve">vài </w:t>
      </w:r>
      <w:r w:rsidR="00B57F04">
        <w:rPr>
          <w:rFonts w:ascii="Times New Roman" w:hAnsi="Times New Roman" w:cs="Times New Roman"/>
          <w:sz w:val="26"/>
          <w:szCs w:val="26"/>
        </w:rPr>
        <w:t xml:space="preserve">checkbox </w:t>
      </w:r>
      <w:r w:rsidR="00D337B2" w:rsidRPr="004B39E6">
        <w:rPr>
          <w:rFonts w:ascii="Times New Roman" w:hAnsi="Times New Roman" w:cs="Times New Roman"/>
          <w:sz w:val="26"/>
          <w:szCs w:val="26"/>
        </w:rPr>
        <w:t>thì hiện các mục đã chọ</w:t>
      </w:r>
      <w:r>
        <w:rPr>
          <w:rFonts w:ascii="Times New Roman" w:hAnsi="Times New Roman" w:cs="Times New Roman"/>
          <w:sz w:val="26"/>
          <w:szCs w:val="26"/>
        </w:rPr>
        <w:t>n</w:t>
      </w:r>
      <w:r w:rsidR="00D337B2">
        <w:rPr>
          <w:rFonts w:ascii="Times New Roman" w:hAnsi="Times New Roman" w:cs="Times New Roman"/>
          <w:sz w:val="26"/>
          <w:szCs w:val="26"/>
        </w:rPr>
        <w:t xml:space="preserve"> như sau</w:t>
      </w:r>
    </w:p>
    <w:p w14:paraId="0A4B0F6F" w14:textId="77777777" w:rsidR="00D337B2" w:rsidRDefault="00D337B2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31B36331" wp14:editId="49F10E7D">
            <wp:extent cx="2529840" cy="1945082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1937" cy="196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9E6">
        <w:rPr>
          <w:rFonts w:ascii="Times New Roman" w:hAnsi="Times New Roman" w:cs="Times New Roman"/>
          <w:sz w:val="26"/>
          <w:szCs w:val="26"/>
        </w:rPr>
        <w:t xml:space="preserve">    </w:t>
      </w:r>
    </w:p>
    <w:p w14:paraId="7C9BC7E6" w14:textId="77777777" w:rsidR="00D337B2" w:rsidRDefault="00F456BA" w:rsidP="00B57F04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k</w:t>
      </w:r>
      <w:r w:rsidR="00510925">
        <w:rPr>
          <w:rFonts w:ascii="Times New Roman" w:hAnsi="Times New Roman" w:cs="Times New Roman"/>
          <w:sz w:val="26"/>
          <w:szCs w:val="26"/>
        </w:rPr>
        <w:t xml:space="preserve">hi nhắp nút </w:t>
      </w:r>
      <w:r w:rsidRPr="00F456BA">
        <w:rPr>
          <w:rFonts w:ascii="Times New Roman" w:hAnsi="Times New Roman" w:cs="Times New Roman"/>
          <w:b/>
          <w:sz w:val="26"/>
          <w:szCs w:val="26"/>
        </w:rPr>
        <w:t>C</w:t>
      </w:r>
      <w:r w:rsidR="00510925" w:rsidRPr="00F456BA">
        <w:rPr>
          <w:rFonts w:ascii="Times New Roman" w:hAnsi="Times New Roman" w:cs="Times New Roman"/>
          <w:b/>
          <w:sz w:val="26"/>
          <w:szCs w:val="26"/>
        </w:rPr>
        <w:t>họn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mà </w:t>
      </w:r>
      <w:r w:rsidR="0051092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user </w:t>
      </w:r>
      <w:r w:rsidR="00700A17">
        <w:rPr>
          <w:rFonts w:ascii="Times New Roman" w:hAnsi="Times New Roman" w:cs="Times New Roman"/>
          <w:sz w:val="26"/>
          <w:szCs w:val="26"/>
        </w:rPr>
        <w:t>chưa</w:t>
      </w:r>
      <w:r w:rsidR="00D337B2">
        <w:rPr>
          <w:rFonts w:ascii="Times New Roman" w:hAnsi="Times New Roman" w:cs="Times New Roman"/>
          <w:sz w:val="26"/>
          <w:szCs w:val="26"/>
        </w:rPr>
        <w:t xml:space="preserve"> chọn mục nào thì hiện kết quả như sau</w:t>
      </w:r>
    </w:p>
    <w:p w14:paraId="7F50B3B1" w14:textId="77777777" w:rsidR="00D337B2" w:rsidRPr="004B39E6" w:rsidRDefault="00D337B2" w:rsidP="00273527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 w:rsidRPr="000F395F">
        <w:rPr>
          <w:noProof/>
          <w:bdr w:val="single" w:sz="4" w:space="0" w:color="auto" w:shadow="1"/>
          <w:lang w:val="vi-VN" w:eastAsia="vi-VN"/>
        </w:rPr>
        <w:drawing>
          <wp:inline distT="0" distB="0" distL="0" distR="0" wp14:anchorId="3FC5BA63" wp14:editId="1F8C2DCD">
            <wp:extent cx="2528853" cy="1363672"/>
            <wp:effectExtent l="0" t="0" r="508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1111" cy="138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984B" w14:textId="77777777" w:rsidR="00746357" w:rsidRPr="004A2180" w:rsidRDefault="004A2180" w:rsidP="004A2180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A2180">
        <w:rPr>
          <w:rFonts w:ascii="Times New Roman" w:hAnsi="Times New Roman" w:cs="Times New Roman"/>
          <w:sz w:val="26"/>
          <w:szCs w:val="26"/>
        </w:rPr>
        <w:t>Hướng dẫn</w:t>
      </w:r>
    </w:p>
    <w:p w14:paraId="6F814CFC" w14:textId="77777777" w:rsidR="00746357" w:rsidRPr="003A3D33" w:rsidRDefault="003A3D33" w:rsidP="003A3D33">
      <w:pPr>
        <w:pStyle w:val="ListParagraph"/>
        <w:numPr>
          <w:ilvl w:val="0"/>
          <w:numId w:val="22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3A3D33">
        <w:rPr>
          <w:rFonts w:ascii="Times New Roman" w:hAnsi="Times New Roman" w:cs="Times New Roman"/>
          <w:sz w:val="26"/>
          <w:szCs w:val="26"/>
        </w:rPr>
        <w:t xml:space="preserve">Tạo file </w:t>
      </w:r>
      <w:r w:rsidRPr="003A3D33">
        <w:rPr>
          <w:rFonts w:ascii="Times New Roman" w:hAnsi="Times New Roman" w:cs="Times New Roman"/>
          <w:b/>
          <w:sz w:val="26"/>
          <w:szCs w:val="26"/>
        </w:rPr>
        <w:t>bai</w:t>
      </w:r>
      <w:r w:rsidR="00CF1746">
        <w:rPr>
          <w:rFonts w:ascii="Times New Roman" w:hAnsi="Times New Roman" w:cs="Times New Roman"/>
          <w:b/>
          <w:sz w:val="26"/>
          <w:szCs w:val="26"/>
        </w:rPr>
        <w:t>4</w:t>
      </w:r>
      <w:r w:rsidRPr="003A3D33">
        <w:rPr>
          <w:rFonts w:ascii="Times New Roman" w:hAnsi="Times New Roman" w:cs="Times New Roman"/>
          <w:b/>
          <w:sz w:val="26"/>
          <w:szCs w:val="26"/>
        </w:rPr>
        <w:t>.html</w:t>
      </w:r>
      <w:r w:rsidRPr="003A3D3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</w:t>
      </w:r>
      <w:r w:rsidRPr="003A3D33">
        <w:rPr>
          <w:rFonts w:ascii="Times New Roman" w:hAnsi="Times New Roman" w:cs="Times New Roman"/>
          <w:sz w:val="26"/>
          <w:szCs w:val="26"/>
        </w:rPr>
        <w:t>à code html</w:t>
      </w:r>
    </w:p>
    <w:p w14:paraId="4E735449" w14:textId="77777777" w:rsidR="004A2180" w:rsidRPr="004A2180" w:rsidRDefault="004A2180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5FC5D009" wp14:editId="1104F1CC">
            <wp:extent cx="4171950" cy="161561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7074" cy="164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54E5C" w14:textId="77777777" w:rsidR="004A2180" w:rsidRDefault="00F20735" w:rsidP="003A3D33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nghĩa hàm check()</w:t>
      </w:r>
    </w:p>
    <w:p w14:paraId="644BF118" w14:textId="77777777" w:rsidR="00F20735" w:rsidRDefault="00F20735" w:rsidP="009420C3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7B85CE7B" wp14:editId="574F4A5B">
            <wp:extent cx="4171950" cy="18491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397" cy="185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FF1C" w14:textId="77777777" w:rsidR="00254D55" w:rsidRDefault="00254D55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ạy thử</w:t>
      </w:r>
      <w:r w:rsidR="00EE4E39">
        <w:rPr>
          <w:rFonts w:ascii="Times New Roman" w:hAnsi="Times New Roman" w:cs="Times New Roman"/>
          <w:sz w:val="26"/>
          <w:szCs w:val="26"/>
        </w:rPr>
        <w:t xml:space="preserve"> sẽ thấy hiện ra trong ketqua nhưng chưa có định dạng và chưa thông báo </w:t>
      </w:r>
      <w:r w:rsidR="00EE4E39" w:rsidRPr="00EE4E39">
        <w:rPr>
          <w:rFonts w:ascii="Times New Roman" w:hAnsi="Times New Roman" w:cs="Times New Roman"/>
          <w:b/>
          <w:sz w:val="26"/>
          <w:szCs w:val="26"/>
        </w:rPr>
        <w:t>Bạn chưa chọn mục  nào</w:t>
      </w:r>
    </w:p>
    <w:p w14:paraId="0083A367" w14:textId="77777777" w:rsidR="00254D55" w:rsidRDefault="008134F0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Ở trước vòng lăp for, </w:t>
      </w:r>
      <w:r w:rsidR="00C8671B">
        <w:rPr>
          <w:rFonts w:ascii="Times New Roman" w:hAnsi="Times New Roman" w:cs="Times New Roman"/>
          <w:sz w:val="26"/>
          <w:szCs w:val="26"/>
        </w:rPr>
        <w:t xml:space="preserve">code: </w:t>
      </w:r>
    </w:p>
    <w:p w14:paraId="55204BCE" w14:textId="77777777" w:rsidR="008134F0" w:rsidRDefault="00FC0FF3" w:rsidP="008134F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7E460B3" wp14:editId="2F5E6C20">
            <wp:extent cx="1353100" cy="40472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89024" cy="4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102D" w14:textId="77777777" w:rsidR="008134F0" w:rsidRDefault="003F0C17" w:rsidP="00254D5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vòng lặp for, tăng biến dem khi có mục được check (sau lệnh appenchild)</w:t>
      </w:r>
    </w:p>
    <w:p w14:paraId="1DBE7AB2" w14:textId="77777777" w:rsidR="00A635AD" w:rsidRPr="00A635AD" w:rsidRDefault="00A635AD" w:rsidP="00A635AD">
      <w:pPr>
        <w:shd w:val="clear" w:color="auto" w:fill="1E1E1E"/>
        <w:spacing w:after="0" w:line="270" w:lineRule="atLeast"/>
        <w:ind w:left="360" w:right="6930"/>
        <w:jc w:val="lef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635AD">
        <w:rPr>
          <w:rFonts w:ascii="Consolas" w:eastAsia="Times New Roman" w:hAnsi="Consolas" w:cs="Times New Roman"/>
          <w:color w:val="9CDCFE"/>
          <w:sz w:val="20"/>
          <w:szCs w:val="20"/>
        </w:rPr>
        <w:t>dem</w:t>
      </w:r>
      <w:r w:rsidRPr="00A635AD">
        <w:rPr>
          <w:rFonts w:ascii="Consolas" w:eastAsia="Times New Roman" w:hAnsi="Consolas" w:cs="Times New Roman"/>
          <w:color w:val="D4D4D4"/>
          <w:sz w:val="20"/>
          <w:szCs w:val="20"/>
        </w:rPr>
        <w:t>++;</w:t>
      </w:r>
    </w:p>
    <w:p w14:paraId="2F75CB2B" w14:textId="77777777" w:rsidR="003C1E79" w:rsidRDefault="003C1E79" w:rsidP="003C1E79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vòng lặp for, code</w:t>
      </w:r>
    </w:p>
    <w:p w14:paraId="54FFF58E" w14:textId="77777777" w:rsidR="003C1E79" w:rsidRDefault="00F94B8A" w:rsidP="003C1E79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466CAD6" wp14:editId="06804AF6">
            <wp:extent cx="3081475" cy="1125229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9898" cy="113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269E" w14:textId="77777777" w:rsidR="00F94B8A" w:rsidRDefault="001414BF" w:rsidP="001414B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abc và định dạng: màu nền tùy ý, màu chữ tùy ý, width tùy ý, border, font-size, padding</w:t>
      </w:r>
    </w:p>
    <w:p w14:paraId="07E27A08" w14:textId="77777777" w:rsidR="001414BF" w:rsidRDefault="001414BF" w:rsidP="001414BF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class css .xyz và định dạng: màu nền tùy ý, màu chữ tùy ý, width tùy ý, border, font-size, padding</w:t>
      </w:r>
    </w:p>
    <w:p w14:paraId="1670377C" w14:textId="77777777" w:rsidR="003F0C17" w:rsidRDefault="001414BF" w:rsidP="000E1435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</w:t>
      </w:r>
    </w:p>
    <w:p w14:paraId="6A0D5AD3" w14:textId="77777777" w:rsidR="0074644B" w:rsidRDefault="0074644B">
      <w:pPr>
        <w:jc w:val="left"/>
        <w:rPr>
          <w:rFonts w:ascii="Times New Roman" w:eastAsiaTheme="majorEastAsia" w:hAnsi="Times New Roman" w:cstheme="majorBidi"/>
          <w:b/>
          <w:color w:val="E36C0A" w:themeColor="accent6" w:themeShade="BF"/>
          <w:sz w:val="26"/>
          <w:szCs w:val="24"/>
        </w:rPr>
      </w:pPr>
      <w:r>
        <w:br w:type="page"/>
      </w:r>
    </w:p>
    <w:p w14:paraId="1D623522" w14:textId="6C925FE2" w:rsidR="00A635AD" w:rsidRDefault="0002724A" w:rsidP="00DB6A74">
      <w:pPr>
        <w:pStyle w:val="Heading3"/>
        <w:tabs>
          <w:tab w:val="left" w:pos="1610"/>
        </w:tabs>
      </w:pPr>
      <w:r>
        <w:lastRenderedPageBreak/>
        <w:t xml:space="preserve">Bài </w:t>
      </w:r>
      <w:r w:rsidR="00E53D42">
        <w:t>4</w:t>
      </w:r>
      <w:r>
        <w:t xml:space="preserve">: </w:t>
      </w:r>
      <w:r w:rsidR="00E70964">
        <w:t xml:space="preserve">Tính tiền </w:t>
      </w:r>
      <w:r>
        <w:t>vé du lịch</w:t>
      </w:r>
    </w:p>
    <w:p w14:paraId="5B9D2314" w14:textId="77777777" w:rsidR="00125BB0" w:rsidRDefault="00DB6A74" w:rsidP="003F0C17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2C88355" wp14:editId="6162FDB0">
            <wp:extent cx="5943600" cy="2891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7AC47" w14:textId="77777777" w:rsidR="00EC250B" w:rsidRPr="00EC250B" w:rsidRDefault="002071AD" w:rsidP="00EC250B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ạo trang</w:t>
      </w:r>
    </w:p>
    <w:p w14:paraId="5C78FCDA" w14:textId="77777777" w:rsidR="00EC250B" w:rsidRDefault="000212DD" w:rsidP="00EC250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EC250B">
        <w:rPr>
          <w:rFonts w:ascii="Times New Roman" w:hAnsi="Times New Roman" w:cs="Times New Roman"/>
          <w:sz w:val="26"/>
          <w:szCs w:val="26"/>
        </w:rPr>
        <w:t xml:space="preserve">Tạo file </w:t>
      </w:r>
      <w:r w:rsidR="007B38DC">
        <w:rPr>
          <w:rFonts w:ascii="Times New Roman" w:hAnsi="Times New Roman" w:cs="Times New Roman"/>
          <w:b/>
          <w:sz w:val="26"/>
          <w:szCs w:val="26"/>
        </w:rPr>
        <w:t>bai5-tiendulich</w:t>
      </w:r>
      <w:r w:rsidRPr="007138EA">
        <w:rPr>
          <w:rFonts w:ascii="Times New Roman" w:hAnsi="Times New Roman" w:cs="Times New Roman"/>
          <w:b/>
          <w:sz w:val="26"/>
          <w:szCs w:val="26"/>
        </w:rPr>
        <w:t>.html</w:t>
      </w:r>
      <w:r w:rsidR="00750560" w:rsidRPr="00EC250B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88927F7" w14:textId="77777777" w:rsidR="00750560" w:rsidRPr="00EC250B" w:rsidRDefault="00EC250B" w:rsidP="00EC250B">
      <w:pPr>
        <w:pStyle w:val="ListParagraph"/>
        <w:numPr>
          <w:ilvl w:val="0"/>
          <w:numId w:val="20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750560" w:rsidRPr="00EC250B">
        <w:rPr>
          <w:rFonts w:ascii="Times New Roman" w:hAnsi="Times New Roman" w:cs="Times New Roman"/>
          <w:sz w:val="26"/>
          <w:szCs w:val="26"/>
        </w:rPr>
        <w:t>ode html</w:t>
      </w:r>
    </w:p>
    <w:p w14:paraId="30CEF05E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DE8247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DCC76D3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container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7F744F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head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ỀN VÉ </w:t>
      </w:r>
      <w:r w:rsidR="00882289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DU LỊCH</w:t>
      </w:r>
      <w:r w:rsidR="00882289"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HẠ LONG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span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ngay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Hiện ngà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spa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41D4FB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er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</w:p>
    <w:p w14:paraId="2387B16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Gia đình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7AD0CB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ố người lớ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4CCA11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ố trẻ em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94CD170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ề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30B869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er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C37EF1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8DCAFE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Đào kho Báu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554503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11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E95082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3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667457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2DFE880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2E7584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0329D9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Đỗ đạt Cao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0D3B498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22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4C3FAC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2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D7913D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8FAEDA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D7B211E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7B2376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Mai anh Tới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B03D9B6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33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DC3E18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4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EB0AE2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B16A0A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E1D27B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F8A630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Phạm kỷ Luật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B06475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44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AEB537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6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0EE7A1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7CE871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9225DA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67045F5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Mai anh Bảo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C38A3DD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55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3F349A7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7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75D4284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SoTie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FCD9A4B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DA50F01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footer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03D787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lastRenderedPageBreak/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ổng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1429A8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nl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32E590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te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41B09CF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id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tongtien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</w:p>
    <w:p w14:paraId="0C542BFC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footer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4281799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7C2AF8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row"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="00801A14">
        <w:rPr>
          <w:rFonts w:ascii="Consolas" w:eastAsia="Times New Roman" w:hAnsi="Consolas" w:cs="Times New Roman"/>
          <w:color w:val="808080"/>
          <w:sz w:val="20"/>
          <w:szCs w:val="27"/>
          <w:lang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ính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7C2AF8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Ẩn Hiệ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="00801A14">
        <w:rPr>
          <w:rFonts w:ascii="Consolas" w:eastAsia="Times New Roman" w:hAnsi="Consolas" w:cs="Times New Roman"/>
          <w:color w:val="808080"/>
          <w:sz w:val="20"/>
          <w:szCs w:val="27"/>
          <w:lang w:eastAsia="vi-VN"/>
        </w:rPr>
        <w:t xml:space="preserve"> 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11E1322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div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9D0F54A" w14:textId="77777777" w:rsidR="007C2AF8" w:rsidRPr="007C2AF8" w:rsidRDefault="007C2AF8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7C2AF8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7C2AF8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05EEDFA" w14:textId="77777777" w:rsidR="00675D36" w:rsidRPr="00675D36" w:rsidRDefault="00675D36" w:rsidP="00120A08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ss</w:t>
      </w:r>
    </w:p>
    <w:p w14:paraId="14DC5E59" w14:textId="77777777" w:rsidR="00675D36" w:rsidRPr="004A4DC9" w:rsidRDefault="00675D36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container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</w:p>
    <w:p w14:paraId="651C3D98" w14:textId="77777777" w:rsidR="00675D36" w:rsidRPr="004A4DC9" w:rsidRDefault="00675D36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700px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margin</w:t>
      </w:r>
      <w:r w:rsidR="00115E4E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auto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order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0.5px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solid black; </w:t>
      </w:r>
      <w:r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ackground</w:t>
      </w:r>
      <w:r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darkkhaki;}</w:t>
      </w:r>
    </w:p>
    <w:p w14:paraId="0773D21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row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display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flex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line-h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36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text-alig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center;}</w:t>
      </w:r>
    </w:p>
    <w:p w14:paraId="014F054A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row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&gt;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div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ackgroun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wheat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25%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bord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0.5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solid black; }</w:t>
      </w:r>
    </w:p>
    <w:p w14:paraId="4F8A87F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head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,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foote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ont-w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bold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color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crimson;}</w:t>
      </w:r>
    </w:p>
    <w:p w14:paraId="108E6B98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butto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width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100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heigh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 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35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}</w:t>
      </w:r>
    </w:p>
    <w:p w14:paraId="42C25DE4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hea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padding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</w:t>
      </w:r>
      <w:r w:rsidR="00675D36" w:rsidRPr="004A4DC9">
        <w:rPr>
          <w:rFonts w:ascii="Consolas" w:eastAsia="Times New Roman" w:hAnsi="Consolas" w:cs="Times New Roman"/>
          <w:color w:val="B5CEA8"/>
          <w:sz w:val="20"/>
          <w:szCs w:val="24"/>
          <w:lang w:val="vi-VN" w:eastAsia="vi-VN"/>
        </w:rPr>
        <w:t>10px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; }</w:t>
      </w:r>
    </w:p>
    <w:p w14:paraId="3598CC18" w14:textId="77777777" w:rsidR="00675D36" w:rsidRPr="004A4DC9" w:rsidRDefault="00532D91" w:rsidP="004A4DC9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</w:pPr>
      <w:r w:rsidRPr="004A4DC9">
        <w:rPr>
          <w:rFonts w:ascii="Consolas" w:eastAsia="Times New Roman" w:hAnsi="Consolas" w:cs="Times New Roman"/>
          <w:color w:val="D7BA7D"/>
          <w:sz w:val="20"/>
          <w:szCs w:val="24"/>
          <w:lang w:eastAsia="vi-VN"/>
        </w:rPr>
        <w:t xml:space="preserve"> 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.head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</w:t>
      </w:r>
      <w:r w:rsidR="00675D36" w:rsidRPr="004A4DC9">
        <w:rPr>
          <w:rFonts w:ascii="Consolas" w:eastAsia="Times New Roman" w:hAnsi="Consolas" w:cs="Times New Roman"/>
          <w:color w:val="D7BA7D"/>
          <w:sz w:val="20"/>
          <w:szCs w:val="24"/>
          <w:lang w:val="vi-VN" w:eastAsia="vi-VN"/>
        </w:rPr>
        <w:t>span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 {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loat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right; </w:t>
      </w:r>
      <w:r w:rsidR="00675D36" w:rsidRPr="004A4DC9">
        <w:rPr>
          <w:rFonts w:ascii="Consolas" w:eastAsia="Times New Roman" w:hAnsi="Consolas" w:cs="Times New Roman"/>
          <w:color w:val="9CDCFE"/>
          <w:sz w:val="20"/>
          <w:szCs w:val="24"/>
          <w:lang w:val="vi-VN" w:eastAsia="vi-VN"/>
        </w:rPr>
        <w:t>font-style</w:t>
      </w:r>
      <w:r w:rsidR="00675D36" w:rsidRPr="004A4DC9">
        <w:rPr>
          <w:rFonts w:ascii="Consolas" w:eastAsia="Times New Roman" w:hAnsi="Consolas" w:cs="Times New Roman"/>
          <w:color w:val="D4D4D4"/>
          <w:sz w:val="20"/>
          <w:szCs w:val="24"/>
          <w:lang w:val="vi-VN" w:eastAsia="vi-VN"/>
        </w:rPr>
        <w:t>:italic;}</w:t>
      </w:r>
    </w:p>
    <w:p w14:paraId="41DA8D82" w14:textId="77777777" w:rsidR="00675D36" w:rsidRDefault="005162EB" w:rsidP="005162EB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kết quả</w:t>
      </w:r>
    </w:p>
    <w:p w14:paraId="7873976E" w14:textId="77777777" w:rsidR="005162EB" w:rsidRDefault="005162EB" w:rsidP="00675D3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DAB306B" wp14:editId="1B6D3D6F">
            <wp:extent cx="6645910" cy="31648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43B0" w14:textId="77777777" w:rsidR="005162EB" w:rsidRPr="00120C7C" w:rsidRDefault="00120C7C" w:rsidP="00120C7C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4A42FE">
        <w:rPr>
          <w:rFonts w:ascii="Times New Roman" w:hAnsi="Times New Roman" w:cs="Times New Roman"/>
          <w:sz w:val="26"/>
          <w:szCs w:val="26"/>
        </w:rPr>
        <w:t>rong ta</w:t>
      </w:r>
      <w:r>
        <w:rPr>
          <w:rFonts w:ascii="Times New Roman" w:hAnsi="Times New Roman" w:cs="Times New Roman"/>
          <w:sz w:val="26"/>
          <w:szCs w:val="26"/>
        </w:rPr>
        <w:t xml:space="preserve">g row chứa chữ </w:t>
      </w:r>
      <w:r w:rsidRPr="00120C7C">
        <w:rPr>
          <w:rFonts w:ascii="Times New Roman" w:hAnsi="Times New Roman" w:cs="Times New Roman"/>
          <w:b/>
          <w:sz w:val="26"/>
          <w:szCs w:val="26"/>
        </w:rPr>
        <w:t>Đào Kho Báu</w:t>
      </w:r>
      <w:r w:rsidRPr="00120C7C">
        <w:rPr>
          <w:rFonts w:ascii="Times New Roman" w:hAnsi="Times New Roman" w:cs="Times New Roman"/>
          <w:sz w:val="26"/>
          <w:szCs w:val="26"/>
        </w:rPr>
        <w:t>, g</w:t>
      </w:r>
      <w:r w:rsidR="008C64DA" w:rsidRPr="00120C7C">
        <w:rPr>
          <w:rFonts w:ascii="Times New Roman" w:hAnsi="Times New Roman" w:cs="Times New Roman"/>
          <w:sz w:val="26"/>
          <w:szCs w:val="26"/>
        </w:rPr>
        <w:t xml:space="preserve">án class </w:t>
      </w:r>
      <w:r w:rsidR="008C64DA" w:rsidRPr="00120C7C">
        <w:rPr>
          <w:rFonts w:ascii="Times New Roman" w:hAnsi="Times New Roman" w:cs="Times New Roman"/>
          <w:b/>
          <w:color w:val="FF0000"/>
          <w:sz w:val="26"/>
          <w:szCs w:val="26"/>
        </w:rPr>
        <w:t>nl</w:t>
      </w:r>
      <w:r w:rsidR="008C64DA"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số </w:t>
      </w:r>
      <w:r w:rsidR="008C64DA" w:rsidRPr="00120C7C">
        <w:rPr>
          <w:rFonts w:ascii="Times New Roman" w:hAnsi="Times New Roman" w:cs="Times New Roman"/>
          <w:b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210">
        <w:rPr>
          <w:rFonts w:ascii="Times New Roman" w:hAnsi="Times New Roman" w:cs="Times New Roman"/>
          <w:sz w:val="26"/>
          <w:szCs w:val="26"/>
        </w:rPr>
        <w:t xml:space="preserve">; </w:t>
      </w:r>
      <w:r>
        <w:rPr>
          <w:rFonts w:ascii="Times New Roman" w:hAnsi="Times New Roman" w:cs="Times New Roman"/>
          <w:sz w:val="26"/>
          <w:szCs w:val="26"/>
        </w:rPr>
        <w:t xml:space="preserve">  </w:t>
      </w:r>
      <w:r w:rsidRPr="00120C7C">
        <w:rPr>
          <w:rFonts w:ascii="Times New Roman" w:hAnsi="Times New Roman" w:cs="Times New Roman"/>
          <w:sz w:val="26"/>
          <w:szCs w:val="26"/>
        </w:rPr>
        <w:t xml:space="preserve">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e</w:t>
      </w:r>
      <w:r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số </w:t>
      </w:r>
      <w:r w:rsidRPr="00120C7C">
        <w:rPr>
          <w:rFonts w:ascii="Times New Roman" w:hAnsi="Times New Roman" w:cs="Times New Roman"/>
          <w:b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F3210"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20C7C">
        <w:rPr>
          <w:rFonts w:ascii="Times New Roman" w:hAnsi="Times New Roman" w:cs="Times New Roman"/>
          <w:sz w:val="26"/>
          <w:szCs w:val="26"/>
        </w:rPr>
        <w:t xml:space="preserve">gán class </w:t>
      </w:r>
      <w:r>
        <w:rPr>
          <w:rFonts w:ascii="Times New Roman" w:hAnsi="Times New Roman" w:cs="Times New Roman"/>
          <w:b/>
          <w:color w:val="FF0000"/>
          <w:sz w:val="26"/>
          <w:szCs w:val="26"/>
        </w:rPr>
        <w:t>tien</w:t>
      </w:r>
      <w:r w:rsidRPr="00120C7C">
        <w:rPr>
          <w:rFonts w:ascii="Times New Roman" w:hAnsi="Times New Roman" w:cs="Times New Roman"/>
          <w:sz w:val="26"/>
          <w:szCs w:val="26"/>
        </w:rPr>
        <w:t xml:space="preserve"> cho tag div chứa </w:t>
      </w:r>
      <w:r>
        <w:rPr>
          <w:rFonts w:ascii="Times New Roman" w:hAnsi="Times New Roman" w:cs="Times New Roman"/>
          <w:sz w:val="26"/>
          <w:szCs w:val="26"/>
        </w:rPr>
        <w:t xml:space="preserve">chữ </w:t>
      </w:r>
      <w:r>
        <w:rPr>
          <w:rFonts w:ascii="Times New Roman" w:hAnsi="Times New Roman" w:cs="Times New Roman"/>
          <w:b/>
          <w:sz w:val="26"/>
          <w:szCs w:val="26"/>
        </w:rPr>
        <w:t>SoTien</w:t>
      </w:r>
      <w:r>
        <w:rPr>
          <w:rFonts w:ascii="Times New Roman" w:hAnsi="Times New Roman" w:cs="Times New Roman"/>
          <w:sz w:val="26"/>
          <w:szCs w:val="26"/>
        </w:rPr>
        <w:t>,</w:t>
      </w:r>
    </w:p>
    <w:p w14:paraId="648259A1" w14:textId="77777777" w:rsidR="008C64DA" w:rsidRDefault="008C64DA" w:rsidP="008C64DA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8DA8684" wp14:editId="026762D4">
            <wp:extent cx="6191250" cy="189209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2386" cy="189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5325" w14:textId="77777777" w:rsidR="004A42FE" w:rsidRDefault="00C8776C" w:rsidP="000D5DD7">
      <w:pPr>
        <w:pStyle w:val="ListParagraph"/>
        <w:numPr>
          <w:ilvl w:val="0"/>
          <w:numId w:val="20"/>
        </w:numPr>
        <w:spacing w:before="120"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ực hiện tương tự </w:t>
      </w:r>
      <w:r w:rsidR="000D5DD7">
        <w:rPr>
          <w:rFonts w:ascii="Times New Roman" w:hAnsi="Times New Roman" w:cs="Times New Roman"/>
          <w:sz w:val="26"/>
          <w:szCs w:val="26"/>
        </w:rPr>
        <w:t xml:space="preserve">như trên </w:t>
      </w:r>
      <w:r>
        <w:rPr>
          <w:rFonts w:ascii="Times New Roman" w:hAnsi="Times New Roman" w:cs="Times New Roman"/>
          <w:sz w:val="26"/>
          <w:szCs w:val="26"/>
        </w:rPr>
        <w:t xml:space="preserve">cho </w:t>
      </w:r>
      <w:r w:rsidR="000D5DD7">
        <w:rPr>
          <w:rFonts w:ascii="Times New Roman" w:hAnsi="Times New Roman" w:cs="Times New Roman"/>
          <w:sz w:val="26"/>
          <w:szCs w:val="26"/>
        </w:rPr>
        <w:t>5 tag row bên dưới</w:t>
      </w:r>
    </w:p>
    <w:p w14:paraId="0243B499" w14:textId="77777777" w:rsidR="000D5DD7" w:rsidRDefault="00EA4DAD" w:rsidP="0019435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ính tiền </w:t>
      </w:r>
    </w:p>
    <w:p w14:paraId="7A73F253" w14:textId="77777777" w:rsidR="00194355" w:rsidRDefault="00194355" w:rsidP="008674FE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nhtien() trong sự kiện click của button chứa chữ Tính</w:t>
      </w:r>
    </w:p>
    <w:p w14:paraId="4D244274" w14:textId="77777777" w:rsidR="008674FE" w:rsidRDefault="008674FE" w:rsidP="008674FE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3470F91" wp14:editId="682D227D">
            <wp:extent cx="3568700" cy="209001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20213" cy="23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4711" w14:textId="77777777" w:rsidR="00A060A0" w:rsidRDefault="008674FE" w:rsidP="00E23FC6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Viết hàm </w:t>
      </w:r>
      <w:r w:rsidR="00A060A0">
        <w:rPr>
          <w:rFonts w:ascii="Times New Roman" w:hAnsi="Times New Roman" w:cs="Times New Roman"/>
          <w:sz w:val="26"/>
          <w:szCs w:val="26"/>
        </w:rPr>
        <w:t xml:space="preserve">thực hiện yêu cầu sau: </w:t>
      </w:r>
    </w:p>
    <w:p w14:paraId="08B1125F" w14:textId="77777777" w:rsidR="00047D4B" w:rsidRPr="00A060A0" w:rsidRDefault="00A060A0" w:rsidP="00A060A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</w:t>
      </w:r>
      <w:r w:rsidR="008674FE">
        <w:rPr>
          <w:rFonts w:ascii="Times New Roman" w:hAnsi="Times New Roman" w:cs="Times New Roman"/>
          <w:sz w:val="26"/>
          <w:szCs w:val="26"/>
        </w:rPr>
        <w:t xml:space="preserve">ính </w:t>
      </w:r>
      <w:r w:rsidR="003D4455">
        <w:rPr>
          <w:rFonts w:ascii="Times New Roman" w:hAnsi="Times New Roman" w:cs="Times New Roman"/>
          <w:sz w:val="26"/>
          <w:szCs w:val="26"/>
        </w:rPr>
        <w:t>1.</w:t>
      </w:r>
      <w:r w:rsidR="008674FE">
        <w:rPr>
          <w:rFonts w:ascii="Times New Roman" w:hAnsi="Times New Roman" w:cs="Times New Roman"/>
          <w:sz w:val="26"/>
          <w:szCs w:val="26"/>
        </w:rPr>
        <w:t>tiền</w:t>
      </w:r>
      <w:r w:rsidR="00EC2948">
        <w:rPr>
          <w:rFonts w:ascii="Times New Roman" w:hAnsi="Times New Roman" w:cs="Times New Roman"/>
          <w:sz w:val="26"/>
          <w:szCs w:val="26"/>
        </w:rPr>
        <w:t xml:space="preserve"> từng gia đình</w:t>
      </w:r>
      <w:r w:rsidR="00047D4B">
        <w:rPr>
          <w:rFonts w:ascii="Times New Roman" w:hAnsi="Times New Roman" w:cs="Times New Roman"/>
          <w:sz w:val="26"/>
          <w:szCs w:val="26"/>
        </w:rPr>
        <w:t xml:space="preserve">, </w:t>
      </w:r>
      <w:r w:rsidR="003D4455">
        <w:rPr>
          <w:rFonts w:ascii="Times New Roman" w:hAnsi="Times New Roman" w:cs="Times New Roman"/>
          <w:sz w:val="26"/>
          <w:szCs w:val="26"/>
        </w:rPr>
        <w:t>2.</w:t>
      </w:r>
      <w:r w:rsidR="00047D4B">
        <w:rPr>
          <w:rFonts w:ascii="Times New Roman" w:hAnsi="Times New Roman" w:cs="Times New Roman"/>
          <w:sz w:val="26"/>
          <w:szCs w:val="26"/>
        </w:rPr>
        <w:t xml:space="preserve">tổng </w:t>
      </w:r>
      <w:r w:rsidR="00EC2948">
        <w:rPr>
          <w:rFonts w:ascii="Times New Roman" w:hAnsi="Times New Roman" w:cs="Times New Roman"/>
          <w:sz w:val="26"/>
          <w:szCs w:val="26"/>
        </w:rPr>
        <w:t xml:space="preserve">số </w:t>
      </w:r>
      <w:r w:rsidR="00047D4B">
        <w:rPr>
          <w:rFonts w:ascii="Times New Roman" w:hAnsi="Times New Roman" w:cs="Times New Roman"/>
          <w:sz w:val="26"/>
          <w:szCs w:val="26"/>
        </w:rPr>
        <w:t>tiề</w:t>
      </w:r>
      <w:r w:rsidR="00EC2948">
        <w:rPr>
          <w:rFonts w:ascii="Times New Roman" w:hAnsi="Times New Roman" w:cs="Times New Roman"/>
          <w:sz w:val="26"/>
          <w:szCs w:val="26"/>
        </w:rPr>
        <w:t xml:space="preserve">n, </w:t>
      </w:r>
      <w:r w:rsidR="003D4455">
        <w:rPr>
          <w:rFonts w:ascii="Times New Roman" w:hAnsi="Times New Roman" w:cs="Times New Roman"/>
          <w:sz w:val="26"/>
          <w:szCs w:val="26"/>
        </w:rPr>
        <w:t>3.</w:t>
      </w:r>
      <w:r w:rsidR="00EC2948">
        <w:rPr>
          <w:rFonts w:ascii="Times New Roman" w:hAnsi="Times New Roman" w:cs="Times New Roman"/>
          <w:sz w:val="26"/>
          <w:szCs w:val="26"/>
        </w:rPr>
        <w:t xml:space="preserve"> tổng </w:t>
      </w:r>
      <w:r w:rsidR="003D4455">
        <w:rPr>
          <w:rFonts w:ascii="Times New Roman" w:hAnsi="Times New Roman" w:cs="Times New Roman"/>
          <w:sz w:val="26"/>
          <w:szCs w:val="26"/>
        </w:rPr>
        <w:t xml:space="preserve">số người </w:t>
      </w:r>
      <w:r w:rsidR="00EC2948">
        <w:rPr>
          <w:rFonts w:ascii="Times New Roman" w:hAnsi="Times New Roman" w:cs="Times New Roman"/>
          <w:sz w:val="26"/>
          <w:szCs w:val="26"/>
        </w:rPr>
        <w:t xml:space="preserve">lớn, </w:t>
      </w:r>
      <w:r w:rsidR="003D4455">
        <w:rPr>
          <w:rFonts w:ascii="Times New Roman" w:hAnsi="Times New Roman" w:cs="Times New Roman"/>
          <w:sz w:val="26"/>
          <w:szCs w:val="26"/>
        </w:rPr>
        <w:t xml:space="preserve">4. </w:t>
      </w:r>
      <w:r w:rsidR="00EC2948">
        <w:rPr>
          <w:rFonts w:ascii="Times New Roman" w:hAnsi="Times New Roman" w:cs="Times New Roman"/>
          <w:sz w:val="26"/>
          <w:szCs w:val="26"/>
        </w:rPr>
        <w:t xml:space="preserve">tổng </w:t>
      </w:r>
      <w:r w:rsidR="003D4455">
        <w:rPr>
          <w:rFonts w:ascii="Times New Roman" w:hAnsi="Times New Roman" w:cs="Times New Roman"/>
          <w:sz w:val="26"/>
          <w:szCs w:val="26"/>
        </w:rPr>
        <w:t xml:space="preserve">số </w:t>
      </w:r>
      <w:r w:rsidR="00EC2948">
        <w:rPr>
          <w:rFonts w:ascii="Times New Roman" w:hAnsi="Times New Roman" w:cs="Times New Roman"/>
          <w:sz w:val="26"/>
          <w:szCs w:val="26"/>
        </w:rPr>
        <w:t>trẻ em</w:t>
      </w:r>
      <w:r w:rsidR="003D4455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D4455">
        <w:rPr>
          <w:rFonts w:ascii="Times New Roman" w:hAnsi="Times New Roman" w:cs="Times New Roman"/>
          <w:sz w:val="26"/>
          <w:szCs w:val="26"/>
        </w:rPr>
        <w:t>V</w:t>
      </w:r>
      <w:r>
        <w:rPr>
          <w:rFonts w:ascii="Times New Roman" w:hAnsi="Times New Roman" w:cs="Times New Roman"/>
          <w:sz w:val="26"/>
          <w:szCs w:val="26"/>
        </w:rPr>
        <w:t>ới giá v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é 1 người lớn là </w:t>
      </w:r>
      <w:r w:rsidR="006540F0">
        <w:rPr>
          <w:rFonts w:ascii="Times New Roman" w:hAnsi="Times New Roman" w:cs="Times New Roman"/>
          <w:sz w:val="26"/>
          <w:szCs w:val="26"/>
        </w:rPr>
        <w:t>1 triệu đồng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 còn vé trẻ em là 600</w:t>
      </w:r>
      <w:r w:rsidR="006540F0">
        <w:rPr>
          <w:rFonts w:ascii="Times New Roman" w:hAnsi="Times New Roman" w:cs="Times New Roman"/>
          <w:sz w:val="26"/>
          <w:szCs w:val="26"/>
        </w:rPr>
        <w:t xml:space="preserve"> ngàn đồng.</w:t>
      </w:r>
      <w:r w:rsidR="00047D4B" w:rsidRPr="00A060A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C1A8D06" w14:textId="77777777" w:rsidR="00E23FC6" w:rsidRDefault="00E23FC6" w:rsidP="00E23FC6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26910D13" wp14:editId="25AF4874">
            <wp:extent cx="6394450" cy="3359150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8236" cy="336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E6B9" w14:textId="77777777" w:rsidR="00763A3C" w:rsidRPr="00E23FC6" w:rsidRDefault="00E23FC6" w:rsidP="007A17B6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st: nhắp nút Tính, phải hiện ra các giá trị tiền </w:t>
      </w:r>
    </w:p>
    <w:p w14:paraId="44C04A0F" w14:textId="77777777" w:rsidR="001A4CE2" w:rsidRDefault="00763A3C" w:rsidP="00192D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7B469B" wp14:editId="2450988E">
            <wp:extent cx="6393180" cy="281305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09893" cy="282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60854" w14:textId="77777777" w:rsidR="002F21CD" w:rsidRPr="00192D73" w:rsidRDefault="002F21CD" w:rsidP="00192D73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</w:p>
    <w:p w14:paraId="56DA410D" w14:textId="77777777" w:rsidR="001A4CE2" w:rsidRDefault="001A4CE2" w:rsidP="001A4CE2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dấu phân cách ngàn: </w:t>
      </w:r>
    </w:p>
    <w:p w14:paraId="0DFE74F4" w14:textId="77777777" w:rsidR="001A4CE2" w:rsidRDefault="0042130A" w:rsidP="001A4CE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="001A4CE2">
        <w:rPr>
          <w:rFonts w:ascii="Times New Roman" w:hAnsi="Times New Roman" w:cs="Times New Roman"/>
          <w:sz w:val="26"/>
          <w:szCs w:val="26"/>
        </w:rPr>
        <w:t xml:space="preserve">iến number = 8945000  , </w:t>
      </w:r>
      <w:r w:rsidR="00EA0BC1">
        <w:rPr>
          <w:rFonts w:ascii="Times New Roman" w:hAnsi="Times New Roman" w:cs="Times New Roman"/>
          <w:sz w:val="26"/>
          <w:szCs w:val="26"/>
        </w:rPr>
        <w:t xml:space="preserve"> </w:t>
      </w:r>
      <w:r w:rsidR="001A4CE2">
        <w:rPr>
          <w:rFonts w:ascii="Times New Roman" w:hAnsi="Times New Roman" w:cs="Times New Roman"/>
          <w:sz w:val="26"/>
          <w:szCs w:val="26"/>
        </w:rPr>
        <w:t xml:space="preserve">nếu hiện thành 8,945,000 sẽ dễ đọc hơn, code </w:t>
      </w:r>
      <w:r w:rsidR="00EA0BC1">
        <w:rPr>
          <w:rFonts w:ascii="Times New Roman" w:hAnsi="Times New Roman" w:cs="Times New Roman"/>
          <w:sz w:val="26"/>
          <w:szCs w:val="26"/>
        </w:rPr>
        <w:t xml:space="preserve">để định dạng </w:t>
      </w:r>
      <w:r w:rsidR="001A4CE2">
        <w:rPr>
          <w:rFonts w:ascii="Times New Roman" w:hAnsi="Times New Roman" w:cs="Times New Roman"/>
          <w:sz w:val="26"/>
          <w:szCs w:val="26"/>
        </w:rPr>
        <w:t>như sau:</w:t>
      </w:r>
    </w:p>
    <w:p w14:paraId="75D97753" w14:textId="77777777" w:rsidR="001A4CE2" w:rsidRPr="001A4CE2" w:rsidRDefault="001A4CE2" w:rsidP="001A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</w:pP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 xml:space="preserve">var nf = new </w:t>
      </w:r>
      <w:r w:rsidRPr="001A4CE2">
        <w:rPr>
          <w:rFonts w:ascii="Courier New" w:eastAsia="Times New Roman" w:hAnsi="Courier New" w:cs="Courier New"/>
          <w:color w:val="2B91AF"/>
          <w:sz w:val="22"/>
          <w:szCs w:val="20"/>
          <w:bdr w:val="none" w:sz="0" w:space="0" w:color="auto" w:frame="1"/>
          <w:lang w:val="vi-VN" w:eastAsia="vi-VN"/>
        </w:rPr>
        <w:t>Intl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.</w:t>
      </w:r>
      <w:r w:rsidRPr="001A4CE2">
        <w:rPr>
          <w:rFonts w:ascii="Courier New" w:eastAsia="Times New Roman" w:hAnsi="Courier New" w:cs="Courier New"/>
          <w:color w:val="2B91AF"/>
          <w:sz w:val="22"/>
          <w:szCs w:val="20"/>
          <w:bdr w:val="none" w:sz="0" w:space="0" w:color="auto" w:frame="1"/>
          <w:lang w:val="vi-VN" w:eastAsia="vi-VN"/>
        </w:rPr>
        <w:t>NumberFormat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();</w:t>
      </w:r>
    </w:p>
    <w:p w14:paraId="32C39E51" w14:textId="77777777" w:rsidR="001A4CE2" w:rsidRPr="001A4CE2" w:rsidRDefault="001A4CE2" w:rsidP="001A4C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left"/>
        <w:textAlignment w:val="baseline"/>
        <w:rPr>
          <w:rFonts w:ascii="Courier New" w:eastAsia="Times New Roman" w:hAnsi="Courier New" w:cs="Courier New"/>
          <w:color w:val="242729"/>
          <w:sz w:val="22"/>
          <w:szCs w:val="20"/>
          <w:lang w:val="vi-VN" w:eastAsia="vi-VN"/>
        </w:rPr>
      </w:pP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 xml:space="preserve">nf.format(number); </w:t>
      </w:r>
      <w:r w:rsidR="00A03D57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// "8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,</w:t>
      </w:r>
      <w:r w:rsidR="00A03D57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eastAsia="vi-VN"/>
        </w:rPr>
        <w:t>945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,</w:t>
      </w:r>
      <w:r w:rsidR="00A03D57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eastAsia="vi-VN"/>
        </w:rPr>
        <w:t>000</w:t>
      </w:r>
      <w:r w:rsidRPr="001A4CE2">
        <w:rPr>
          <w:rFonts w:ascii="Courier New" w:eastAsia="Times New Roman" w:hAnsi="Courier New" w:cs="Courier New"/>
          <w:color w:val="242729"/>
          <w:sz w:val="22"/>
          <w:szCs w:val="20"/>
          <w:bdr w:val="none" w:sz="0" w:space="0" w:color="auto" w:frame="1"/>
          <w:lang w:val="vi-VN" w:eastAsia="vi-VN"/>
        </w:rPr>
        <w:t>"</w:t>
      </w:r>
    </w:p>
    <w:p w14:paraId="159D6A50" w14:textId="77777777" w:rsidR="001A4CE2" w:rsidRDefault="00EA0BC1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ựa vào công thức trên, sinh viên hãy thêm dấu phân cách ngàn cho các giá trị tiền mới hiện</w:t>
      </w:r>
    </w:p>
    <w:p w14:paraId="53042D38" w14:textId="77777777" w:rsidR="00EA0BC1" w:rsidRDefault="00192D73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42F936CF" wp14:editId="39A9E92F">
            <wp:extent cx="6323338" cy="2443843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57265" cy="245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92FC" w14:textId="77777777" w:rsidR="002F21CD" w:rsidRPr="0004124B" w:rsidRDefault="002F21CD" w:rsidP="00763A3C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18"/>
          <w:szCs w:val="26"/>
        </w:rPr>
      </w:pPr>
    </w:p>
    <w:p w14:paraId="6EDEBEFC" w14:textId="77777777" w:rsidR="007C3F80" w:rsidRDefault="007C3F80" w:rsidP="007C3F80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êm chức năng soạn thảo </w:t>
      </w:r>
      <w:r w:rsidR="00C4116B">
        <w:rPr>
          <w:rFonts w:ascii="Times New Roman" w:hAnsi="Times New Roman" w:cs="Times New Roman"/>
          <w:sz w:val="26"/>
          <w:szCs w:val="26"/>
        </w:rPr>
        <w:t>:</w:t>
      </w:r>
    </w:p>
    <w:p w14:paraId="7251C9E5" w14:textId="77777777" w:rsidR="00C4116B" w:rsidRPr="00D80F98" w:rsidRDefault="00C4116B" w:rsidP="00D80F9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D80F98">
        <w:rPr>
          <w:rFonts w:ascii="Times New Roman" w:hAnsi="Times New Roman" w:cs="Times New Roman"/>
          <w:sz w:val="26"/>
          <w:szCs w:val="26"/>
        </w:rPr>
        <w:t xml:space="preserve">Trong </w:t>
      </w:r>
      <w:r w:rsidR="00A32E9A" w:rsidRPr="00D80F98">
        <w:rPr>
          <w:rFonts w:ascii="Times New Roman" w:hAnsi="Times New Roman" w:cs="Times New Roman"/>
          <w:sz w:val="26"/>
          <w:szCs w:val="26"/>
        </w:rPr>
        <w:t xml:space="preserve">10 tag </w:t>
      </w:r>
      <w:r w:rsidRPr="00D80F98">
        <w:rPr>
          <w:rFonts w:ascii="Times New Roman" w:hAnsi="Times New Roman" w:cs="Times New Roman"/>
          <w:sz w:val="26"/>
          <w:szCs w:val="26"/>
        </w:rPr>
        <w:t xml:space="preserve">div có class là </w:t>
      </w:r>
      <w:r w:rsidRPr="00D80F98">
        <w:rPr>
          <w:rFonts w:ascii="Times New Roman" w:hAnsi="Times New Roman" w:cs="Times New Roman"/>
          <w:b/>
          <w:sz w:val="26"/>
          <w:szCs w:val="26"/>
        </w:rPr>
        <w:t>nl</w:t>
      </w:r>
      <w:r w:rsidRPr="00D80F98">
        <w:rPr>
          <w:rFonts w:ascii="Times New Roman" w:hAnsi="Times New Roman" w:cs="Times New Roman"/>
          <w:sz w:val="26"/>
          <w:szCs w:val="26"/>
        </w:rPr>
        <w:t xml:space="preserve"> và </w:t>
      </w:r>
      <w:r w:rsidRPr="00D80F98">
        <w:rPr>
          <w:rFonts w:ascii="Times New Roman" w:hAnsi="Times New Roman" w:cs="Times New Roman"/>
          <w:b/>
          <w:sz w:val="26"/>
          <w:szCs w:val="26"/>
        </w:rPr>
        <w:t>te</w:t>
      </w:r>
      <w:r w:rsidRPr="00D80F98">
        <w:rPr>
          <w:rFonts w:ascii="Times New Roman" w:hAnsi="Times New Roman" w:cs="Times New Roman"/>
          <w:sz w:val="26"/>
          <w:szCs w:val="26"/>
        </w:rPr>
        <w:t xml:space="preserve">, thêm thuộc tính </w:t>
      </w:r>
      <w:r w:rsidRPr="00D80F98">
        <w:rPr>
          <w:rFonts w:ascii="Times New Roman" w:hAnsi="Times New Roman" w:cs="Times New Roman"/>
          <w:b/>
          <w:sz w:val="26"/>
          <w:szCs w:val="26"/>
        </w:rPr>
        <w:t>contenteditable="true"</w:t>
      </w:r>
    </w:p>
    <w:p w14:paraId="46BB5C3D" w14:textId="77777777" w:rsidR="00C4116B" w:rsidRDefault="00771CC2" w:rsidP="00C4116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8E122F8" wp14:editId="50076520">
            <wp:extent cx="5821045" cy="1671320"/>
            <wp:effectExtent l="0" t="0" r="8255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68935" cy="168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E685A" w14:textId="77777777" w:rsidR="00192D73" w:rsidRDefault="00771CC2" w:rsidP="00D80F98">
      <w:pPr>
        <w:pStyle w:val="ListParagraph"/>
        <w:numPr>
          <w:ilvl w:val="0"/>
          <w:numId w:val="17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em thử trang web, nhắp vào các giá trị 11,22 … </w:t>
      </w:r>
      <w:r w:rsidR="00D5314E">
        <w:rPr>
          <w:rFonts w:ascii="Times New Roman" w:hAnsi="Times New Roman" w:cs="Times New Roman"/>
          <w:sz w:val="26"/>
          <w:szCs w:val="26"/>
        </w:rPr>
        <w:t xml:space="preserve">bạn </w:t>
      </w:r>
      <w:r>
        <w:rPr>
          <w:rFonts w:ascii="Times New Roman" w:hAnsi="Times New Roman" w:cs="Times New Roman"/>
          <w:sz w:val="26"/>
          <w:szCs w:val="26"/>
        </w:rPr>
        <w:t>sẽ có thể sửa giá trị</w:t>
      </w:r>
      <w:r w:rsidR="003E2490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5861685" w14:textId="77777777" w:rsidR="003E2490" w:rsidRPr="002868FF" w:rsidRDefault="003E2490" w:rsidP="002868F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</w:p>
    <w:p w14:paraId="741AAD47" w14:textId="77777777" w:rsidR="003E2490" w:rsidRDefault="003E2490" w:rsidP="003E2490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ính tiền 1 dòng khi gõ xong 1 phím</w:t>
      </w:r>
    </w:p>
    <w:p w14:paraId="3E766924" w14:textId="77777777" w:rsidR="003E2490" w:rsidRDefault="003E2490" w:rsidP="00A97371">
      <w:pPr>
        <w:pStyle w:val="ListParagraph"/>
        <w:numPr>
          <w:ilvl w:val="0"/>
          <w:numId w:val="21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 tien(this) trong hàm keyup của 10 tag div có class là nl và</w:t>
      </w:r>
      <w:r w:rsidR="00546855">
        <w:rPr>
          <w:rFonts w:ascii="Times New Roman" w:hAnsi="Times New Roman" w:cs="Times New Roman"/>
          <w:sz w:val="26"/>
          <w:szCs w:val="26"/>
        </w:rPr>
        <w:t xml:space="preserve"> te :</w:t>
      </w:r>
    </w:p>
    <w:p w14:paraId="5FAC56BA" w14:textId="77777777" w:rsidR="00546855" w:rsidRDefault="00D80F98" w:rsidP="003E2490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6BF5F15" wp14:editId="2EEB2ED0">
            <wp:extent cx="5128698" cy="1382486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580" cy="139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16CD" w14:textId="77777777" w:rsidR="006017AB" w:rsidRPr="00BB0134" w:rsidRDefault="006017AB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tien</w:t>
      </w:r>
    </w:p>
    <w:p w14:paraId="0CDFB2A2" w14:textId="77777777" w:rsidR="006017AB" w:rsidRDefault="00BB0134" w:rsidP="006017A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44FDCBD" wp14:editId="6E5FA279">
            <wp:extent cx="3452238" cy="95794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38001" cy="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A393" w14:textId="77777777" w:rsidR="0096108F" w:rsidRDefault="0096108F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ử kết quả</w:t>
      </w:r>
      <w:r w:rsidR="0071323D">
        <w:rPr>
          <w:rFonts w:ascii="Times New Roman" w:hAnsi="Times New Roman" w:cs="Times New Roman"/>
          <w:sz w:val="26"/>
          <w:szCs w:val="26"/>
        </w:rPr>
        <w:t>: sửa 1 giá trị trong ô số người lớn hay số trẻ em, sẽ phài thấy số tiền thay đổi</w:t>
      </w:r>
    </w:p>
    <w:p w14:paraId="04943D7C" w14:textId="77777777" w:rsidR="0071323D" w:rsidRDefault="00DC6EB1" w:rsidP="00DC6EB1">
      <w:pPr>
        <w:spacing w:after="0" w:line="240" w:lineRule="auto"/>
        <w:ind w:firstLine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0AF4864A" wp14:editId="5FFDCB50">
            <wp:extent cx="5287645" cy="109401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28173" cy="11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6EF37" w14:textId="77777777" w:rsidR="0028182C" w:rsidRDefault="00A97371" w:rsidP="00A97371">
      <w:pPr>
        <w:pStyle w:val="ListParagraph"/>
        <w:numPr>
          <w:ilvl w:val="0"/>
          <w:numId w:val="21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ập nhật số người lớn, số trẻ em , tổng số tiền khi đổi </w:t>
      </w:r>
      <w:r w:rsidR="0064008F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>giá trị : sinh viên tự thực hiện</w:t>
      </w:r>
    </w:p>
    <w:p w14:paraId="6A43D995" w14:textId="77777777" w:rsidR="00C808F5" w:rsidRPr="002868FF" w:rsidRDefault="00C808F5" w:rsidP="002868F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7FF29B5" w14:textId="77777777" w:rsidR="00C808F5" w:rsidRDefault="00C808F5" w:rsidP="00C808F5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Ẩn hiện các dòng </w:t>
      </w:r>
      <w:r w:rsidR="004F350B">
        <w:rPr>
          <w:rFonts w:ascii="Times New Roman" w:hAnsi="Times New Roman" w:cs="Times New Roman"/>
          <w:sz w:val="26"/>
          <w:szCs w:val="26"/>
        </w:rPr>
        <w:t>khi user nhắp nút Ẩn hiện</w:t>
      </w:r>
    </w:p>
    <w:p w14:paraId="22EFD2E8" w14:textId="77777777" w:rsidR="004F350B" w:rsidRPr="004F350B" w:rsidRDefault="004F350B" w:rsidP="004F350B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iết hàm ẩn hiện</w:t>
      </w:r>
    </w:p>
    <w:p w14:paraId="657AD310" w14:textId="77777777" w:rsidR="004D165D" w:rsidRDefault="004F350B" w:rsidP="004F350B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14E87BA2" wp14:editId="35DBAC53">
            <wp:extent cx="6645910" cy="148336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0346" w14:textId="77777777" w:rsidR="004F350B" w:rsidRDefault="004F350B" w:rsidP="004F350B">
      <w:pPr>
        <w:pStyle w:val="ListParagraph"/>
        <w:numPr>
          <w:ilvl w:val="0"/>
          <w:numId w:val="17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ọi hàm</w:t>
      </w:r>
      <w:r w:rsidR="00A97660">
        <w:rPr>
          <w:rFonts w:ascii="Times New Roman" w:hAnsi="Times New Roman" w:cs="Times New Roman"/>
          <w:sz w:val="26"/>
          <w:szCs w:val="26"/>
        </w:rPr>
        <w:t xml:space="preserve"> anhien</w:t>
      </w:r>
      <w:r>
        <w:rPr>
          <w:rFonts w:ascii="Times New Roman" w:hAnsi="Times New Roman" w:cs="Times New Roman"/>
          <w:sz w:val="26"/>
          <w:szCs w:val="26"/>
        </w:rPr>
        <w:t>: sinh viên tự thực hiện</w:t>
      </w:r>
    </w:p>
    <w:p w14:paraId="7F8A74EF" w14:textId="77777777" w:rsidR="0007554E" w:rsidRPr="002868FF" w:rsidRDefault="0007554E" w:rsidP="0007554E">
      <w:pPr>
        <w:spacing w:before="120" w:after="0" w:line="240" w:lineRule="auto"/>
        <w:rPr>
          <w:rFonts w:ascii="Times New Roman" w:hAnsi="Times New Roman" w:cs="Times New Roman"/>
          <w:sz w:val="12"/>
          <w:szCs w:val="12"/>
        </w:rPr>
      </w:pPr>
    </w:p>
    <w:p w14:paraId="7DB4F33A" w14:textId="77777777" w:rsidR="002441CD" w:rsidRDefault="002441CD" w:rsidP="0007554E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ồng hồ</w:t>
      </w:r>
    </w:p>
    <w:p w14:paraId="21E3E265" w14:textId="77777777" w:rsidR="000B3792" w:rsidRPr="00AD4E22" w:rsidRDefault="002441CD" w:rsidP="00AD4E22">
      <w:pPr>
        <w:pStyle w:val="ListParagraph"/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ện đồng hồ thay cho chữ </w:t>
      </w:r>
      <w:r w:rsidRPr="00270AC0">
        <w:rPr>
          <w:rFonts w:ascii="Times New Roman" w:hAnsi="Times New Roman" w:cs="Times New Roman"/>
          <w:b/>
          <w:sz w:val="26"/>
          <w:szCs w:val="26"/>
        </w:rPr>
        <w:t>Hiện ngày</w:t>
      </w:r>
      <w:r>
        <w:rPr>
          <w:rFonts w:ascii="Times New Roman" w:hAnsi="Times New Roman" w:cs="Times New Roman"/>
          <w:sz w:val="26"/>
          <w:szCs w:val="26"/>
        </w:rPr>
        <w:t xml:space="preserve"> : sinh viên tự thực hiện (tham khả</w:t>
      </w:r>
      <w:r w:rsidR="00270AC0">
        <w:rPr>
          <w:rFonts w:ascii="Times New Roman" w:hAnsi="Times New Roman" w:cs="Times New Roman"/>
          <w:sz w:val="26"/>
          <w:szCs w:val="26"/>
        </w:rPr>
        <w:t>o lab</w:t>
      </w:r>
      <w:r>
        <w:rPr>
          <w:rFonts w:ascii="Times New Roman" w:hAnsi="Times New Roman" w:cs="Times New Roman"/>
          <w:sz w:val="26"/>
          <w:szCs w:val="26"/>
        </w:rPr>
        <w:t xml:space="preserve"> trước)</w:t>
      </w:r>
    </w:p>
    <w:p w14:paraId="3E710CF1" w14:textId="77777777" w:rsidR="0007554E" w:rsidRDefault="00875F0B" w:rsidP="0007554E">
      <w:pPr>
        <w:pStyle w:val="ListParagraph"/>
        <w:numPr>
          <w:ilvl w:val="0"/>
          <w:numId w:val="19"/>
        </w:num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ịnh dạng cho đẹp</w:t>
      </w:r>
    </w:p>
    <w:p w14:paraId="120A41A3" w14:textId="77777777" w:rsidR="0007554E" w:rsidRPr="0007554E" w:rsidRDefault="00AD4E22" w:rsidP="0007554E">
      <w:pPr>
        <w:spacing w:before="120"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476EC804" wp14:editId="32B70D06">
            <wp:extent cx="6645910" cy="3167742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52824" cy="317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11D6" w14:textId="3DC755FA" w:rsidR="00E53D42" w:rsidRDefault="00E53D42" w:rsidP="00E53D42">
      <w:pPr>
        <w:pStyle w:val="Heading3"/>
      </w:pPr>
      <w:r>
        <w:t xml:space="preserve">Bài </w:t>
      </w:r>
      <w:r w:rsidR="00476133">
        <w:t>5</w:t>
      </w:r>
      <w:r w:rsidRPr="00762906">
        <w:t xml:space="preserve"> </w:t>
      </w:r>
      <w:r>
        <w:t xml:space="preserve">: Trò chơi Tictactoe </w:t>
      </w:r>
      <w:r w:rsidR="00476133">
        <w:t xml:space="preserve"> </w:t>
      </w:r>
      <w:r w:rsidR="00476133" w:rsidRPr="00476133">
        <w:rPr>
          <w:highlight w:val="yellow"/>
        </w:rPr>
        <w:t>- Bỏ</w:t>
      </w:r>
    </w:p>
    <w:p w14:paraId="59E00121" w14:textId="77777777" w:rsidR="00E53D42" w:rsidRPr="00AF789D" w:rsidRDefault="00E53D42" w:rsidP="00E53D42">
      <w:pPr>
        <w:rPr>
          <w:rFonts w:ascii="Times New Roman" w:hAnsi="Times New Roman" w:cs="Times New Roman"/>
          <w:sz w:val="26"/>
        </w:rPr>
      </w:pPr>
      <w:r w:rsidRPr="00AF789D">
        <w:rPr>
          <w:rFonts w:ascii="Times New Roman" w:hAnsi="Times New Roman" w:cs="Times New Roman"/>
          <w:sz w:val="26"/>
        </w:rPr>
        <w:t>Tạo trang web cho phép 2 người chơi trò tictactoe có giao diện như sau.</w:t>
      </w:r>
    </w:p>
    <w:p w14:paraId="01982649" w14:textId="77777777" w:rsidR="00E53D42" w:rsidRDefault="00E53D42" w:rsidP="00E53D42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623FBE0F" wp14:editId="426B4128">
            <wp:extent cx="3435350" cy="271149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41733" cy="271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16316" w14:textId="77777777" w:rsidR="00E53D42" w:rsidRPr="00F406CF" w:rsidRDefault="00E53D42" w:rsidP="00E53D42">
      <w:p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lastRenderedPageBreak/>
        <w:t>Mô tả hoạt động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1430F0B" w14:textId="77777777" w:rsidR="00E53D42" w:rsidRPr="00F406CF" w:rsidRDefault="00E53D42" w:rsidP="00E53D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Hiển thị 9 nút button</w:t>
      </w:r>
    </w:p>
    <w:p w14:paraId="64A50C4F" w14:textId="77777777" w:rsidR="00E53D42" w:rsidRPr="00F406CF" w:rsidRDefault="00E53D42" w:rsidP="00E53D4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Người chơi nhấp vào nút trống</w:t>
      </w:r>
    </w:p>
    <w:p w14:paraId="2AD62172" w14:textId="77777777" w:rsidR="00E53D42" w:rsidRPr="00F406CF" w:rsidRDefault="00E53D42" w:rsidP="00E53D4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Lượt lẻ: tạo nhãn X và nền xanh (aqua)</w:t>
      </w:r>
    </w:p>
    <w:p w14:paraId="73CDD7B8" w14:textId="77777777" w:rsidR="00E53D42" w:rsidRPr="00F406CF" w:rsidRDefault="00E53D42" w:rsidP="00E53D4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Lượt chẵn: tạo nhãn O nền vàng</w:t>
      </w:r>
    </w:p>
    <w:p w14:paraId="3AD9AEB9" w14:textId="77777777" w:rsidR="00E53D42" w:rsidRPr="00F406CF" w:rsidRDefault="00E53D42" w:rsidP="00E53D42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Vô hiệu hóa nút được click để không click được nữa</w:t>
      </w:r>
    </w:p>
    <w:p w14:paraId="4C10B2DE" w14:textId="77777777" w:rsidR="00E53D42" w:rsidRPr="00F406CF" w:rsidRDefault="00E53D42" w:rsidP="001F18DD">
      <w:pPr>
        <w:pStyle w:val="ListParagraph"/>
        <w:numPr>
          <w:ilvl w:val="0"/>
          <w:numId w:val="14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Nếu tổng click 8 lần thì báo kết thúc và load lại trang web</w:t>
      </w:r>
    </w:p>
    <w:p w14:paraId="37AAC950" w14:textId="77777777" w:rsidR="00E53D42" w:rsidRPr="00F406CF" w:rsidRDefault="00E53D42" w:rsidP="001F18DD">
      <w:pPr>
        <w:spacing w:after="120" w:line="240" w:lineRule="auto"/>
        <w:rPr>
          <w:rFonts w:ascii="Times New Roman" w:hAnsi="Times New Roman" w:cs="Times New Roman"/>
          <w:sz w:val="26"/>
          <w:szCs w:val="26"/>
        </w:rPr>
      </w:pPr>
      <w:r w:rsidRPr="00F406CF">
        <w:rPr>
          <w:rFonts w:ascii="Times New Roman" w:hAnsi="Times New Roman" w:cs="Times New Roman"/>
          <w:sz w:val="26"/>
          <w:szCs w:val="26"/>
        </w:rPr>
        <w:t>Hướng dẫn thực hiện</w:t>
      </w:r>
    </w:p>
    <w:p w14:paraId="2DF9D3A9" w14:textId="77777777" w:rsidR="00E53D42" w:rsidRPr="00CA5D36" w:rsidRDefault="00E53D42" w:rsidP="00E53D42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 xml:space="preserve">Tạo file </w:t>
      </w:r>
      <w:r>
        <w:rPr>
          <w:rFonts w:ascii="Times New Roman" w:hAnsi="Times New Roman" w:cs="Times New Roman"/>
          <w:b/>
          <w:sz w:val="26"/>
          <w:szCs w:val="26"/>
        </w:rPr>
        <w:t>bai3-trochoi</w:t>
      </w:r>
      <w:r w:rsidRPr="00CA5D36">
        <w:rPr>
          <w:rFonts w:ascii="Times New Roman" w:hAnsi="Times New Roman" w:cs="Times New Roman"/>
          <w:b/>
          <w:sz w:val="26"/>
          <w:szCs w:val="26"/>
        </w:rPr>
        <w:t>.html</w:t>
      </w:r>
      <w:r w:rsidRPr="00CA5D36">
        <w:rPr>
          <w:rFonts w:ascii="Times New Roman" w:hAnsi="Times New Roman" w:cs="Times New Roman"/>
          <w:sz w:val="26"/>
          <w:szCs w:val="26"/>
        </w:rPr>
        <w:t xml:space="preserve"> và code html</w:t>
      </w:r>
    </w:p>
    <w:p w14:paraId="6439CCD0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it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it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ea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8734046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87588CF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1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TICTACTOE GAM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h1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00E3CB2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able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</w:t>
      </w:r>
      <w:r w:rsidRPr="00424A12">
        <w:rPr>
          <w:rFonts w:ascii="Consolas" w:eastAsia="Times New Roman" w:hAnsi="Consolas" w:cs="Times New Roman"/>
          <w:color w:val="9CDCFE"/>
          <w:sz w:val="20"/>
          <w:szCs w:val="27"/>
          <w:lang w:val="vi-VN" w:eastAsia="vi-VN"/>
        </w:rPr>
        <w:t>class</w:t>
      </w: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=</w:t>
      </w:r>
      <w:r w:rsidRPr="00424A12">
        <w:rPr>
          <w:rFonts w:ascii="Consolas" w:eastAsia="Times New Roman" w:hAnsi="Consolas" w:cs="Times New Roman"/>
          <w:color w:val="CE9178"/>
          <w:sz w:val="20"/>
          <w:szCs w:val="27"/>
          <w:lang w:val="vi-VN" w:eastAsia="vi-VN"/>
        </w:rPr>
        <w:t>"container"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D3B6E26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BFDA0D1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C0F32E3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1E201AD0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0B16A37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414492DA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EC28AFC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85AE4EE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20D29D9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E0B23D3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3C6A461F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410DF77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2659A7A8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5881A030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utton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d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FEB2833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  <w:t>    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r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7B7239C4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table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681EFD2D" w14:textId="77777777" w:rsidR="00E53D42" w:rsidRPr="00424A12" w:rsidRDefault="00E53D42" w:rsidP="00E53D42">
      <w:pPr>
        <w:shd w:val="clear" w:color="auto" w:fill="1E1E1E"/>
        <w:spacing w:after="0" w:line="240" w:lineRule="auto"/>
        <w:jc w:val="left"/>
        <w:rPr>
          <w:rFonts w:ascii="Consolas" w:eastAsia="Times New Roman" w:hAnsi="Consolas" w:cs="Times New Roman"/>
          <w:color w:val="D4D4D4"/>
          <w:sz w:val="20"/>
          <w:szCs w:val="27"/>
          <w:lang w:val="vi-VN" w:eastAsia="vi-VN"/>
        </w:rPr>
      </w:pP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lt;/</w:t>
      </w:r>
      <w:r w:rsidRPr="00424A12">
        <w:rPr>
          <w:rFonts w:ascii="Consolas" w:eastAsia="Times New Roman" w:hAnsi="Consolas" w:cs="Times New Roman"/>
          <w:color w:val="569CD6"/>
          <w:sz w:val="20"/>
          <w:szCs w:val="27"/>
          <w:lang w:val="vi-VN" w:eastAsia="vi-VN"/>
        </w:rPr>
        <w:t>body</w:t>
      </w:r>
      <w:r w:rsidRPr="00424A12">
        <w:rPr>
          <w:rFonts w:ascii="Consolas" w:eastAsia="Times New Roman" w:hAnsi="Consolas" w:cs="Times New Roman"/>
          <w:color w:val="808080"/>
          <w:sz w:val="20"/>
          <w:szCs w:val="27"/>
          <w:lang w:val="vi-VN" w:eastAsia="vi-VN"/>
        </w:rPr>
        <w:t>&gt;</w:t>
      </w:r>
    </w:p>
    <w:p w14:paraId="07E3939F" w14:textId="77777777" w:rsidR="00E53D42" w:rsidRPr="00CA5D36" w:rsidRDefault="00E53D42" w:rsidP="00E53D42">
      <w:pPr>
        <w:pStyle w:val="ListParagraph"/>
        <w:numPr>
          <w:ilvl w:val="0"/>
          <w:numId w:val="23"/>
        </w:numPr>
        <w:spacing w:after="0"/>
        <w:ind w:left="360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>Định dạng css cho các button có width là 100px và height cũng là 100px, font-size là 1.5em</w:t>
      </w:r>
    </w:p>
    <w:p w14:paraId="40A3004C" w14:textId="77777777" w:rsidR="00E53D42" w:rsidRPr="0016062C" w:rsidRDefault="00E53D42" w:rsidP="00E53D42">
      <w:pPr>
        <w:spacing w:after="0"/>
        <w:rPr>
          <w:rFonts w:ascii="Times New Roman" w:hAnsi="Times New Roman" w:cs="Times New Roman"/>
          <w:sz w:val="26"/>
          <w:szCs w:val="26"/>
        </w:rPr>
      </w:pPr>
      <w:r w:rsidRPr="0016062C">
        <w:rPr>
          <w:rFonts w:ascii="Times New Roman" w:hAnsi="Times New Roman" w:cs="Times New Roman"/>
          <w:sz w:val="26"/>
          <w:szCs w:val="26"/>
        </w:rPr>
        <w:t>Xem thử trang web:</w:t>
      </w:r>
    </w:p>
    <w:p w14:paraId="484F2CAA" w14:textId="77777777" w:rsidR="00E53D42" w:rsidRDefault="00E53D42" w:rsidP="00E53D42">
      <w:r>
        <w:rPr>
          <w:noProof/>
          <w:lang w:val="vi-VN" w:eastAsia="vi-VN"/>
        </w:rPr>
        <w:drawing>
          <wp:inline distT="0" distB="0" distL="0" distR="0" wp14:anchorId="27AF711A" wp14:editId="1D7B561F">
            <wp:extent cx="1887589" cy="2166257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903086" cy="21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536C" w14:textId="77777777" w:rsidR="00E53D42" w:rsidRPr="00CA5D36" w:rsidRDefault="00E53D42" w:rsidP="00E53D42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CA5D36">
        <w:rPr>
          <w:rFonts w:ascii="Times New Roman" w:hAnsi="Times New Roman" w:cs="Times New Roman"/>
          <w:sz w:val="26"/>
          <w:szCs w:val="26"/>
        </w:rPr>
        <w:t>Code trong sự kiện click của 9 button:  gọi hàm mark và truyền tham số (từ 0 đến 8)</w:t>
      </w:r>
    </w:p>
    <w:p w14:paraId="369A0BA9" w14:textId="77777777" w:rsidR="00E53D42" w:rsidRDefault="00E53D42" w:rsidP="00E53D42">
      <w:r>
        <w:rPr>
          <w:noProof/>
          <w:lang w:val="vi-VN" w:eastAsia="vi-VN"/>
        </w:rPr>
        <w:drawing>
          <wp:inline distT="0" distB="0" distL="0" distR="0" wp14:anchorId="677243B2" wp14:editId="3A39C584">
            <wp:extent cx="4266557" cy="1328057"/>
            <wp:effectExtent l="0" t="0" r="127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3613" cy="13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196D" w14:textId="77777777" w:rsidR="00E53D42" w:rsidRDefault="00E53D42" w:rsidP="00E53D42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ai báo biến flag</w:t>
      </w:r>
    </w:p>
    <w:p w14:paraId="6DE24BED" w14:textId="77777777" w:rsidR="00E53D42" w:rsidRPr="0020539A" w:rsidRDefault="00E53D42" w:rsidP="00E53D42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685C6639" wp14:editId="3BCA7C4A">
            <wp:extent cx="2959100" cy="59429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9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C16E" w14:textId="77777777" w:rsidR="00E53D42" w:rsidRPr="0051553A" w:rsidRDefault="00E53D42" w:rsidP="00E53D42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51553A">
        <w:rPr>
          <w:rFonts w:ascii="Times New Roman" w:hAnsi="Times New Roman" w:cs="Times New Roman"/>
          <w:sz w:val="26"/>
          <w:szCs w:val="26"/>
        </w:rPr>
        <w:t>Định nghĩa hàm mark</w:t>
      </w:r>
      <w:r>
        <w:rPr>
          <w:rFonts w:ascii="Times New Roman" w:hAnsi="Times New Roman" w:cs="Times New Roman"/>
          <w:sz w:val="26"/>
          <w:szCs w:val="26"/>
        </w:rPr>
        <w:t xml:space="preserve"> để gán text cho button, gán màu nền, khóa button</w:t>
      </w:r>
    </w:p>
    <w:p w14:paraId="7C145606" w14:textId="77777777" w:rsidR="00E53D42" w:rsidRDefault="00E53D42" w:rsidP="00E53D42">
      <w:pPr>
        <w:spacing w:after="0" w:line="240" w:lineRule="auto"/>
      </w:pPr>
      <w:r>
        <w:rPr>
          <w:noProof/>
          <w:lang w:val="vi-VN" w:eastAsia="vi-VN"/>
        </w:rPr>
        <w:drawing>
          <wp:inline distT="0" distB="0" distL="0" distR="0" wp14:anchorId="620EE5B8" wp14:editId="708F9E94">
            <wp:extent cx="4336010" cy="1339850"/>
            <wp:effectExtent l="0" t="0" r="762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79272" cy="135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25CF" w14:textId="77777777" w:rsidR="00E53D42" w:rsidRPr="00F1359F" w:rsidRDefault="00E53D42" w:rsidP="00E53D42">
      <w:pPr>
        <w:spacing w:line="240" w:lineRule="auto"/>
        <w:rPr>
          <w:rFonts w:ascii="Times New Roman" w:hAnsi="Times New Roman" w:cs="Times New Roman"/>
          <w:i/>
          <w:sz w:val="24"/>
        </w:rPr>
      </w:pPr>
      <w:r w:rsidRPr="00F1359F">
        <w:rPr>
          <w:rFonts w:ascii="Times New Roman" w:hAnsi="Times New Roman" w:cs="Times New Roman"/>
          <w:i/>
          <w:sz w:val="24"/>
        </w:rPr>
        <w:t>Chú ý có thể thay lệnh</w:t>
      </w:r>
      <w:r>
        <w:rPr>
          <w:rFonts w:ascii="Times New Roman" w:hAnsi="Times New Roman" w:cs="Times New Roman"/>
          <w:i/>
          <w:sz w:val="24"/>
        </w:rPr>
        <w:t xml:space="preserve"> </w:t>
      </w:r>
      <w:r w:rsidRPr="00350542">
        <w:rPr>
          <w:rFonts w:ascii="Times New Roman" w:hAnsi="Times New Roman" w:cs="Times New Roman"/>
          <w:b/>
          <w:i/>
          <w:sz w:val="22"/>
        </w:rPr>
        <w:t>button.setAttribute("disabled","true");</w:t>
      </w:r>
      <w:r>
        <w:rPr>
          <w:rFonts w:ascii="Times New Roman" w:hAnsi="Times New Roman" w:cs="Times New Roman"/>
          <w:i/>
          <w:sz w:val="24"/>
        </w:rPr>
        <w:t xml:space="preserve"> bằng</w:t>
      </w:r>
      <w:r w:rsidRPr="00F1359F">
        <w:rPr>
          <w:rFonts w:ascii="Times New Roman" w:hAnsi="Times New Roman" w:cs="Times New Roman"/>
          <w:i/>
          <w:sz w:val="24"/>
        </w:rPr>
        <w:t xml:space="preserve">  </w:t>
      </w:r>
      <w:r w:rsidRPr="00350542">
        <w:rPr>
          <w:rFonts w:ascii="Times New Roman" w:hAnsi="Times New Roman" w:cs="Times New Roman"/>
          <w:b/>
          <w:i/>
          <w:sz w:val="22"/>
        </w:rPr>
        <w:t>button.disabled=true;</w:t>
      </w:r>
    </w:p>
    <w:p w14:paraId="18F832F8" w14:textId="77777777" w:rsidR="00E53D42" w:rsidRPr="00253240" w:rsidRDefault="00E53D42" w:rsidP="00E53D42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253240">
        <w:rPr>
          <w:rFonts w:ascii="Times New Roman" w:hAnsi="Times New Roman" w:cs="Times New Roman"/>
          <w:sz w:val="26"/>
          <w:szCs w:val="26"/>
        </w:rPr>
        <w:t>Kiểm soát kết thúc game</w:t>
      </w:r>
    </w:p>
    <w:p w14:paraId="04C8137D" w14:textId="77777777" w:rsidR="00E53D42" w:rsidRPr="00253240" w:rsidRDefault="00E53D42" w:rsidP="00E53D42">
      <w:pPr>
        <w:pStyle w:val="ListParagraph"/>
        <w:numPr>
          <w:ilvl w:val="0"/>
          <w:numId w:val="24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253240">
        <w:rPr>
          <w:rFonts w:ascii="Times New Roman" w:hAnsi="Times New Roman" w:cs="Times New Roman"/>
          <w:sz w:val="26"/>
          <w:szCs w:val="26"/>
        </w:rPr>
        <w:t xml:space="preserve">Khai báo biến </w:t>
      </w:r>
      <w:r>
        <w:rPr>
          <w:rFonts w:ascii="Times New Roman" w:hAnsi="Times New Roman" w:cs="Times New Roman"/>
          <w:sz w:val="26"/>
          <w:szCs w:val="26"/>
        </w:rPr>
        <w:t xml:space="preserve">count đếm </w:t>
      </w:r>
      <w:r w:rsidRPr="00253240">
        <w:rPr>
          <w:rFonts w:ascii="Times New Roman" w:hAnsi="Times New Roman" w:cs="Times New Roman"/>
          <w:sz w:val="26"/>
          <w:szCs w:val="26"/>
        </w:rPr>
        <w:t xml:space="preserve">số lần </w:t>
      </w:r>
      <w:r>
        <w:rPr>
          <w:rFonts w:ascii="Times New Roman" w:hAnsi="Times New Roman" w:cs="Times New Roman"/>
          <w:sz w:val="26"/>
          <w:szCs w:val="26"/>
        </w:rPr>
        <w:t>nhắp (khai báo sau biến flag)</w:t>
      </w:r>
    </w:p>
    <w:p w14:paraId="0AA04927" w14:textId="77777777" w:rsidR="00E53D42" w:rsidRPr="00551F97" w:rsidRDefault="00E53D42" w:rsidP="00E53D42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51F97">
        <w:rPr>
          <w:rFonts w:ascii="Times New Roman" w:hAnsi="Times New Roman" w:cs="Times New Roman"/>
          <w:b/>
          <w:sz w:val="26"/>
          <w:szCs w:val="26"/>
        </w:rPr>
        <w:t xml:space="preserve">var count = 0; </w:t>
      </w:r>
    </w:p>
    <w:p w14:paraId="42230D1F" w14:textId="77777777" w:rsidR="00E53D42" w:rsidRDefault="00E53D42" w:rsidP="00E53D42">
      <w:pPr>
        <w:pStyle w:val="ListParagraph"/>
        <w:numPr>
          <w:ilvl w:val="0"/>
          <w:numId w:val="24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de thêm trong cuối hàm mark </w:t>
      </w:r>
    </w:p>
    <w:p w14:paraId="55BB41B1" w14:textId="77777777" w:rsidR="00E53D42" w:rsidRPr="00551F97" w:rsidRDefault="00E53D42" w:rsidP="00E53D4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vi-VN" w:eastAsia="vi-VN"/>
        </w:rPr>
        <w:drawing>
          <wp:inline distT="0" distB="0" distL="0" distR="0" wp14:anchorId="50C392B2" wp14:editId="79DF851C">
            <wp:extent cx="3835400" cy="103163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53918" cy="103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FE91" w14:textId="77777777" w:rsidR="00E53D42" w:rsidRPr="00E25ECB" w:rsidRDefault="00E53D42" w:rsidP="00E53D42">
      <w:pPr>
        <w:pStyle w:val="ListParagraph"/>
        <w:numPr>
          <w:ilvl w:val="0"/>
          <w:numId w:val="23"/>
        </w:numPr>
        <w:spacing w:before="120" w:after="0" w:line="240" w:lineRule="auto"/>
        <w:ind w:left="360"/>
        <w:contextualSpacing w:val="0"/>
        <w:rPr>
          <w:rFonts w:ascii="Times New Roman" w:hAnsi="Times New Roman" w:cs="Times New Roman"/>
          <w:sz w:val="26"/>
          <w:szCs w:val="26"/>
        </w:rPr>
      </w:pPr>
      <w:r w:rsidRPr="00E25ECB">
        <w:rPr>
          <w:rFonts w:ascii="Times New Roman" w:hAnsi="Times New Roman" w:cs="Times New Roman"/>
          <w:sz w:val="26"/>
          <w:szCs w:val="26"/>
        </w:rPr>
        <w:t>Định dạng cho đẹp: font, color, background, border…</w:t>
      </w:r>
    </w:p>
    <w:p w14:paraId="5ED9BD4B" w14:textId="77777777" w:rsidR="00E53D42" w:rsidRDefault="00E53D42" w:rsidP="00E53D42">
      <w:pPr>
        <w:jc w:val="center"/>
        <w:rPr>
          <w:rFonts w:ascii="Times New Roman" w:eastAsiaTheme="majorEastAsia" w:hAnsi="Times New Roman" w:cstheme="majorBidi"/>
          <w:b/>
          <w:color w:val="E36C0A" w:themeColor="accent6" w:themeShade="BF"/>
          <w:sz w:val="26"/>
          <w:szCs w:val="24"/>
        </w:rPr>
      </w:pPr>
      <w:r>
        <w:rPr>
          <w:noProof/>
          <w:lang w:val="vi-VN" w:eastAsia="vi-VN"/>
        </w:rPr>
        <w:drawing>
          <wp:inline distT="0" distB="0" distL="0" distR="0" wp14:anchorId="0F028A32" wp14:editId="6F7C5FED">
            <wp:extent cx="5388311" cy="3498850"/>
            <wp:effectExtent l="0" t="0" r="3175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89635" cy="349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0E30" w14:textId="77777777" w:rsidR="00E53D42" w:rsidRDefault="00E53D42">
      <w:pPr>
        <w:jc w:val="left"/>
        <w:rPr>
          <w:sz w:val="22"/>
        </w:rPr>
      </w:pPr>
    </w:p>
    <w:sectPr w:rsidR="00E53D42" w:rsidSect="00120A08">
      <w:footerReference w:type="default" r:id="rId50"/>
      <w:pgSz w:w="11906" w:h="16838" w:code="9"/>
      <w:pgMar w:top="576" w:right="720" w:bottom="576" w:left="720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A04A0" w14:textId="77777777" w:rsidR="00D6571F" w:rsidRDefault="00D6571F" w:rsidP="00762906">
      <w:pPr>
        <w:spacing w:after="0" w:line="240" w:lineRule="auto"/>
      </w:pPr>
      <w:r>
        <w:separator/>
      </w:r>
    </w:p>
  </w:endnote>
  <w:endnote w:type="continuationSeparator" w:id="0">
    <w:p w14:paraId="49422932" w14:textId="77777777" w:rsidR="00D6571F" w:rsidRDefault="00D6571F" w:rsidP="00762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2BD00" w14:textId="77777777" w:rsidR="0062182A" w:rsidRPr="00120A08" w:rsidRDefault="0062182A" w:rsidP="00120A08">
    <w:pPr>
      <w:pStyle w:val="Footer"/>
      <w:pBdr>
        <w:top w:val="single" w:sz="4" w:space="1" w:color="auto"/>
      </w:pBdr>
      <w:tabs>
        <w:tab w:val="clear" w:pos="4680"/>
      </w:tabs>
      <w:jc w:val="right"/>
      <w:rPr>
        <w:rFonts w:ascii="Times New Roman" w:hAnsi="Times New Roman" w:cs="Times New Roman"/>
        <w:smallCaps/>
        <w:sz w:val="22"/>
      </w:rPr>
    </w:pPr>
    <w:r w:rsidRPr="001D17D4">
      <w:rPr>
        <w:smallCaps/>
      </w:rPr>
      <w:tab/>
    </w:r>
    <w:r w:rsidRPr="00120A08">
      <w:rPr>
        <w:rFonts w:ascii="Times New Roman" w:hAnsi="Times New Roman" w:cs="Times New Roman"/>
        <w:smallCaps/>
        <w:sz w:val="22"/>
      </w:rPr>
      <w:t xml:space="preserve">Trang </w:t>
    </w:r>
    <w:r w:rsidRPr="00120A08">
      <w:rPr>
        <w:rFonts w:ascii="Times New Roman" w:hAnsi="Times New Roman" w:cs="Times New Roman"/>
        <w:smallCaps/>
        <w:sz w:val="22"/>
      </w:rPr>
      <w:fldChar w:fldCharType="begin"/>
    </w:r>
    <w:r w:rsidRPr="00120A08">
      <w:rPr>
        <w:rFonts w:ascii="Times New Roman" w:hAnsi="Times New Roman" w:cs="Times New Roman"/>
        <w:smallCaps/>
        <w:sz w:val="22"/>
      </w:rPr>
      <w:instrText xml:space="preserve"> PAGE   \* MERGEFORMAT </w:instrText>
    </w:r>
    <w:r w:rsidRPr="00120A08">
      <w:rPr>
        <w:rFonts w:ascii="Times New Roman" w:hAnsi="Times New Roman" w:cs="Times New Roman"/>
        <w:smallCaps/>
        <w:sz w:val="22"/>
      </w:rPr>
      <w:fldChar w:fldCharType="separate"/>
    </w:r>
    <w:r w:rsidR="001614DD">
      <w:rPr>
        <w:rFonts w:ascii="Times New Roman" w:hAnsi="Times New Roman" w:cs="Times New Roman"/>
        <w:smallCaps/>
        <w:noProof/>
        <w:sz w:val="22"/>
      </w:rPr>
      <w:t>2</w:t>
    </w:r>
    <w:r w:rsidRPr="00120A08">
      <w:rPr>
        <w:rFonts w:ascii="Times New Roman" w:hAnsi="Times New Roman" w:cs="Times New Roman"/>
        <w:smallCaps/>
        <w:noProof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A116B" w14:textId="77777777" w:rsidR="00D6571F" w:rsidRDefault="00D6571F" w:rsidP="00762906">
      <w:pPr>
        <w:spacing w:after="0" w:line="240" w:lineRule="auto"/>
      </w:pPr>
      <w:r>
        <w:separator/>
      </w:r>
    </w:p>
  </w:footnote>
  <w:footnote w:type="continuationSeparator" w:id="0">
    <w:p w14:paraId="224FACEF" w14:textId="77777777" w:rsidR="00D6571F" w:rsidRDefault="00D6571F" w:rsidP="00762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525D"/>
    <w:multiLevelType w:val="hybridMultilevel"/>
    <w:tmpl w:val="692063A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17E03"/>
    <w:multiLevelType w:val="hybridMultilevel"/>
    <w:tmpl w:val="FC8C34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BE8"/>
    <w:multiLevelType w:val="hybridMultilevel"/>
    <w:tmpl w:val="F0325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B371F"/>
    <w:multiLevelType w:val="hybridMultilevel"/>
    <w:tmpl w:val="C0E467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C35DF"/>
    <w:multiLevelType w:val="hybridMultilevel"/>
    <w:tmpl w:val="E31435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B65A56"/>
    <w:multiLevelType w:val="hybridMultilevel"/>
    <w:tmpl w:val="FB56D9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16DF4"/>
    <w:multiLevelType w:val="hybridMultilevel"/>
    <w:tmpl w:val="9314FC6A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67F19"/>
    <w:multiLevelType w:val="hybridMultilevel"/>
    <w:tmpl w:val="5B46E6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B4193A"/>
    <w:multiLevelType w:val="hybridMultilevel"/>
    <w:tmpl w:val="F5E6412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6A71"/>
    <w:multiLevelType w:val="hybridMultilevel"/>
    <w:tmpl w:val="6F266C16"/>
    <w:lvl w:ilvl="0" w:tplc="5E8A29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940B2"/>
    <w:multiLevelType w:val="hybridMultilevel"/>
    <w:tmpl w:val="758E3DCE"/>
    <w:lvl w:ilvl="0" w:tplc="5AF27B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9332C"/>
    <w:multiLevelType w:val="hybridMultilevel"/>
    <w:tmpl w:val="CC1CE1C2"/>
    <w:lvl w:ilvl="0" w:tplc="7A14B5F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61E44">
      <w:start w:val="202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E4C96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8292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1661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EAEBA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24334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18584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E9A7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E366F"/>
    <w:multiLevelType w:val="hybridMultilevel"/>
    <w:tmpl w:val="04103F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467B5"/>
    <w:multiLevelType w:val="hybridMultilevel"/>
    <w:tmpl w:val="5F5E046A"/>
    <w:lvl w:ilvl="0" w:tplc="65028B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34C35"/>
    <w:multiLevelType w:val="hybridMultilevel"/>
    <w:tmpl w:val="4E2E91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F90B21"/>
    <w:multiLevelType w:val="hybridMultilevel"/>
    <w:tmpl w:val="4EEE57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6B5D9A"/>
    <w:multiLevelType w:val="hybridMultilevel"/>
    <w:tmpl w:val="71D683C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F3C5F"/>
    <w:multiLevelType w:val="hybridMultilevel"/>
    <w:tmpl w:val="CF2EA0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D40A2A"/>
    <w:multiLevelType w:val="hybridMultilevel"/>
    <w:tmpl w:val="CAF6F2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61EB"/>
    <w:multiLevelType w:val="hybridMultilevel"/>
    <w:tmpl w:val="635C5BB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854270"/>
    <w:multiLevelType w:val="hybridMultilevel"/>
    <w:tmpl w:val="1CBA4EE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ED3E10"/>
    <w:multiLevelType w:val="hybridMultilevel"/>
    <w:tmpl w:val="7E9E031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3542A94"/>
    <w:multiLevelType w:val="hybridMultilevel"/>
    <w:tmpl w:val="FC5043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6F312D"/>
    <w:multiLevelType w:val="hybridMultilevel"/>
    <w:tmpl w:val="31249D3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4C31609"/>
    <w:multiLevelType w:val="hybridMultilevel"/>
    <w:tmpl w:val="1CAAE4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F46463"/>
    <w:multiLevelType w:val="hybridMultilevel"/>
    <w:tmpl w:val="6E94AEF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C946441"/>
    <w:multiLevelType w:val="hybridMultilevel"/>
    <w:tmpl w:val="B314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155C5"/>
    <w:multiLevelType w:val="hybridMultilevel"/>
    <w:tmpl w:val="44829E5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82693"/>
    <w:multiLevelType w:val="hybridMultilevel"/>
    <w:tmpl w:val="2B12CE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715D49"/>
    <w:multiLevelType w:val="hybridMultilevel"/>
    <w:tmpl w:val="1FF8F9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4E44FC"/>
    <w:multiLevelType w:val="hybridMultilevel"/>
    <w:tmpl w:val="0C66F19C"/>
    <w:lvl w:ilvl="0" w:tplc="1A28BD12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E36C0A" w:themeColor="accent6" w:themeShade="BF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360FEB"/>
    <w:multiLevelType w:val="hybridMultilevel"/>
    <w:tmpl w:val="D6D67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603EB4"/>
    <w:multiLevelType w:val="hybridMultilevel"/>
    <w:tmpl w:val="903CED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A29CA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344D9B"/>
    <w:multiLevelType w:val="hybridMultilevel"/>
    <w:tmpl w:val="E9FAB6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F44CE4"/>
    <w:multiLevelType w:val="hybridMultilevel"/>
    <w:tmpl w:val="37CAC0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2A3054"/>
    <w:multiLevelType w:val="hybridMultilevel"/>
    <w:tmpl w:val="5BECD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E2A3E"/>
    <w:multiLevelType w:val="hybridMultilevel"/>
    <w:tmpl w:val="A6C8F2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53B2B"/>
    <w:multiLevelType w:val="hybridMultilevel"/>
    <w:tmpl w:val="31249D38"/>
    <w:lvl w:ilvl="0" w:tplc="042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F912D0C"/>
    <w:multiLevelType w:val="hybridMultilevel"/>
    <w:tmpl w:val="E6E8EA0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0962756">
    <w:abstractNumId w:val="11"/>
  </w:num>
  <w:num w:numId="2" w16cid:durableId="390352804">
    <w:abstractNumId w:val="1"/>
  </w:num>
  <w:num w:numId="3" w16cid:durableId="883713334">
    <w:abstractNumId w:val="24"/>
  </w:num>
  <w:num w:numId="4" w16cid:durableId="1092434478">
    <w:abstractNumId w:val="14"/>
  </w:num>
  <w:num w:numId="5" w16cid:durableId="1118715431">
    <w:abstractNumId w:val="15"/>
  </w:num>
  <w:num w:numId="6" w16cid:durableId="1316495188">
    <w:abstractNumId w:val="31"/>
  </w:num>
  <w:num w:numId="7" w16cid:durableId="59796050">
    <w:abstractNumId w:val="2"/>
  </w:num>
  <w:num w:numId="8" w16cid:durableId="592781541">
    <w:abstractNumId w:val="29"/>
  </w:num>
  <w:num w:numId="9" w16cid:durableId="1031761772">
    <w:abstractNumId w:val="12"/>
  </w:num>
  <w:num w:numId="10" w16cid:durableId="115023770">
    <w:abstractNumId w:val="13"/>
  </w:num>
  <w:num w:numId="11" w16cid:durableId="81800354">
    <w:abstractNumId w:val="18"/>
  </w:num>
  <w:num w:numId="12" w16cid:durableId="93984064">
    <w:abstractNumId w:val="33"/>
  </w:num>
  <w:num w:numId="13" w16cid:durableId="18311894">
    <w:abstractNumId w:val="34"/>
  </w:num>
  <w:num w:numId="14" w16cid:durableId="2073503649">
    <w:abstractNumId w:val="22"/>
  </w:num>
  <w:num w:numId="15" w16cid:durableId="1886409227">
    <w:abstractNumId w:val="35"/>
  </w:num>
  <w:num w:numId="16" w16cid:durableId="1277637117">
    <w:abstractNumId w:val="28"/>
  </w:num>
  <w:num w:numId="17" w16cid:durableId="346106670">
    <w:abstractNumId w:val="10"/>
  </w:num>
  <w:num w:numId="18" w16cid:durableId="171261021">
    <w:abstractNumId w:val="25"/>
  </w:num>
  <w:num w:numId="19" w16cid:durableId="2070302839">
    <w:abstractNumId w:val="27"/>
  </w:num>
  <w:num w:numId="20" w16cid:durableId="1159156971">
    <w:abstractNumId w:val="6"/>
  </w:num>
  <w:num w:numId="21" w16cid:durableId="1704091719">
    <w:abstractNumId w:val="0"/>
  </w:num>
  <w:num w:numId="22" w16cid:durableId="993029720">
    <w:abstractNumId w:val="17"/>
  </w:num>
  <w:num w:numId="23" w16cid:durableId="1251416">
    <w:abstractNumId w:val="7"/>
  </w:num>
  <w:num w:numId="24" w16cid:durableId="1417051371">
    <w:abstractNumId w:val="38"/>
  </w:num>
  <w:num w:numId="25" w16cid:durableId="1712804165">
    <w:abstractNumId w:val="30"/>
  </w:num>
  <w:num w:numId="26" w16cid:durableId="740565773">
    <w:abstractNumId w:val="20"/>
  </w:num>
  <w:num w:numId="27" w16cid:durableId="1134448775">
    <w:abstractNumId w:val="32"/>
  </w:num>
  <w:num w:numId="28" w16cid:durableId="1462309806">
    <w:abstractNumId w:val="26"/>
  </w:num>
  <w:num w:numId="29" w16cid:durableId="1899124279">
    <w:abstractNumId w:val="19"/>
  </w:num>
  <w:num w:numId="30" w16cid:durableId="95254684">
    <w:abstractNumId w:val="23"/>
  </w:num>
  <w:num w:numId="31" w16cid:durableId="728504314">
    <w:abstractNumId w:val="37"/>
  </w:num>
  <w:num w:numId="32" w16cid:durableId="1467697005">
    <w:abstractNumId w:val="3"/>
  </w:num>
  <w:num w:numId="33" w16cid:durableId="75976383">
    <w:abstractNumId w:val="8"/>
  </w:num>
  <w:num w:numId="34" w16cid:durableId="164245871">
    <w:abstractNumId w:val="4"/>
  </w:num>
  <w:num w:numId="35" w16cid:durableId="643311771">
    <w:abstractNumId w:val="21"/>
  </w:num>
  <w:num w:numId="36" w16cid:durableId="57829485">
    <w:abstractNumId w:val="9"/>
  </w:num>
  <w:num w:numId="37" w16cid:durableId="2024897743">
    <w:abstractNumId w:val="5"/>
  </w:num>
  <w:num w:numId="38" w16cid:durableId="1232233705">
    <w:abstractNumId w:val="16"/>
  </w:num>
  <w:num w:numId="39" w16cid:durableId="4872297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2906"/>
    <w:rsid w:val="00002EC5"/>
    <w:rsid w:val="0001513B"/>
    <w:rsid w:val="00016DA6"/>
    <w:rsid w:val="000212DD"/>
    <w:rsid w:val="0002724A"/>
    <w:rsid w:val="0004124B"/>
    <w:rsid w:val="00042EE3"/>
    <w:rsid w:val="00047D4B"/>
    <w:rsid w:val="00050E47"/>
    <w:rsid w:val="00051D2C"/>
    <w:rsid w:val="00071158"/>
    <w:rsid w:val="000715F3"/>
    <w:rsid w:val="0007554E"/>
    <w:rsid w:val="00076C94"/>
    <w:rsid w:val="0008068C"/>
    <w:rsid w:val="000822D3"/>
    <w:rsid w:val="00090EBA"/>
    <w:rsid w:val="00092557"/>
    <w:rsid w:val="0009571A"/>
    <w:rsid w:val="00096288"/>
    <w:rsid w:val="000A7D0C"/>
    <w:rsid w:val="000B12B3"/>
    <w:rsid w:val="000B3792"/>
    <w:rsid w:val="000B7FAD"/>
    <w:rsid w:val="000C2ACC"/>
    <w:rsid w:val="000D042F"/>
    <w:rsid w:val="000D082E"/>
    <w:rsid w:val="000D4DB6"/>
    <w:rsid w:val="000D5DD7"/>
    <w:rsid w:val="000D7B15"/>
    <w:rsid w:val="000D7F78"/>
    <w:rsid w:val="000E1435"/>
    <w:rsid w:val="000E3CF6"/>
    <w:rsid w:val="000F31A8"/>
    <w:rsid w:val="000F395F"/>
    <w:rsid w:val="000F3DA1"/>
    <w:rsid w:val="000F5295"/>
    <w:rsid w:val="000F52BA"/>
    <w:rsid w:val="001016DE"/>
    <w:rsid w:val="00112CC8"/>
    <w:rsid w:val="00115E4E"/>
    <w:rsid w:val="00117642"/>
    <w:rsid w:val="00120A08"/>
    <w:rsid w:val="00120C7C"/>
    <w:rsid w:val="001225A4"/>
    <w:rsid w:val="00122697"/>
    <w:rsid w:val="00122D81"/>
    <w:rsid w:val="00125BB0"/>
    <w:rsid w:val="00126D23"/>
    <w:rsid w:val="0013032D"/>
    <w:rsid w:val="00134646"/>
    <w:rsid w:val="00136154"/>
    <w:rsid w:val="001414BF"/>
    <w:rsid w:val="00141924"/>
    <w:rsid w:val="00145128"/>
    <w:rsid w:val="00150A38"/>
    <w:rsid w:val="0016062C"/>
    <w:rsid w:val="001614DD"/>
    <w:rsid w:val="00161FB2"/>
    <w:rsid w:val="00162C2F"/>
    <w:rsid w:val="001657A1"/>
    <w:rsid w:val="00165812"/>
    <w:rsid w:val="001759F3"/>
    <w:rsid w:val="001764A7"/>
    <w:rsid w:val="00177F6E"/>
    <w:rsid w:val="00183A12"/>
    <w:rsid w:val="00184C1A"/>
    <w:rsid w:val="00185323"/>
    <w:rsid w:val="00185938"/>
    <w:rsid w:val="00186D27"/>
    <w:rsid w:val="00190F6D"/>
    <w:rsid w:val="00192D73"/>
    <w:rsid w:val="001932BF"/>
    <w:rsid w:val="00193972"/>
    <w:rsid w:val="00194355"/>
    <w:rsid w:val="00195838"/>
    <w:rsid w:val="001A4CE2"/>
    <w:rsid w:val="001A7266"/>
    <w:rsid w:val="001A75BE"/>
    <w:rsid w:val="001B023C"/>
    <w:rsid w:val="001B3FD7"/>
    <w:rsid w:val="001B6FBA"/>
    <w:rsid w:val="001D17D4"/>
    <w:rsid w:val="001D3336"/>
    <w:rsid w:val="001D3766"/>
    <w:rsid w:val="001D5D8D"/>
    <w:rsid w:val="001D6D11"/>
    <w:rsid w:val="001D7312"/>
    <w:rsid w:val="001E0364"/>
    <w:rsid w:val="001E51CA"/>
    <w:rsid w:val="001E7A72"/>
    <w:rsid w:val="001F18DD"/>
    <w:rsid w:val="001F48C7"/>
    <w:rsid w:val="00201B62"/>
    <w:rsid w:val="00201D6A"/>
    <w:rsid w:val="00203084"/>
    <w:rsid w:val="002046CC"/>
    <w:rsid w:val="00204C31"/>
    <w:rsid w:val="0020539A"/>
    <w:rsid w:val="00206EAF"/>
    <w:rsid w:val="002071AD"/>
    <w:rsid w:val="0022509E"/>
    <w:rsid w:val="0023415A"/>
    <w:rsid w:val="002407D5"/>
    <w:rsid w:val="00243973"/>
    <w:rsid w:val="002441CD"/>
    <w:rsid w:val="00252CAC"/>
    <w:rsid w:val="00253240"/>
    <w:rsid w:val="00254D55"/>
    <w:rsid w:val="00256485"/>
    <w:rsid w:val="00270AC0"/>
    <w:rsid w:val="00273527"/>
    <w:rsid w:val="00275AA8"/>
    <w:rsid w:val="0028182C"/>
    <w:rsid w:val="0028530D"/>
    <w:rsid w:val="002868FF"/>
    <w:rsid w:val="002904B5"/>
    <w:rsid w:val="002963A2"/>
    <w:rsid w:val="002A0908"/>
    <w:rsid w:val="002A3E1B"/>
    <w:rsid w:val="002A620D"/>
    <w:rsid w:val="002B6A58"/>
    <w:rsid w:val="002C0F97"/>
    <w:rsid w:val="002C2553"/>
    <w:rsid w:val="002C65AA"/>
    <w:rsid w:val="002D39EA"/>
    <w:rsid w:val="002D6A05"/>
    <w:rsid w:val="002D743D"/>
    <w:rsid w:val="002E077D"/>
    <w:rsid w:val="002F21CD"/>
    <w:rsid w:val="003171A0"/>
    <w:rsid w:val="003211C1"/>
    <w:rsid w:val="00321D66"/>
    <w:rsid w:val="00324046"/>
    <w:rsid w:val="0032592B"/>
    <w:rsid w:val="00330294"/>
    <w:rsid w:val="00342A37"/>
    <w:rsid w:val="00350542"/>
    <w:rsid w:val="00363395"/>
    <w:rsid w:val="0036535D"/>
    <w:rsid w:val="003671E0"/>
    <w:rsid w:val="0037385F"/>
    <w:rsid w:val="003757DA"/>
    <w:rsid w:val="00377E52"/>
    <w:rsid w:val="00380E13"/>
    <w:rsid w:val="003907FF"/>
    <w:rsid w:val="00392645"/>
    <w:rsid w:val="00397E11"/>
    <w:rsid w:val="003A24FD"/>
    <w:rsid w:val="003A3D33"/>
    <w:rsid w:val="003A5392"/>
    <w:rsid w:val="003A5BCA"/>
    <w:rsid w:val="003A73E8"/>
    <w:rsid w:val="003B062E"/>
    <w:rsid w:val="003B2D32"/>
    <w:rsid w:val="003B61BE"/>
    <w:rsid w:val="003C1E79"/>
    <w:rsid w:val="003C2830"/>
    <w:rsid w:val="003C2D98"/>
    <w:rsid w:val="003D4455"/>
    <w:rsid w:val="003E1231"/>
    <w:rsid w:val="003E12C3"/>
    <w:rsid w:val="003E22AA"/>
    <w:rsid w:val="003E2490"/>
    <w:rsid w:val="003F0C17"/>
    <w:rsid w:val="003F1040"/>
    <w:rsid w:val="003F3F36"/>
    <w:rsid w:val="003F40DA"/>
    <w:rsid w:val="00402896"/>
    <w:rsid w:val="00413E2D"/>
    <w:rsid w:val="0042130A"/>
    <w:rsid w:val="00424A12"/>
    <w:rsid w:val="0043247C"/>
    <w:rsid w:val="00434A00"/>
    <w:rsid w:val="0043520D"/>
    <w:rsid w:val="004418E5"/>
    <w:rsid w:val="0044433B"/>
    <w:rsid w:val="00451A14"/>
    <w:rsid w:val="0046419C"/>
    <w:rsid w:val="0047329E"/>
    <w:rsid w:val="00476133"/>
    <w:rsid w:val="00476736"/>
    <w:rsid w:val="00482907"/>
    <w:rsid w:val="00482AEB"/>
    <w:rsid w:val="004836D8"/>
    <w:rsid w:val="0048518A"/>
    <w:rsid w:val="0048578F"/>
    <w:rsid w:val="004962FF"/>
    <w:rsid w:val="00496E7E"/>
    <w:rsid w:val="004A2180"/>
    <w:rsid w:val="004A3174"/>
    <w:rsid w:val="004A359E"/>
    <w:rsid w:val="004A42FE"/>
    <w:rsid w:val="004A48F4"/>
    <w:rsid w:val="004A4DC9"/>
    <w:rsid w:val="004A4FCA"/>
    <w:rsid w:val="004A5DE0"/>
    <w:rsid w:val="004A718A"/>
    <w:rsid w:val="004B11B5"/>
    <w:rsid w:val="004B39E6"/>
    <w:rsid w:val="004C2279"/>
    <w:rsid w:val="004D165D"/>
    <w:rsid w:val="004D2039"/>
    <w:rsid w:val="004D45E4"/>
    <w:rsid w:val="004D5607"/>
    <w:rsid w:val="004E6991"/>
    <w:rsid w:val="004E74D9"/>
    <w:rsid w:val="004F350B"/>
    <w:rsid w:val="00503C29"/>
    <w:rsid w:val="00505906"/>
    <w:rsid w:val="005079E2"/>
    <w:rsid w:val="00510925"/>
    <w:rsid w:val="00512BAC"/>
    <w:rsid w:val="0051553A"/>
    <w:rsid w:val="005162EB"/>
    <w:rsid w:val="005308B1"/>
    <w:rsid w:val="00532D91"/>
    <w:rsid w:val="005367F2"/>
    <w:rsid w:val="00542BDD"/>
    <w:rsid w:val="00546855"/>
    <w:rsid w:val="00551F97"/>
    <w:rsid w:val="005542B9"/>
    <w:rsid w:val="00586A4F"/>
    <w:rsid w:val="00593BF0"/>
    <w:rsid w:val="005966CC"/>
    <w:rsid w:val="00597FC8"/>
    <w:rsid w:val="005A2655"/>
    <w:rsid w:val="005A3017"/>
    <w:rsid w:val="005B089A"/>
    <w:rsid w:val="005B349F"/>
    <w:rsid w:val="005B49CF"/>
    <w:rsid w:val="005B5198"/>
    <w:rsid w:val="005F1515"/>
    <w:rsid w:val="005F1FF3"/>
    <w:rsid w:val="005F344F"/>
    <w:rsid w:val="0060028A"/>
    <w:rsid w:val="00600D56"/>
    <w:rsid w:val="006017AB"/>
    <w:rsid w:val="00602909"/>
    <w:rsid w:val="00602F47"/>
    <w:rsid w:val="00605793"/>
    <w:rsid w:val="0062182A"/>
    <w:rsid w:val="0063203C"/>
    <w:rsid w:val="0064008F"/>
    <w:rsid w:val="0064673E"/>
    <w:rsid w:val="006540F0"/>
    <w:rsid w:val="00661F14"/>
    <w:rsid w:val="00662BFF"/>
    <w:rsid w:val="0066485F"/>
    <w:rsid w:val="0067109B"/>
    <w:rsid w:val="0067234A"/>
    <w:rsid w:val="006756B3"/>
    <w:rsid w:val="00675D36"/>
    <w:rsid w:val="00680C87"/>
    <w:rsid w:val="006A2D92"/>
    <w:rsid w:val="006A703A"/>
    <w:rsid w:val="006A7404"/>
    <w:rsid w:val="006B673A"/>
    <w:rsid w:val="006D4FE4"/>
    <w:rsid w:val="006D5A8C"/>
    <w:rsid w:val="006E1BEC"/>
    <w:rsid w:val="006F572C"/>
    <w:rsid w:val="00700A17"/>
    <w:rsid w:val="00701164"/>
    <w:rsid w:val="007072FD"/>
    <w:rsid w:val="007104ED"/>
    <w:rsid w:val="00711BAF"/>
    <w:rsid w:val="0071323D"/>
    <w:rsid w:val="007138EA"/>
    <w:rsid w:val="007159F5"/>
    <w:rsid w:val="00715AD4"/>
    <w:rsid w:val="00723F5D"/>
    <w:rsid w:val="00724651"/>
    <w:rsid w:val="0072504C"/>
    <w:rsid w:val="0072778A"/>
    <w:rsid w:val="00727FDF"/>
    <w:rsid w:val="00730707"/>
    <w:rsid w:val="00745D10"/>
    <w:rsid w:val="00746357"/>
    <w:rsid w:val="0074644B"/>
    <w:rsid w:val="00750560"/>
    <w:rsid w:val="007511CC"/>
    <w:rsid w:val="007553E5"/>
    <w:rsid w:val="00762906"/>
    <w:rsid w:val="00763A3C"/>
    <w:rsid w:val="0076572C"/>
    <w:rsid w:val="0076635A"/>
    <w:rsid w:val="00771CC2"/>
    <w:rsid w:val="00782203"/>
    <w:rsid w:val="00783C2C"/>
    <w:rsid w:val="0078483E"/>
    <w:rsid w:val="00786CB7"/>
    <w:rsid w:val="007870DE"/>
    <w:rsid w:val="007A17B6"/>
    <w:rsid w:val="007A4CBD"/>
    <w:rsid w:val="007A7B8C"/>
    <w:rsid w:val="007B38DC"/>
    <w:rsid w:val="007C2825"/>
    <w:rsid w:val="007C2AF8"/>
    <w:rsid w:val="007C3F80"/>
    <w:rsid w:val="007D078E"/>
    <w:rsid w:val="007D0E3E"/>
    <w:rsid w:val="007D2583"/>
    <w:rsid w:val="007D60DE"/>
    <w:rsid w:val="007E09FD"/>
    <w:rsid w:val="007E4AA5"/>
    <w:rsid w:val="007E5F2D"/>
    <w:rsid w:val="007E7E1A"/>
    <w:rsid w:val="007F36D2"/>
    <w:rsid w:val="007F557D"/>
    <w:rsid w:val="008003B0"/>
    <w:rsid w:val="00801A14"/>
    <w:rsid w:val="00801E3F"/>
    <w:rsid w:val="00803D4A"/>
    <w:rsid w:val="00805AAE"/>
    <w:rsid w:val="008134F0"/>
    <w:rsid w:val="008169C5"/>
    <w:rsid w:val="00816B7B"/>
    <w:rsid w:val="008400AB"/>
    <w:rsid w:val="00841FF2"/>
    <w:rsid w:val="00846742"/>
    <w:rsid w:val="00855CD1"/>
    <w:rsid w:val="00856EF2"/>
    <w:rsid w:val="008573D1"/>
    <w:rsid w:val="008674FE"/>
    <w:rsid w:val="00874A56"/>
    <w:rsid w:val="00875F0B"/>
    <w:rsid w:val="00877A72"/>
    <w:rsid w:val="00882289"/>
    <w:rsid w:val="008966F9"/>
    <w:rsid w:val="008A24F7"/>
    <w:rsid w:val="008A5527"/>
    <w:rsid w:val="008B7553"/>
    <w:rsid w:val="008C5209"/>
    <w:rsid w:val="008C64DA"/>
    <w:rsid w:val="008D07FE"/>
    <w:rsid w:val="008D2818"/>
    <w:rsid w:val="008D3594"/>
    <w:rsid w:val="00900B16"/>
    <w:rsid w:val="00906C74"/>
    <w:rsid w:val="0092295E"/>
    <w:rsid w:val="00923232"/>
    <w:rsid w:val="009262AC"/>
    <w:rsid w:val="009268D1"/>
    <w:rsid w:val="00932C9F"/>
    <w:rsid w:val="009376D7"/>
    <w:rsid w:val="009378A5"/>
    <w:rsid w:val="009420C3"/>
    <w:rsid w:val="009458C9"/>
    <w:rsid w:val="009462A5"/>
    <w:rsid w:val="009508FF"/>
    <w:rsid w:val="009560F6"/>
    <w:rsid w:val="0096108F"/>
    <w:rsid w:val="0097032B"/>
    <w:rsid w:val="0097084A"/>
    <w:rsid w:val="00972537"/>
    <w:rsid w:val="00977630"/>
    <w:rsid w:val="00981CD1"/>
    <w:rsid w:val="0098229B"/>
    <w:rsid w:val="0098425F"/>
    <w:rsid w:val="00985AB9"/>
    <w:rsid w:val="0099184B"/>
    <w:rsid w:val="00993EC7"/>
    <w:rsid w:val="009A0D26"/>
    <w:rsid w:val="009A3416"/>
    <w:rsid w:val="009B11D3"/>
    <w:rsid w:val="009B4288"/>
    <w:rsid w:val="009C074A"/>
    <w:rsid w:val="009C5BC9"/>
    <w:rsid w:val="00A008F7"/>
    <w:rsid w:val="00A03D57"/>
    <w:rsid w:val="00A060A0"/>
    <w:rsid w:val="00A10599"/>
    <w:rsid w:val="00A11862"/>
    <w:rsid w:val="00A1622A"/>
    <w:rsid w:val="00A22A5F"/>
    <w:rsid w:val="00A32E9A"/>
    <w:rsid w:val="00A338CE"/>
    <w:rsid w:val="00A372C4"/>
    <w:rsid w:val="00A53207"/>
    <w:rsid w:val="00A55B8A"/>
    <w:rsid w:val="00A635AD"/>
    <w:rsid w:val="00A731DA"/>
    <w:rsid w:val="00A75689"/>
    <w:rsid w:val="00A771DB"/>
    <w:rsid w:val="00A77FDC"/>
    <w:rsid w:val="00A80A9A"/>
    <w:rsid w:val="00A870F0"/>
    <w:rsid w:val="00A96241"/>
    <w:rsid w:val="00A97371"/>
    <w:rsid w:val="00A97660"/>
    <w:rsid w:val="00AA31E5"/>
    <w:rsid w:val="00AB250B"/>
    <w:rsid w:val="00AD4E22"/>
    <w:rsid w:val="00AE395D"/>
    <w:rsid w:val="00AE4AE1"/>
    <w:rsid w:val="00AF60DA"/>
    <w:rsid w:val="00AF752C"/>
    <w:rsid w:val="00AF76D9"/>
    <w:rsid w:val="00AF789D"/>
    <w:rsid w:val="00B02DAD"/>
    <w:rsid w:val="00B15795"/>
    <w:rsid w:val="00B16DB3"/>
    <w:rsid w:val="00B21E0C"/>
    <w:rsid w:val="00B2701B"/>
    <w:rsid w:val="00B27559"/>
    <w:rsid w:val="00B32367"/>
    <w:rsid w:val="00B5582E"/>
    <w:rsid w:val="00B56521"/>
    <w:rsid w:val="00B57F04"/>
    <w:rsid w:val="00B6402C"/>
    <w:rsid w:val="00B661BF"/>
    <w:rsid w:val="00B73A00"/>
    <w:rsid w:val="00B91472"/>
    <w:rsid w:val="00B93729"/>
    <w:rsid w:val="00B94659"/>
    <w:rsid w:val="00B95924"/>
    <w:rsid w:val="00B96A5F"/>
    <w:rsid w:val="00B973C9"/>
    <w:rsid w:val="00B97CFB"/>
    <w:rsid w:val="00BB0134"/>
    <w:rsid w:val="00BC18DB"/>
    <w:rsid w:val="00BC3DD6"/>
    <w:rsid w:val="00BD3469"/>
    <w:rsid w:val="00BE711C"/>
    <w:rsid w:val="00BE7DE1"/>
    <w:rsid w:val="00BF3210"/>
    <w:rsid w:val="00BF63A5"/>
    <w:rsid w:val="00C1027A"/>
    <w:rsid w:val="00C17119"/>
    <w:rsid w:val="00C2516A"/>
    <w:rsid w:val="00C4116B"/>
    <w:rsid w:val="00C4488C"/>
    <w:rsid w:val="00C808F5"/>
    <w:rsid w:val="00C80E6F"/>
    <w:rsid w:val="00C80E82"/>
    <w:rsid w:val="00C8671B"/>
    <w:rsid w:val="00C8776C"/>
    <w:rsid w:val="00C976A0"/>
    <w:rsid w:val="00C97F76"/>
    <w:rsid w:val="00CA5D36"/>
    <w:rsid w:val="00CA7B37"/>
    <w:rsid w:val="00CB08BC"/>
    <w:rsid w:val="00CB271B"/>
    <w:rsid w:val="00CC1C92"/>
    <w:rsid w:val="00CC6F97"/>
    <w:rsid w:val="00CD0175"/>
    <w:rsid w:val="00CE263A"/>
    <w:rsid w:val="00CE3F05"/>
    <w:rsid w:val="00CE466D"/>
    <w:rsid w:val="00CE4781"/>
    <w:rsid w:val="00CF1746"/>
    <w:rsid w:val="00CF19C0"/>
    <w:rsid w:val="00D14407"/>
    <w:rsid w:val="00D337B2"/>
    <w:rsid w:val="00D34029"/>
    <w:rsid w:val="00D4624A"/>
    <w:rsid w:val="00D5314E"/>
    <w:rsid w:val="00D54CBD"/>
    <w:rsid w:val="00D5644D"/>
    <w:rsid w:val="00D6571F"/>
    <w:rsid w:val="00D65C92"/>
    <w:rsid w:val="00D74C14"/>
    <w:rsid w:val="00D80F98"/>
    <w:rsid w:val="00D91E3F"/>
    <w:rsid w:val="00DA2E3B"/>
    <w:rsid w:val="00DB38CC"/>
    <w:rsid w:val="00DB6A74"/>
    <w:rsid w:val="00DB7666"/>
    <w:rsid w:val="00DC2249"/>
    <w:rsid w:val="00DC48BB"/>
    <w:rsid w:val="00DC6EB1"/>
    <w:rsid w:val="00DE4E33"/>
    <w:rsid w:val="00DE6EE8"/>
    <w:rsid w:val="00DF29B6"/>
    <w:rsid w:val="00DF2A4C"/>
    <w:rsid w:val="00DF627F"/>
    <w:rsid w:val="00DF76B4"/>
    <w:rsid w:val="00E07510"/>
    <w:rsid w:val="00E23FC6"/>
    <w:rsid w:val="00E25ECB"/>
    <w:rsid w:val="00E31E37"/>
    <w:rsid w:val="00E41E8E"/>
    <w:rsid w:val="00E45B8B"/>
    <w:rsid w:val="00E53D42"/>
    <w:rsid w:val="00E56AD8"/>
    <w:rsid w:val="00E62F14"/>
    <w:rsid w:val="00E63ECC"/>
    <w:rsid w:val="00E641A9"/>
    <w:rsid w:val="00E67E87"/>
    <w:rsid w:val="00E70964"/>
    <w:rsid w:val="00E72CC3"/>
    <w:rsid w:val="00E758D4"/>
    <w:rsid w:val="00E76765"/>
    <w:rsid w:val="00E8491A"/>
    <w:rsid w:val="00E85A0F"/>
    <w:rsid w:val="00EA0BC1"/>
    <w:rsid w:val="00EA4DAD"/>
    <w:rsid w:val="00EA70E6"/>
    <w:rsid w:val="00EC250B"/>
    <w:rsid w:val="00EC2948"/>
    <w:rsid w:val="00ED48B4"/>
    <w:rsid w:val="00EE261F"/>
    <w:rsid w:val="00EE3A67"/>
    <w:rsid w:val="00EE437C"/>
    <w:rsid w:val="00EE4E39"/>
    <w:rsid w:val="00EE7C9A"/>
    <w:rsid w:val="00EE7E71"/>
    <w:rsid w:val="00EF137B"/>
    <w:rsid w:val="00EF3AAC"/>
    <w:rsid w:val="00F021B9"/>
    <w:rsid w:val="00F1359F"/>
    <w:rsid w:val="00F16208"/>
    <w:rsid w:val="00F20735"/>
    <w:rsid w:val="00F24102"/>
    <w:rsid w:val="00F253AC"/>
    <w:rsid w:val="00F406CF"/>
    <w:rsid w:val="00F41A0B"/>
    <w:rsid w:val="00F437FE"/>
    <w:rsid w:val="00F44DF1"/>
    <w:rsid w:val="00F456BA"/>
    <w:rsid w:val="00F507BE"/>
    <w:rsid w:val="00F60974"/>
    <w:rsid w:val="00F60AC9"/>
    <w:rsid w:val="00F612D2"/>
    <w:rsid w:val="00F61EDE"/>
    <w:rsid w:val="00F81867"/>
    <w:rsid w:val="00F94B8A"/>
    <w:rsid w:val="00F95A51"/>
    <w:rsid w:val="00FA2181"/>
    <w:rsid w:val="00FB422C"/>
    <w:rsid w:val="00FC0FF3"/>
    <w:rsid w:val="00FE3195"/>
    <w:rsid w:val="00FE4242"/>
    <w:rsid w:val="00FF0EA4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884FE"/>
  <w15:docId w15:val="{FF0ACAC6-49C1-4B8A-AAA6-31D3BFD3D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249"/>
    <w:pPr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1F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0D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6A74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E36C0A" w:themeColor="accent6" w:themeShade="BF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906"/>
  </w:style>
  <w:style w:type="paragraph" w:styleId="Footer">
    <w:name w:val="footer"/>
    <w:basedOn w:val="Normal"/>
    <w:link w:val="FooterChar"/>
    <w:uiPriority w:val="99"/>
    <w:unhideWhenUsed/>
    <w:rsid w:val="0076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906"/>
  </w:style>
  <w:style w:type="paragraph" w:styleId="BalloonText">
    <w:name w:val="Balloon Text"/>
    <w:basedOn w:val="Normal"/>
    <w:link w:val="BalloonTextChar"/>
    <w:uiPriority w:val="99"/>
    <w:semiHidden/>
    <w:unhideWhenUsed/>
    <w:rsid w:val="0076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61FB2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E31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A0D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F2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B6A74"/>
    <w:rPr>
      <w:rFonts w:ascii="Times New Roman" w:eastAsiaTheme="majorEastAsia" w:hAnsi="Times New Roman" w:cstheme="majorBidi"/>
      <w:b/>
      <w:color w:val="E36C0A" w:themeColor="accent6" w:themeShade="BF"/>
      <w:sz w:val="26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4C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4CE2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kwd">
    <w:name w:val="kwd"/>
    <w:basedOn w:val="DefaultParagraphFont"/>
    <w:rsid w:val="001A4CE2"/>
  </w:style>
  <w:style w:type="character" w:customStyle="1" w:styleId="pln">
    <w:name w:val="pln"/>
    <w:basedOn w:val="DefaultParagraphFont"/>
    <w:rsid w:val="001A4CE2"/>
  </w:style>
  <w:style w:type="character" w:customStyle="1" w:styleId="pun">
    <w:name w:val="pun"/>
    <w:basedOn w:val="DefaultParagraphFont"/>
    <w:rsid w:val="001A4CE2"/>
  </w:style>
  <w:style w:type="character" w:customStyle="1" w:styleId="typ">
    <w:name w:val="typ"/>
    <w:basedOn w:val="DefaultParagraphFont"/>
    <w:rsid w:val="001A4CE2"/>
  </w:style>
  <w:style w:type="character" w:customStyle="1" w:styleId="com">
    <w:name w:val="com"/>
    <w:basedOn w:val="DefaultParagraphFont"/>
    <w:rsid w:val="001A4C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6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8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313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5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22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026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252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7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6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92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03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373F1-8F9A-445D-85E8-C699B9D0A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13</Pages>
  <Words>1483</Words>
  <Characters>845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 k550j</dc:creator>
  <cp:lastModifiedBy>Long Nguyen Van  (FE FPL HCM)</cp:lastModifiedBy>
  <cp:revision>406</cp:revision>
  <cp:lastPrinted>2018-04-09T01:52:00Z</cp:lastPrinted>
  <dcterms:created xsi:type="dcterms:W3CDTF">2018-04-09T01:51:00Z</dcterms:created>
  <dcterms:modified xsi:type="dcterms:W3CDTF">2022-11-09T10:23:00Z</dcterms:modified>
</cp:coreProperties>
</file>